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C6374" w:rsidRDefault="00A53325" w:rsidP="001C6374">
      <w:pPr>
        <w:jc w:val="center"/>
        <w:rPr>
          <w:b/>
        </w:rPr>
      </w:pPr>
      <w:r w:rsidRPr="001C6374">
        <w:rPr>
          <w:b/>
        </w:rPr>
        <w:t>ЛЕНИНГРАДСКАЯ ОБЛАСТЬ</w:t>
      </w:r>
    </w:p>
    <w:p w:rsidR="00A53325" w:rsidRPr="001C6374" w:rsidRDefault="00A53325" w:rsidP="001C6374">
      <w:pPr>
        <w:jc w:val="center"/>
        <w:rPr>
          <w:b/>
        </w:rPr>
      </w:pPr>
      <w:r w:rsidRPr="001C6374">
        <w:rPr>
          <w:b/>
        </w:rPr>
        <w:t>ЛУЖСКИЙ МУНИЦИПАЛЬНЫЙ РАЙОН</w:t>
      </w:r>
    </w:p>
    <w:p w:rsidR="00A53325" w:rsidRPr="001C6374" w:rsidRDefault="00A53325" w:rsidP="001C6374">
      <w:pPr>
        <w:jc w:val="center"/>
        <w:rPr>
          <w:b/>
        </w:rPr>
      </w:pPr>
      <w:r w:rsidRPr="001C6374">
        <w:rPr>
          <w:b/>
        </w:rPr>
        <w:t>АДМИНИСТРАЦИЯ ВОЛОДАРСКОГО СЕЛЬСКОГО ПОСЕЛЕНИЯ</w:t>
      </w:r>
    </w:p>
    <w:p w:rsidR="00A53325" w:rsidRPr="005F0216" w:rsidRDefault="00A53325" w:rsidP="001C6374"/>
    <w:p w:rsidR="007F339D" w:rsidRPr="001C6374" w:rsidRDefault="007F339D" w:rsidP="001C6374">
      <w:pPr>
        <w:jc w:val="right"/>
        <w:rPr>
          <w:b/>
        </w:rPr>
      </w:pPr>
    </w:p>
    <w:p w:rsidR="00A53325" w:rsidRPr="001C6374" w:rsidRDefault="00A53325" w:rsidP="001C6374">
      <w:pPr>
        <w:jc w:val="center"/>
        <w:rPr>
          <w:b/>
        </w:rPr>
      </w:pPr>
      <w:r w:rsidRPr="001C6374">
        <w:rPr>
          <w:b/>
        </w:rPr>
        <w:t>П О С Т А Н О В Л Е Н И Е</w:t>
      </w:r>
    </w:p>
    <w:p w:rsidR="00A53325" w:rsidRPr="005F0216" w:rsidRDefault="00A53325" w:rsidP="001C6374"/>
    <w:p w:rsidR="00A53325" w:rsidRPr="005F0216" w:rsidRDefault="00BB3BFF" w:rsidP="001C6374">
      <w:r w:rsidRPr="005F0216">
        <w:t>от</w:t>
      </w:r>
      <w:r w:rsidR="00A53325" w:rsidRPr="005F0216">
        <w:t xml:space="preserve"> </w:t>
      </w:r>
      <w:r w:rsidR="00AF01A0">
        <w:t>19.08.</w:t>
      </w:r>
      <w:r w:rsidR="00B625CA" w:rsidRPr="005F0216">
        <w:t>2016</w:t>
      </w:r>
      <w:r w:rsidRPr="005F0216">
        <w:t xml:space="preserve"> года</w:t>
      </w:r>
      <w:r w:rsidRPr="005F0216">
        <w:tab/>
      </w:r>
      <w:r w:rsidRPr="005F0216">
        <w:tab/>
      </w:r>
      <w:r w:rsidR="00AF01A0">
        <w:tab/>
      </w:r>
      <w:r w:rsidR="00AF01A0">
        <w:tab/>
      </w:r>
      <w:r w:rsidRPr="005F0216">
        <w:t xml:space="preserve">№ </w:t>
      </w:r>
      <w:r w:rsidR="00AF01A0">
        <w:t>136</w:t>
      </w:r>
    </w:p>
    <w:p w:rsidR="00A53325" w:rsidRPr="005F0216" w:rsidRDefault="00A53325" w:rsidP="001C6374"/>
    <w:tbl>
      <w:tblPr>
        <w:tblW w:w="0" w:type="auto"/>
        <w:tblLook w:val="00A0"/>
      </w:tblPr>
      <w:tblGrid>
        <w:gridCol w:w="5495"/>
      </w:tblGrid>
      <w:tr w:rsidR="00A53325" w:rsidRPr="005F0216" w:rsidTr="00CF5874">
        <w:tc>
          <w:tcPr>
            <w:tcW w:w="5495" w:type="dxa"/>
          </w:tcPr>
          <w:p w:rsidR="00A53325" w:rsidRPr="005F0216" w:rsidRDefault="007F339D" w:rsidP="001C6374">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8F3D2C" w:rsidRPr="00FE54E6">
              <w:t>«</w:t>
            </w:r>
            <w:r w:rsidR="009A3444" w:rsidRPr="00502CB6">
              <w:t xml:space="preserve">Предоставление гражданам и юридическим лицам земельных участков, находящихся в собственности </w:t>
            </w:r>
            <w:r w:rsidR="009A3444">
              <w:t>Володарского сельского поселения</w:t>
            </w:r>
            <w:r w:rsidR="009A3444" w:rsidRPr="00502CB6">
              <w:t xml:space="preserve"> на торгах</w:t>
            </w:r>
            <w:r w:rsidR="008F3D2C">
              <w:t>»</w:t>
            </w:r>
          </w:p>
        </w:tc>
      </w:tr>
    </w:tbl>
    <w:p w:rsidR="00A53325" w:rsidRPr="005F0216" w:rsidRDefault="00A53325" w:rsidP="001C6374"/>
    <w:p w:rsidR="007F339D" w:rsidRPr="005F0216" w:rsidRDefault="007F339D" w:rsidP="001C6374">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5F0216" w:rsidRDefault="00DF5568" w:rsidP="001C6374"/>
    <w:p w:rsidR="007F339D" w:rsidRPr="001C6374" w:rsidRDefault="007F339D" w:rsidP="001C6374">
      <w:pPr>
        <w:rPr>
          <w:b/>
        </w:rPr>
      </w:pPr>
      <w:r w:rsidRPr="001C6374">
        <w:rPr>
          <w:b/>
        </w:rPr>
        <w:t>ПОСТАНОВЛЯЮ:</w:t>
      </w:r>
    </w:p>
    <w:p w:rsidR="007F339D" w:rsidRPr="005F0216" w:rsidRDefault="007F339D" w:rsidP="001C6374">
      <w:pPr>
        <w:pStyle w:val="a4"/>
        <w:numPr>
          <w:ilvl w:val="0"/>
          <w:numId w:val="33"/>
        </w:numPr>
        <w:ind w:left="0" w:firstLine="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7B2059" w:rsidRPr="00502CB6">
        <w:t xml:space="preserve">Предоставление гражданам и юридическим лицам земельных участков, находящихся в собственности </w:t>
      </w:r>
      <w:r w:rsidR="007B2059">
        <w:t>Володарского сельского поселения</w:t>
      </w:r>
      <w:r w:rsidR="007B2059" w:rsidRPr="00502CB6">
        <w:t xml:space="preserve"> на торгах</w:t>
      </w:r>
      <w:r w:rsidR="008F3D2C">
        <w:t>»</w:t>
      </w:r>
    </w:p>
    <w:p w:rsidR="007F339D" w:rsidRPr="005F0216" w:rsidRDefault="007F339D" w:rsidP="001C6374">
      <w:pPr>
        <w:pStyle w:val="a4"/>
        <w:numPr>
          <w:ilvl w:val="0"/>
          <w:numId w:val="33"/>
        </w:numPr>
        <w:ind w:left="0" w:firstLine="0"/>
      </w:pPr>
      <w:r w:rsidRPr="005F0216">
        <w:t>Проект административного регламента (п.1) разместить в сети Интернет на официальном сайте администрации Володарского сельского поселения</w:t>
      </w:r>
    </w:p>
    <w:p w:rsidR="007F339D" w:rsidRPr="005F0216" w:rsidRDefault="007F339D" w:rsidP="001C6374">
      <w:pPr>
        <w:pStyle w:val="a4"/>
        <w:numPr>
          <w:ilvl w:val="0"/>
          <w:numId w:val="33"/>
        </w:numPr>
        <w:ind w:left="0" w:firstLine="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1C6374"/>
    <w:p w:rsidR="00A53325" w:rsidRPr="005F0216" w:rsidRDefault="00A53325" w:rsidP="001C6374">
      <w:r w:rsidRPr="005F0216">
        <w:t xml:space="preserve">Глава администрации </w:t>
      </w:r>
    </w:p>
    <w:p w:rsidR="00A53325" w:rsidRPr="005F0216" w:rsidRDefault="00A53325" w:rsidP="001C6374">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1C6374">
      <w:r w:rsidRPr="005F0216">
        <w:br w:type="page"/>
      </w:r>
    </w:p>
    <w:p w:rsidR="00C65F3F" w:rsidRPr="005226F1" w:rsidRDefault="00C65F3F" w:rsidP="001C6374">
      <w:pPr>
        <w:ind w:left="6480"/>
        <w:jc w:val="center"/>
        <w:rPr>
          <w:sz w:val="20"/>
          <w:szCs w:val="20"/>
        </w:rPr>
      </w:pPr>
      <w:bookmarkStart w:id="0" w:name="_GoBack"/>
      <w:bookmarkEnd w:id="0"/>
      <w:r w:rsidRPr="005226F1">
        <w:rPr>
          <w:sz w:val="20"/>
          <w:szCs w:val="20"/>
        </w:rPr>
        <w:lastRenderedPageBreak/>
        <w:t>Утвержден</w:t>
      </w:r>
    </w:p>
    <w:p w:rsidR="00C65F3F" w:rsidRPr="005226F1" w:rsidRDefault="00C65F3F" w:rsidP="001C6374">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1C6374">
      <w:pPr>
        <w:ind w:left="6480"/>
        <w:rPr>
          <w:sz w:val="20"/>
          <w:szCs w:val="20"/>
        </w:rPr>
      </w:pPr>
      <w:r w:rsidRPr="005226F1">
        <w:rPr>
          <w:sz w:val="20"/>
          <w:szCs w:val="20"/>
        </w:rPr>
        <w:t xml:space="preserve">№ </w:t>
      </w:r>
      <w:r w:rsidR="00A337A8">
        <w:rPr>
          <w:sz w:val="20"/>
          <w:szCs w:val="20"/>
        </w:rPr>
        <w:t>136</w:t>
      </w:r>
      <w:r w:rsidR="00B05405" w:rsidRPr="005226F1">
        <w:rPr>
          <w:sz w:val="20"/>
          <w:szCs w:val="20"/>
        </w:rPr>
        <w:t xml:space="preserve"> </w:t>
      </w:r>
      <w:r w:rsidRPr="005226F1">
        <w:rPr>
          <w:sz w:val="20"/>
          <w:szCs w:val="20"/>
        </w:rPr>
        <w:t xml:space="preserve">от </w:t>
      </w:r>
      <w:r w:rsidR="00A337A8">
        <w:rPr>
          <w:sz w:val="20"/>
          <w:szCs w:val="20"/>
        </w:rPr>
        <w:t>19.08.</w:t>
      </w:r>
      <w:r w:rsidRPr="005226F1">
        <w:rPr>
          <w:sz w:val="20"/>
          <w:szCs w:val="20"/>
        </w:rPr>
        <w:t>2016</w:t>
      </w:r>
      <w:r w:rsidR="00C65F3F" w:rsidRPr="005226F1">
        <w:rPr>
          <w:sz w:val="20"/>
          <w:szCs w:val="20"/>
        </w:rPr>
        <w:t xml:space="preserve"> </w:t>
      </w:r>
    </w:p>
    <w:p w:rsidR="007B2059" w:rsidRDefault="007B2059" w:rsidP="001C6374"/>
    <w:p w:rsidR="00A26BFE" w:rsidRPr="001C6374" w:rsidRDefault="00C65F3F" w:rsidP="001C6374">
      <w:pPr>
        <w:jc w:val="center"/>
        <w:rPr>
          <w:b/>
        </w:rPr>
      </w:pPr>
      <w:r w:rsidRPr="001C6374">
        <w:rPr>
          <w:b/>
        </w:rPr>
        <w:t>А</w:t>
      </w:r>
      <w:r w:rsidR="00DF5568" w:rsidRPr="001C6374">
        <w:rPr>
          <w:b/>
        </w:rPr>
        <w:t>дминистративный регламент</w:t>
      </w:r>
    </w:p>
    <w:p w:rsidR="00AE4EE8" w:rsidRPr="001C6374" w:rsidRDefault="00AE4EE8" w:rsidP="001C6374">
      <w:pPr>
        <w:jc w:val="center"/>
        <w:rPr>
          <w:b/>
        </w:rPr>
      </w:pPr>
      <w:r w:rsidRPr="001C6374">
        <w:rPr>
          <w:b/>
        </w:rPr>
        <w:t xml:space="preserve">по предоставлению муниципальной услуги </w:t>
      </w:r>
      <w:r w:rsidR="008F3D2C" w:rsidRPr="001C6374">
        <w:rPr>
          <w:b/>
        </w:rPr>
        <w:t>«</w:t>
      </w:r>
      <w:r w:rsidR="007B2059" w:rsidRPr="001C6374">
        <w:rPr>
          <w:b/>
        </w:rPr>
        <w:t>Предоставление гражданам и юридическим лицам земельных участков, находящихся в собственности Володарского сельского поселения на торгах</w:t>
      </w:r>
      <w:r w:rsidR="008F3D2C" w:rsidRPr="001C6374">
        <w:rPr>
          <w:b/>
        </w:rPr>
        <w:t>»</w:t>
      </w:r>
    </w:p>
    <w:p w:rsidR="00AE4EE8" w:rsidRPr="005F0216" w:rsidRDefault="00AE4EE8" w:rsidP="001C6374"/>
    <w:p w:rsidR="00AE4EE8" w:rsidRPr="00C5723C" w:rsidRDefault="00AE4EE8" w:rsidP="00C5723C">
      <w:pPr>
        <w:jc w:val="center"/>
        <w:rPr>
          <w:b/>
        </w:rPr>
      </w:pPr>
      <w:r w:rsidRPr="00C5723C">
        <w:rPr>
          <w:b/>
          <w:bCs/>
        </w:rPr>
        <w:t>1. Общие положения</w:t>
      </w:r>
    </w:p>
    <w:p w:rsidR="006B3BB9" w:rsidRPr="00FE54E6" w:rsidRDefault="006B3BB9" w:rsidP="001C6374">
      <w:bookmarkStart w:id="1" w:name="Par45"/>
      <w:bookmarkEnd w:id="1"/>
      <w:r w:rsidRPr="00FE54E6">
        <w:t xml:space="preserve">1.1. Наименование муниципальной услуги </w:t>
      </w:r>
      <w:r w:rsidRPr="005B10E5">
        <w:t>«</w:t>
      </w:r>
      <w:r w:rsidR="007B2059" w:rsidRPr="00502CB6">
        <w:t xml:space="preserve">Предоставление гражданам и юридическим лицам земельных участков, находящихся в собственности </w:t>
      </w:r>
      <w:r w:rsidR="007B2059">
        <w:t>Володарского сельского поселения</w:t>
      </w:r>
      <w:r w:rsidR="007B2059" w:rsidRPr="00502CB6">
        <w:t xml:space="preserve"> на торгах</w:t>
      </w:r>
      <w:r w:rsidRPr="005B10E5">
        <w:t>»</w:t>
      </w:r>
      <w:r w:rsidRPr="00FB0D20">
        <w:t xml:space="preserve"> </w:t>
      </w:r>
      <w:r w:rsidRPr="00FE54E6">
        <w:t>(далее - муниципальная услуга)</w:t>
      </w:r>
      <w:r>
        <w:t>.</w:t>
      </w:r>
    </w:p>
    <w:p w:rsidR="006B3BB9" w:rsidRPr="00731291" w:rsidRDefault="006B3BB9" w:rsidP="001C6374">
      <w:r w:rsidRPr="00FE54E6">
        <w:t>1.2</w:t>
      </w:r>
      <w:r w:rsidRPr="00731291">
        <w:t xml:space="preserve">. Предоставление муниципальной услуги </w:t>
      </w:r>
      <w:r w:rsidRPr="009D39A8">
        <w:t>осуществляется администрацией муниципального образования «</w:t>
      </w:r>
      <w:r w:rsidR="008F3D2C">
        <w:t>Володарское сельское поселение» Ленинградской области</w:t>
      </w:r>
      <w:r w:rsidR="001E4494">
        <w:t xml:space="preserve"> (далее – администрация)</w:t>
      </w:r>
    </w:p>
    <w:p w:rsidR="006B3BB9" w:rsidRPr="00731291" w:rsidRDefault="006B3BB9" w:rsidP="001C6374">
      <w:r w:rsidRPr="00731291">
        <w:t>1.3. Ответственные за предоставление муниципальной услуги:</w:t>
      </w:r>
    </w:p>
    <w:p w:rsidR="006B3BB9" w:rsidRPr="009D39A8" w:rsidRDefault="006B3BB9" w:rsidP="001C6374">
      <w:r w:rsidRPr="009D39A8">
        <w:t>- Администрация муниципального образования «</w:t>
      </w:r>
      <w:r w:rsidR="004D5ADA">
        <w:t>Володарское сельское поселение</w:t>
      </w:r>
      <w:r w:rsidRPr="009D39A8">
        <w:t>» Ленинградской области.</w:t>
      </w:r>
    </w:p>
    <w:p w:rsidR="006B3BB9" w:rsidRPr="00FE54E6" w:rsidRDefault="006B3BB9" w:rsidP="001C6374">
      <w:bookmarkStart w:id="2" w:name="Par60"/>
      <w:bookmarkEnd w:id="2"/>
      <w:r w:rsidRPr="00FE54E6">
        <w:t>1.4.</w:t>
      </w:r>
      <w:r w:rsidR="00EB77E3" w:rsidRPr="00EB77E3">
        <w:rPr>
          <w:bCs/>
        </w:rPr>
        <w:t xml:space="preserve"> </w:t>
      </w:r>
      <w:r w:rsidR="00EB77E3" w:rsidRPr="005F0216">
        <w:rPr>
          <w:bCs/>
        </w:rPr>
        <w:t xml:space="preserve">Информация о месте нахождения и графике работы </w:t>
      </w:r>
      <w:r w:rsidR="00EB77E3">
        <w:t>Учреждения</w:t>
      </w:r>
      <w:r w:rsidR="00EB77E3" w:rsidRPr="005F0216">
        <w:rPr>
          <w:bCs/>
        </w:rPr>
        <w:t>, указана в приложении № 1</w:t>
      </w:r>
      <w:r w:rsidRPr="00FE54E6">
        <w:t>.</w:t>
      </w:r>
    </w:p>
    <w:p w:rsidR="006B3BB9" w:rsidRPr="00FE54E6" w:rsidRDefault="006B3BB9" w:rsidP="001C6374">
      <w:r w:rsidRPr="00FE54E6">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B3BB9" w:rsidRPr="00FE54E6" w:rsidRDefault="006B3BB9" w:rsidP="001C6374">
      <w:r w:rsidRPr="00FE54E6">
        <w:t xml:space="preserve">Информация о местах нахождения и графике работы, справочных телефонах и адресах электронной почты МФЦ приведена </w:t>
      </w:r>
      <w:r w:rsidRPr="00DF7167">
        <w:t>в приложении 2.</w:t>
      </w:r>
    </w:p>
    <w:p w:rsidR="006B3BB9" w:rsidRPr="004D5ADA" w:rsidRDefault="006B3BB9" w:rsidP="001C6374">
      <w:r w:rsidRPr="00FE54E6">
        <w:t xml:space="preserve">1.6. </w:t>
      </w:r>
      <w:r w:rsidRPr="009D39A8">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B3BB9" w:rsidRPr="00FE54E6" w:rsidRDefault="006B3BB9" w:rsidP="001C6374">
      <w:r w:rsidRPr="00FE54E6">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B3BB9" w:rsidRPr="00FE54E6" w:rsidRDefault="006B3BB9" w:rsidP="001C6374">
      <w:r w:rsidRPr="00FE54E6">
        <w:t>Электронный адрес Портала государственных и муниципальных услуг (функций)</w:t>
      </w:r>
      <w:r>
        <w:t xml:space="preserve"> </w:t>
      </w:r>
      <w:r w:rsidRPr="00FE54E6">
        <w:t>Ленинградской области (далее – ПГУ ЛО):</w:t>
      </w:r>
      <w:r w:rsidR="004D5ADA">
        <w:t xml:space="preserve"> </w:t>
      </w:r>
      <w:hyperlink r:id="rId8" w:history="1">
        <w:r w:rsidR="004D5ADA" w:rsidRPr="00D20B06">
          <w:rPr>
            <w:rStyle w:val="ab"/>
          </w:rPr>
          <w:t>http://gu.lenobl.ru/</w:t>
        </w:r>
      </w:hyperlink>
      <w:r w:rsidR="004D5ADA">
        <w:rPr>
          <w:u w:val="single"/>
        </w:rPr>
        <w:t xml:space="preserve"> </w:t>
      </w:r>
    </w:p>
    <w:p w:rsidR="006B3BB9" w:rsidRPr="004D5ADA" w:rsidRDefault="006B3BB9" w:rsidP="001C6374">
      <w:r w:rsidRPr="00FE54E6">
        <w:t>Электронный адрес Единого портала государственных и муниципальных услуг (функций) в сети Интерн</w:t>
      </w:r>
      <w:r w:rsidR="004D5ADA">
        <w:t xml:space="preserve">ет (далее - ЕПГУ): </w:t>
      </w:r>
      <w:hyperlink r:id="rId9" w:history="1">
        <w:r w:rsidR="004D5ADA" w:rsidRPr="00D20B06">
          <w:rPr>
            <w:rStyle w:val="ab"/>
            <w:lang w:val="en-US"/>
          </w:rPr>
          <w:t>http</w:t>
        </w:r>
        <w:r w:rsidR="004D5ADA" w:rsidRPr="00D20B06">
          <w:rPr>
            <w:rStyle w:val="ab"/>
          </w:rPr>
          <w:t>://</w:t>
        </w:r>
        <w:r w:rsidR="004D5ADA" w:rsidRPr="00D20B06">
          <w:rPr>
            <w:rStyle w:val="ab"/>
            <w:lang w:val="en-US"/>
          </w:rPr>
          <w:t>www</w:t>
        </w:r>
        <w:r w:rsidR="004D5ADA" w:rsidRPr="00D20B06">
          <w:rPr>
            <w:rStyle w:val="ab"/>
          </w:rPr>
          <w:t>.</w:t>
        </w:r>
        <w:r w:rsidR="004D5ADA" w:rsidRPr="00D20B06">
          <w:rPr>
            <w:rStyle w:val="ab"/>
            <w:lang w:val="en-US"/>
          </w:rPr>
          <w:t>gosuslugi</w:t>
        </w:r>
        <w:r w:rsidR="004D5ADA" w:rsidRPr="00D20B06">
          <w:rPr>
            <w:rStyle w:val="ab"/>
          </w:rPr>
          <w:t>.</w:t>
        </w:r>
        <w:r w:rsidR="004D5ADA" w:rsidRPr="00D20B06">
          <w:rPr>
            <w:rStyle w:val="ab"/>
            <w:lang w:val="en-US"/>
          </w:rPr>
          <w:t>ru</w:t>
        </w:r>
        <w:r w:rsidR="004D5ADA" w:rsidRPr="00D20B06">
          <w:rPr>
            <w:rStyle w:val="ab"/>
          </w:rPr>
          <w:t>/</w:t>
        </w:r>
      </w:hyperlink>
      <w:r w:rsidR="004D5ADA">
        <w:rPr>
          <w:u w:val="single"/>
        </w:rPr>
        <w:t xml:space="preserve"> </w:t>
      </w:r>
    </w:p>
    <w:p w:rsidR="006B3BB9" w:rsidRPr="00FE54E6" w:rsidRDefault="00EB77E3" w:rsidP="001C6374">
      <w:r w:rsidRPr="005F0216">
        <w:t xml:space="preserve">Адрес официального сайта Администрации Володарского сельского поселения в сети Интернет: </w:t>
      </w:r>
      <w:hyperlink r:id="rId10" w:history="1">
        <w:r w:rsidRPr="000F5DDF">
          <w:rPr>
            <w:rStyle w:val="ab"/>
          </w:rPr>
          <w:t>http://володарское.рф/</w:t>
        </w:r>
      </w:hyperlink>
      <w:r w:rsidR="006B3BB9" w:rsidRPr="00FE54E6">
        <w:t>;</w:t>
      </w:r>
    </w:p>
    <w:p w:rsidR="006B3BB9" w:rsidRPr="00FE54E6" w:rsidRDefault="006B3BB9" w:rsidP="001C6374">
      <w:r w:rsidRPr="00FE54E6">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B3BB9" w:rsidRDefault="006B3BB9" w:rsidP="001C6374">
      <w:r w:rsidRPr="00FE54E6">
        <w:t>Информация о порядке предоставления муниципальной услуги предоставляется:</w:t>
      </w:r>
    </w:p>
    <w:p w:rsidR="006B3BB9" w:rsidRDefault="006B3BB9" w:rsidP="001C6374">
      <w:r>
        <w:t>-</w:t>
      </w:r>
      <w:r>
        <w:tab/>
      </w:r>
      <w:r w:rsidRPr="00FB0D20">
        <w:t xml:space="preserve">по телефону специалистами </w:t>
      </w:r>
      <w:r>
        <w:t>а</w:t>
      </w:r>
      <w:r w:rsidRPr="00FB0D20">
        <w:t>дминистраци</w:t>
      </w:r>
      <w:r>
        <w:t>и</w:t>
      </w:r>
      <w:r w:rsidRPr="00FB0D20">
        <w:t xml:space="preserve"> </w:t>
      </w:r>
      <w:r w:rsidR="004D5ADA">
        <w:t>Володарского сельского поселения</w:t>
      </w:r>
      <w:r>
        <w:t>;</w:t>
      </w:r>
    </w:p>
    <w:p w:rsidR="006B3BB9" w:rsidRPr="00FB0D20" w:rsidRDefault="006B3BB9" w:rsidP="001C6374">
      <w:r>
        <w:t>-</w:t>
      </w:r>
      <w:r>
        <w:tab/>
      </w:r>
      <w:r w:rsidRPr="00FB0D20">
        <w:t xml:space="preserve">на Интернет–сайте МО </w:t>
      </w:r>
      <w:hyperlink r:id="rId11" w:history="1">
        <w:r w:rsidRPr="00FB0D20">
          <w:rPr>
            <w:u w:val="single"/>
          </w:rPr>
          <w:t>http://www.lenobl.ru/</w:t>
        </w:r>
      </w:hyperlink>
      <w:r w:rsidRPr="00FB0D20">
        <w:t>;</w:t>
      </w:r>
    </w:p>
    <w:p w:rsidR="006B3BB9" w:rsidRPr="004D5ADA" w:rsidRDefault="006B3BB9" w:rsidP="001C6374">
      <w:r>
        <w:t>-</w:t>
      </w:r>
      <w:r>
        <w:tab/>
      </w:r>
      <w:r w:rsidRPr="00FE54E6">
        <w:t xml:space="preserve">на Портале государственных и муниципальных (функций) Ленинградской области: </w:t>
      </w:r>
      <w:hyperlink r:id="rId12" w:history="1">
        <w:r w:rsidRPr="004D5ADA">
          <w:rPr>
            <w:rStyle w:val="ab"/>
          </w:rPr>
          <w:t>http://www.gu.lenobl.ru</w:t>
        </w:r>
      </w:hyperlink>
      <w:r w:rsidRPr="004D5ADA">
        <w:t>;</w:t>
      </w:r>
    </w:p>
    <w:p w:rsidR="006B3BB9" w:rsidRPr="00FE54E6" w:rsidRDefault="006B3BB9" w:rsidP="001C6374">
      <w:r>
        <w:t>-</w:t>
      </w:r>
      <w:r>
        <w:tab/>
      </w:r>
      <w:r w:rsidRPr="00FE54E6">
        <w:t>при обращении в МФЦ</w:t>
      </w:r>
      <w:r>
        <w:t>.</w:t>
      </w:r>
    </w:p>
    <w:p w:rsidR="006B3BB9" w:rsidRPr="00FE54E6" w:rsidRDefault="006B3BB9" w:rsidP="001C6374">
      <w:r w:rsidRPr="00FE54E6">
        <w:t>Письменные обращения заинтересованных лиц, поступившие почтовой корреспонде</w:t>
      </w:r>
      <w:r w:rsidR="001E4494">
        <w:t>нцией</w:t>
      </w:r>
      <w:r>
        <w:t xml:space="preserve">, </w:t>
      </w:r>
      <w:r w:rsidRPr="00FE54E6">
        <w:t xml:space="preserve">а также в электронном виде на электронный адрес </w:t>
      </w:r>
      <w:r>
        <w:t xml:space="preserve">администрации </w:t>
      </w:r>
      <w:r w:rsidR="001E4494">
        <w:t>Володарского сельского поселения</w:t>
      </w:r>
      <w:r>
        <w:t xml:space="preserve"> </w:t>
      </w:r>
      <w:r w:rsidRPr="00FE54E6">
        <w:t xml:space="preserve">рассматриваются </w:t>
      </w:r>
      <w:r w:rsidR="004D5ADA">
        <w:t>специалистом администрации</w:t>
      </w:r>
      <w:r w:rsidR="00C924B4">
        <w:t xml:space="preserve"> </w:t>
      </w:r>
      <w:r w:rsidR="00C924B4" w:rsidRPr="009A3444">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6B3BB9" w:rsidRPr="00FE54E6" w:rsidRDefault="006B3BB9" w:rsidP="001C6374">
      <w:r w:rsidRPr="00FE54E6">
        <w:t xml:space="preserve">1.9. Информирование об исполнении муниципальной услуги осуществляется в устной, письменной или электронной форме. </w:t>
      </w:r>
    </w:p>
    <w:p w:rsidR="006B3BB9" w:rsidRPr="00FE54E6" w:rsidRDefault="006B3BB9" w:rsidP="001C6374">
      <w:r w:rsidRPr="00FE54E6">
        <w:t>1.10. Информирование заявителей в электронной форме осуществляется путем размещения информации на ПГУ ЛО.</w:t>
      </w:r>
    </w:p>
    <w:p w:rsidR="006B3BB9" w:rsidRPr="00FE54E6" w:rsidRDefault="006B3BB9" w:rsidP="001C6374">
      <w:r w:rsidRPr="00FE54E6">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A3444" w:rsidRPr="009A3444" w:rsidRDefault="00C924B4" w:rsidP="001C6374">
      <w:bookmarkStart w:id="3" w:name="Par151"/>
      <w:bookmarkStart w:id="4" w:name="Par161"/>
      <w:bookmarkEnd w:id="3"/>
      <w:bookmarkEnd w:id="4"/>
      <w:r>
        <w:t>1.12</w:t>
      </w:r>
      <w:r w:rsidR="006B3BB9">
        <w:t xml:space="preserve">. </w:t>
      </w:r>
      <w:r w:rsidR="006B3BB9" w:rsidRPr="00802169">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A3444" w:rsidRPr="009A3444" w:rsidRDefault="00C924B4" w:rsidP="001C6374">
      <w:r>
        <w:t>1.13</w:t>
      </w:r>
      <w:r w:rsidR="009A3444" w:rsidRPr="009A3444">
        <w:t xml:space="preserve">. Муниципальная услуга предоставляется гражданам и юридическим лицам, в случаях, предусмотренных </w:t>
      </w:r>
      <w:r w:rsidR="00A47128">
        <w:t xml:space="preserve">федеральным законодательством. </w:t>
      </w:r>
    </w:p>
    <w:p w:rsidR="009A3444" w:rsidRPr="009A3444" w:rsidRDefault="009A3444" w:rsidP="001C6374"/>
    <w:p w:rsidR="009A3444" w:rsidRPr="001C6374" w:rsidRDefault="009A3444" w:rsidP="001C6374">
      <w:pPr>
        <w:jc w:val="center"/>
        <w:rPr>
          <w:b/>
        </w:rPr>
      </w:pPr>
      <w:bookmarkStart w:id="5" w:name="Par173"/>
      <w:bookmarkEnd w:id="5"/>
      <w:r w:rsidRPr="001C6374">
        <w:rPr>
          <w:b/>
        </w:rPr>
        <w:t>II. Стандарт предоставления муниципальной услуги</w:t>
      </w:r>
    </w:p>
    <w:p w:rsidR="009A3444" w:rsidRPr="009A3444" w:rsidRDefault="009A3444" w:rsidP="001C6374"/>
    <w:p w:rsidR="009A3444" w:rsidRPr="009A3444" w:rsidRDefault="009A3444" w:rsidP="00C5723C">
      <w:pPr>
        <w:jc w:val="center"/>
      </w:pPr>
      <w:bookmarkStart w:id="6" w:name="Par175"/>
      <w:bookmarkEnd w:id="6"/>
      <w:r w:rsidRPr="009A3444">
        <w:t>Наименование муниципальной услуги</w:t>
      </w:r>
    </w:p>
    <w:p w:rsidR="009A3444" w:rsidRPr="009A3444" w:rsidRDefault="009A3444" w:rsidP="001C6374">
      <w:r w:rsidRPr="009A3444">
        <w:t xml:space="preserve">2.1. Муниципальная услуга: «Предоставление гражданам и юридическим лицам земельных участков, находящихся в собственности </w:t>
      </w:r>
      <w:r w:rsidR="00A47128">
        <w:t>Володарского сельского поселения</w:t>
      </w:r>
      <w:r w:rsidRPr="009A3444">
        <w:t xml:space="preserve"> на торгах».</w:t>
      </w:r>
    </w:p>
    <w:p w:rsidR="009A3444" w:rsidRPr="009A3444" w:rsidRDefault="009A3444" w:rsidP="001C6374"/>
    <w:p w:rsidR="009A3444" w:rsidRPr="009A3444" w:rsidRDefault="009A3444" w:rsidP="00C5723C">
      <w:pPr>
        <w:jc w:val="center"/>
      </w:pPr>
      <w:bookmarkStart w:id="7" w:name="Par179"/>
      <w:bookmarkEnd w:id="7"/>
      <w:r w:rsidRPr="009A3444">
        <w:t>Наименование органа местного самоуправления, непосредственно</w:t>
      </w:r>
      <w:r w:rsidR="001C6374">
        <w:t xml:space="preserve"> </w:t>
      </w:r>
      <w:r w:rsidRPr="009A3444">
        <w:t>предоставляющего муниципальную услугу</w:t>
      </w:r>
    </w:p>
    <w:p w:rsidR="009A3444" w:rsidRPr="009A3444" w:rsidRDefault="009A3444" w:rsidP="001C6374">
      <w:r w:rsidRPr="009A3444">
        <w:t xml:space="preserve">2.2. Предоставление муниципальной услуги осуществляется </w:t>
      </w:r>
      <w:r w:rsidR="00A47128">
        <w:t>администрацией Володарского сельского поселения</w:t>
      </w:r>
    </w:p>
    <w:p w:rsidR="009A3444" w:rsidRPr="009A3444" w:rsidRDefault="009A3444" w:rsidP="001C6374">
      <w:r w:rsidRPr="009A3444">
        <w:t>2.3. Орган, предоставляющий муниципальную услугу, не вправе требовать:</w:t>
      </w:r>
    </w:p>
    <w:p w:rsidR="009A3444" w:rsidRPr="009A3444" w:rsidRDefault="009A3444" w:rsidP="001C6374">
      <w:r w:rsidRPr="009A3444">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A3444" w:rsidRPr="009A3444" w:rsidRDefault="009A3444" w:rsidP="001C6374">
      <w:r w:rsidRPr="009A3444">
        <w:t>- представления документов и информации или осуществления действий, представление или осуществление которых не предусмотрено;</w:t>
      </w:r>
    </w:p>
    <w:p w:rsidR="009A3444" w:rsidRPr="009A3444" w:rsidRDefault="009A3444" w:rsidP="001C6374">
      <w:r w:rsidRPr="009A3444">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A3444" w:rsidRPr="009A3444" w:rsidRDefault="009A3444" w:rsidP="001C6374"/>
    <w:p w:rsidR="009A3444" w:rsidRPr="009A3444" w:rsidRDefault="009A3444" w:rsidP="00C5723C">
      <w:pPr>
        <w:jc w:val="center"/>
      </w:pPr>
      <w:bookmarkStart w:id="8" w:name="Par187"/>
      <w:bookmarkEnd w:id="8"/>
      <w:r w:rsidRPr="009A3444">
        <w:t>Результат предоставления муниципальной услуги</w:t>
      </w:r>
    </w:p>
    <w:p w:rsidR="009A3444" w:rsidRPr="009A3444" w:rsidRDefault="009A3444" w:rsidP="001C6374">
      <w:r w:rsidRPr="009A3444">
        <w:t>2.4. 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муниципальной собственности или отказ в предоставлении муниципальной услуги.</w:t>
      </w:r>
    </w:p>
    <w:p w:rsidR="009A3444" w:rsidRPr="009A3444" w:rsidRDefault="009A3444" w:rsidP="001C6374"/>
    <w:p w:rsidR="009A3444" w:rsidRPr="009A3444" w:rsidRDefault="009A3444" w:rsidP="00C5723C">
      <w:pPr>
        <w:jc w:val="center"/>
      </w:pPr>
      <w:bookmarkStart w:id="9" w:name="Par193"/>
      <w:bookmarkEnd w:id="9"/>
      <w:r w:rsidRPr="009A3444">
        <w:t>Срок предоставления муниципальной услуги</w:t>
      </w:r>
    </w:p>
    <w:p w:rsidR="009A3444" w:rsidRPr="009A3444" w:rsidRDefault="009A3444" w:rsidP="001C6374">
      <w:r w:rsidRPr="009A3444">
        <w:t>2.5. 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2 (двух) месяцев.</w:t>
      </w:r>
    </w:p>
    <w:p w:rsidR="009A3444" w:rsidRPr="009A3444" w:rsidRDefault="009A3444" w:rsidP="001C6374">
      <w:r w:rsidRPr="009A3444">
        <w:t>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с даты регистрации документов в канцелярии Администрации.</w:t>
      </w:r>
    </w:p>
    <w:p w:rsidR="009A3444" w:rsidRPr="009A3444" w:rsidRDefault="009A3444" w:rsidP="001C6374"/>
    <w:p w:rsidR="009A3444" w:rsidRPr="009A3444" w:rsidRDefault="009A3444" w:rsidP="00C5723C">
      <w:pPr>
        <w:jc w:val="center"/>
      </w:pPr>
      <w:bookmarkStart w:id="10" w:name="Par197"/>
      <w:bookmarkEnd w:id="10"/>
      <w:r w:rsidRPr="009A3444">
        <w:t>Перечень нормативных правовых актов, регулирующих</w:t>
      </w:r>
      <w:r w:rsidR="00876A60">
        <w:t xml:space="preserve"> </w:t>
      </w:r>
      <w:r w:rsidRPr="009A3444">
        <w:t>отношения, возникающие в связи с предоставлением</w:t>
      </w:r>
      <w:r w:rsidR="00876A60">
        <w:t xml:space="preserve"> </w:t>
      </w:r>
      <w:r w:rsidRPr="009A3444">
        <w:t>муниципальной услуги</w:t>
      </w:r>
    </w:p>
    <w:p w:rsidR="009A3444" w:rsidRPr="009A3444" w:rsidRDefault="009A3444" w:rsidP="001C6374">
      <w:bookmarkStart w:id="11" w:name="Par201"/>
      <w:bookmarkEnd w:id="11"/>
      <w:r w:rsidRPr="009A3444">
        <w:t>2.6. Нормативные правовые акты, регулирующие предоставление муниципальной услуги:</w:t>
      </w:r>
    </w:p>
    <w:p w:rsidR="009A3444" w:rsidRPr="009A3444" w:rsidRDefault="009A3444" w:rsidP="001C6374">
      <w:r w:rsidRPr="009A3444">
        <w:t>- Конституция Российской Федерации от 12.12.1993 ("Российская газета", 1993, № 237);</w:t>
      </w:r>
    </w:p>
    <w:p w:rsidR="009A3444" w:rsidRPr="009A3444" w:rsidRDefault="009A3444" w:rsidP="001C6374">
      <w:r w:rsidRPr="009A3444">
        <w:t>- Земельный кодекс Российской Федерации от 25.10.2001 № 136-ФЗ ("Российская газета", № 211 от 30.10.2001);</w:t>
      </w:r>
    </w:p>
    <w:p w:rsidR="00876A60" w:rsidRPr="009A3444" w:rsidRDefault="00876A60" w:rsidP="001C6374">
      <w:r w:rsidRPr="009A3444">
        <w:t>- Федеральный закон от 21.07.1997 № 122-ФЗ «О государственной регистрации прав на недвижимое имущество и сделок с ним» ("Российская газета", № 145 от 30.07.1997);</w:t>
      </w:r>
    </w:p>
    <w:p w:rsidR="009A3444" w:rsidRPr="009A3444" w:rsidRDefault="009A3444" w:rsidP="001C6374">
      <w:r w:rsidRPr="009A3444">
        <w:t>- Федеральный закон от 25.10.2001 № 137-ФЗ «О введении в действие Земельного кодекса Российской Федерации» ("Российская газета", № 211 от 30.10.2001);</w:t>
      </w:r>
    </w:p>
    <w:p w:rsidR="00876A60" w:rsidRPr="009A3444" w:rsidRDefault="00876A60" w:rsidP="001C6374">
      <w:r w:rsidRPr="009A3444">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1C6374" w:rsidRPr="009A3444" w:rsidRDefault="001C6374" w:rsidP="001C6374">
      <w:r w:rsidRPr="009A3444">
        <w:t>- Федеральный закон от 02.05.2006 № 59-ФЗ «О порядке рассмотрения обращений граждан в Российской Федерации»;</w:t>
      </w:r>
    </w:p>
    <w:p w:rsidR="001C6374" w:rsidRPr="009A3444" w:rsidRDefault="001C6374" w:rsidP="001C6374">
      <w:r w:rsidRPr="009A3444">
        <w:t>- Федеральный закон от 27.07.2006 № 152-ФЗ «О персональных данных»;</w:t>
      </w:r>
    </w:p>
    <w:p w:rsidR="009A3444" w:rsidRPr="009A3444" w:rsidRDefault="009A3444" w:rsidP="001C6374">
      <w:r w:rsidRPr="009A3444">
        <w:t>- Федеральный закон от 24.07.2007 № 221-ФЗ «О государственном кадастре недвижимости» ("Российская газета", № 165 от 01.08.2007);</w:t>
      </w:r>
    </w:p>
    <w:p w:rsidR="009A3444" w:rsidRPr="009A3444" w:rsidRDefault="009A3444" w:rsidP="001C6374">
      <w:r w:rsidRPr="009A3444">
        <w:t>- Федеральный закон от 27.07.2010 № 210-ФЗ «Об организации предоставления государственных и муниципальных услуг» ("Российская газета", № 168 от 30.07.2010);</w:t>
      </w:r>
    </w:p>
    <w:p w:rsidR="009A3444" w:rsidRPr="009A3444" w:rsidRDefault="009A3444" w:rsidP="001C6374">
      <w:r w:rsidRPr="009A3444">
        <w:t>- Федеральный закон от 06.04.2011 г. № 63-ФЗ «Об электронной подписи»;</w:t>
      </w:r>
    </w:p>
    <w:p w:rsidR="009A3444" w:rsidRPr="009A3444" w:rsidRDefault="009A3444" w:rsidP="001C6374">
      <w:r w:rsidRPr="009A3444">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1C6374" w:rsidRPr="009A3444" w:rsidRDefault="001C6374" w:rsidP="001C6374">
      <w:r w:rsidRPr="009A3444">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444" w:rsidRPr="009A3444" w:rsidRDefault="001C6374" w:rsidP="001C6374">
      <w:r>
        <w:rPr>
          <w:bCs/>
        </w:rPr>
        <w:t xml:space="preserve">- </w:t>
      </w:r>
      <w:r w:rsidR="009A3444" w:rsidRPr="009A3444">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A3444" w:rsidRPr="009A3444" w:rsidRDefault="009A3444" w:rsidP="001C6374">
      <w:r w:rsidRPr="009A3444">
        <w:t>- нормативные правовые акты органов местного самоуправления.</w:t>
      </w:r>
    </w:p>
    <w:p w:rsidR="009A3444" w:rsidRPr="009A3444" w:rsidRDefault="009A3444" w:rsidP="001C6374"/>
    <w:p w:rsidR="009A3444" w:rsidRPr="009A3444" w:rsidRDefault="009A3444" w:rsidP="00C5723C">
      <w:pPr>
        <w:jc w:val="center"/>
      </w:pPr>
      <w:bookmarkStart w:id="12" w:name="Par212"/>
      <w:bookmarkEnd w:id="12"/>
      <w:r w:rsidRPr="009A3444">
        <w:t>Исчерпывающий перечень документов, необходимых в соответствии с законодательными или иными нормативно-правовыми актами для предоставления</w:t>
      </w:r>
      <w:r w:rsidR="001C6374">
        <w:t xml:space="preserve"> </w:t>
      </w:r>
      <w:r w:rsidRPr="009A3444">
        <w:t>муниципальной услуги, подлежащих представлению</w:t>
      </w:r>
      <w:r w:rsidR="001C6374">
        <w:t xml:space="preserve"> </w:t>
      </w:r>
      <w:r w:rsidRPr="009A3444">
        <w:t>заявителем</w:t>
      </w:r>
    </w:p>
    <w:p w:rsidR="009A3444" w:rsidRPr="009A3444" w:rsidRDefault="009A3444" w:rsidP="001C6374">
      <w:bookmarkStart w:id="13" w:name="Par215"/>
      <w:bookmarkEnd w:id="13"/>
      <w:r w:rsidRPr="009A3444">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A3444" w:rsidRPr="009A3444" w:rsidRDefault="009A3444" w:rsidP="001C6374">
      <w:r w:rsidRPr="009A3444">
        <w:t>2.7.1. заявка на участие в торгах по установленной форме с указанием банковских реквизитов счета для возврата задатка в 2 (двух) экземплярах (приложение № 3);</w:t>
      </w:r>
    </w:p>
    <w:p w:rsidR="009A3444" w:rsidRPr="009A3444" w:rsidRDefault="009A3444" w:rsidP="001C6374">
      <w:r w:rsidRPr="009A3444">
        <w:t>2.7.2. копии документов, удостоверяющих личность заявителя и представителя заявителя (с предъявлением оригинала документа);</w:t>
      </w:r>
    </w:p>
    <w:p w:rsidR="009A3444" w:rsidRPr="009A3444" w:rsidRDefault="009A3444" w:rsidP="001C6374">
      <w:r w:rsidRPr="009A3444">
        <w:t>2.7.3. копия 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 (с предъявлением оригинала документа);</w:t>
      </w:r>
    </w:p>
    <w:p w:rsidR="009A3444" w:rsidRPr="009A3444" w:rsidRDefault="009A3444" w:rsidP="001C6374">
      <w:r w:rsidRPr="009A3444">
        <w:t>2.7.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3444" w:rsidRPr="009A3444" w:rsidRDefault="009A3444" w:rsidP="001C6374">
      <w:r w:rsidRPr="009A3444">
        <w:t>2.7.5. документы, подтверждающие внесение задатка.</w:t>
      </w:r>
    </w:p>
    <w:p w:rsidR="009A3444" w:rsidRPr="009A3444" w:rsidRDefault="009A3444" w:rsidP="001C6374"/>
    <w:p w:rsidR="009A3444" w:rsidRPr="009A3444" w:rsidRDefault="009A3444" w:rsidP="00C5723C">
      <w:pPr>
        <w:jc w:val="center"/>
      </w:pPr>
      <w:bookmarkStart w:id="14" w:name="Par232"/>
      <w:bookmarkEnd w:id="14"/>
      <w:r w:rsidRPr="009A3444">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00C5723C">
        <w:t xml:space="preserve"> </w:t>
      </w:r>
      <w:r w:rsidRPr="009A3444">
        <w:t>находятся в распоряжении государственных органов,</w:t>
      </w:r>
      <w:r w:rsidR="00C5723C">
        <w:t xml:space="preserve"> </w:t>
      </w:r>
      <w:r w:rsidRPr="009A3444">
        <w:t>органов местного самоуправления и иных органов</w:t>
      </w:r>
    </w:p>
    <w:p w:rsidR="009A3444" w:rsidRPr="009A3444" w:rsidRDefault="009A3444" w:rsidP="001C6374">
      <w:bookmarkStart w:id="15" w:name="Par238"/>
      <w:bookmarkEnd w:id="15"/>
      <w:r w:rsidRPr="009A3444">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A3444" w:rsidRPr="009A3444" w:rsidRDefault="009A3444" w:rsidP="001C6374">
      <w:r w:rsidRPr="009A3444">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9A3444" w:rsidRPr="009A3444" w:rsidRDefault="009A3444" w:rsidP="001C6374">
      <w:r w:rsidRPr="009A3444">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9A3444" w:rsidRPr="009A3444" w:rsidRDefault="009A3444" w:rsidP="001C6374">
      <w:r w:rsidRPr="009A3444">
        <w:t>2.8.3. информация о предельных параметрах разрешенного строительства, реконструкции;</w:t>
      </w:r>
    </w:p>
    <w:p w:rsidR="009A3444" w:rsidRPr="009A3444" w:rsidRDefault="009A3444" w:rsidP="001C6374">
      <w:r w:rsidRPr="009A3444">
        <w:t>2.8.4. сведения государственного кадастра недвижимости о земельном участке;</w:t>
      </w:r>
    </w:p>
    <w:p w:rsidR="009A3444" w:rsidRPr="009A3444" w:rsidRDefault="009A3444" w:rsidP="001C6374">
      <w:r w:rsidRPr="009A3444">
        <w:t>2.8.5. сведения о зарегистрированных правах на земельный участок;</w:t>
      </w:r>
    </w:p>
    <w:p w:rsidR="009A3444" w:rsidRPr="009A3444" w:rsidRDefault="009A3444" w:rsidP="001C6374">
      <w:r w:rsidRPr="009A3444">
        <w:t>2.8.6. кадастровый паспорт земельного участка с установленным видом разрешенного использования.</w:t>
      </w:r>
    </w:p>
    <w:p w:rsidR="009A3444" w:rsidRPr="009A3444" w:rsidRDefault="009A3444" w:rsidP="001C6374">
      <w:r w:rsidRPr="009A3444">
        <w:t>2.9. заявитель вправе по собственной инициативе представить документы, указанные в п. 2.7.</w:t>
      </w:r>
    </w:p>
    <w:p w:rsidR="009A3444" w:rsidRPr="009A3444" w:rsidRDefault="009A3444" w:rsidP="001C6374"/>
    <w:p w:rsidR="009A3444" w:rsidRPr="009A3444" w:rsidRDefault="009A3444" w:rsidP="00C5723C">
      <w:pPr>
        <w:jc w:val="center"/>
      </w:pPr>
      <w:bookmarkStart w:id="16" w:name="Par248"/>
      <w:bookmarkStart w:id="17" w:name="Par261"/>
      <w:bookmarkEnd w:id="16"/>
      <w:bookmarkEnd w:id="17"/>
      <w:r w:rsidRPr="009A3444">
        <w:t>Способы подачи документов, необходимых для предоставления</w:t>
      </w:r>
      <w:r w:rsidR="001C6374">
        <w:t xml:space="preserve"> </w:t>
      </w:r>
      <w:r w:rsidRPr="009A3444">
        <w:t>муниципальной услуги</w:t>
      </w:r>
    </w:p>
    <w:p w:rsidR="009A3444" w:rsidRPr="009A3444" w:rsidRDefault="009A3444" w:rsidP="001C6374">
      <w:r w:rsidRPr="009A3444">
        <w:t>2.10. Заявители направляют документы в орган местного самоуправления почтой либо ли</w:t>
      </w:r>
      <w:r w:rsidR="001C6374">
        <w:t>чно подают в администрацию</w:t>
      </w:r>
      <w:r w:rsidRPr="009A3444">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w:t>
      </w:r>
      <w:r w:rsidR="00C5723C">
        <w:t xml:space="preserve"> на ПГУ ЛО - через ПГУ ЛО.</w:t>
      </w:r>
    </w:p>
    <w:p w:rsidR="009A3444" w:rsidRPr="009A3444" w:rsidRDefault="009A3444" w:rsidP="001C6374"/>
    <w:p w:rsidR="009A3444" w:rsidRPr="009A3444" w:rsidRDefault="009A3444" w:rsidP="00C5723C">
      <w:pPr>
        <w:jc w:val="center"/>
      </w:pPr>
      <w:bookmarkStart w:id="18" w:name="Par267"/>
      <w:bookmarkEnd w:id="18"/>
      <w:r w:rsidRPr="009A3444">
        <w:t>Исчерпывающий перечень оснований для отказа в приеме документов, необходимых для предоставления муниципальной услуги</w:t>
      </w:r>
    </w:p>
    <w:p w:rsidR="009A3444" w:rsidRPr="009A3444" w:rsidRDefault="009A3444" w:rsidP="001C6374">
      <w:r w:rsidRPr="009A3444">
        <w:t>2.11.</w:t>
      </w:r>
      <w:r w:rsidRPr="009A3444">
        <w:tab/>
        <w:t>Основаниями для отказа в приеме документов, необходимых для предоставления муниципальной услуги, являются:</w:t>
      </w:r>
    </w:p>
    <w:p w:rsidR="009A3444" w:rsidRPr="009A3444" w:rsidRDefault="009A3444" w:rsidP="001C6374">
      <w:r w:rsidRPr="009A3444">
        <w:t xml:space="preserve">- обращение лица, не уполномоченного заявителем на осуществление таких действий (ненадлежащее лицо); </w:t>
      </w:r>
    </w:p>
    <w:p w:rsidR="009A3444" w:rsidRPr="009A3444" w:rsidRDefault="009A3444" w:rsidP="001C6374">
      <w:r w:rsidRPr="009A3444">
        <w:t xml:space="preserve">- обращение в </w:t>
      </w:r>
      <w:r w:rsidR="00C5723C">
        <w:t>администрацию</w:t>
      </w:r>
      <w:r w:rsidRPr="009A3444">
        <w:t xml:space="preserve"> за оказанием муниципальной услуги, не предоставляемой </w:t>
      </w:r>
      <w:r w:rsidR="00C5723C">
        <w:t>администрацией Володарского сельского поселения;</w:t>
      </w:r>
    </w:p>
    <w:p w:rsidR="009A3444" w:rsidRPr="009A3444" w:rsidRDefault="009A3444" w:rsidP="001C6374">
      <w:r w:rsidRPr="009A3444">
        <w:t>- представление документов, не соответствующих установленным законодательством требованиям, а также требованиям на</w:t>
      </w:r>
      <w:r w:rsidR="00F559B4">
        <w:t>стоящего административного регламента</w:t>
      </w:r>
      <w:r w:rsidRPr="009A3444">
        <w:t>;</w:t>
      </w:r>
    </w:p>
    <w:p w:rsidR="009A3444" w:rsidRPr="009A3444" w:rsidRDefault="009A3444" w:rsidP="001C6374">
      <w:r w:rsidRPr="009A3444">
        <w:t>- принятие решения об отказе в проведении торгов.</w:t>
      </w:r>
    </w:p>
    <w:p w:rsidR="009A3444" w:rsidRPr="009A3444" w:rsidRDefault="009A3444" w:rsidP="001C6374">
      <w:bookmarkStart w:id="19" w:name="Par278"/>
      <w:bookmarkEnd w:id="19"/>
    </w:p>
    <w:p w:rsidR="009A3444" w:rsidRPr="009A3444" w:rsidRDefault="009A3444" w:rsidP="00C5723C">
      <w:pPr>
        <w:jc w:val="center"/>
      </w:pPr>
      <w:r w:rsidRPr="009A3444">
        <w:t>Исчерпывающ</w:t>
      </w:r>
      <w:r w:rsidR="00C5723C">
        <w:t xml:space="preserve">ий перечень оснований для отказа </w:t>
      </w:r>
      <w:r w:rsidRPr="009A3444">
        <w:t>и приостановления в предоставлении муниципальной услуги</w:t>
      </w:r>
    </w:p>
    <w:p w:rsidR="009A3444" w:rsidRPr="009A3444" w:rsidRDefault="009A3444" w:rsidP="001C6374">
      <w:bookmarkStart w:id="20" w:name="Par281"/>
      <w:bookmarkEnd w:id="20"/>
      <w:r w:rsidRPr="009A3444">
        <w:t>2.12. Основания для отказа в предоставлении муниципальной услуги являются</w:t>
      </w:r>
      <w:r w:rsidRPr="009A3444">
        <w:rPr>
          <w:bCs/>
        </w:rPr>
        <w:t xml:space="preserve"> на</w:t>
      </w:r>
      <w:r w:rsidR="00C5723C">
        <w:rPr>
          <w:bCs/>
        </w:rPr>
        <w:t xml:space="preserve">личие или отсутствие </w:t>
      </w:r>
      <w:r w:rsidRPr="009A3444">
        <w:rPr>
          <w:bCs/>
        </w:rPr>
        <w:t>хотя бы одного из следующих оснований</w:t>
      </w:r>
      <w:r w:rsidRPr="009A3444">
        <w:t>:</w:t>
      </w:r>
    </w:p>
    <w:p w:rsidR="009A3444" w:rsidRPr="009A3444" w:rsidRDefault="009A3444" w:rsidP="001C6374">
      <w:r w:rsidRPr="009A3444">
        <w:t>- непредставление необходимых для участия документов или предоставление недостоверных сведений;</w:t>
      </w:r>
    </w:p>
    <w:p w:rsidR="009A3444" w:rsidRPr="009A3444" w:rsidRDefault="009A3444" w:rsidP="001C6374">
      <w:r w:rsidRPr="009A3444">
        <w:t>- непоступление задатка на дату рассмотрения заявок на участие в торгах;</w:t>
      </w:r>
    </w:p>
    <w:p w:rsidR="009A3444" w:rsidRPr="009A3444" w:rsidRDefault="009A3444" w:rsidP="001C6374">
      <w:r w:rsidRPr="009A3444">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9A3444" w:rsidRPr="009A3444" w:rsidRDefault="009A3444" w:rsidP="001C6374">
      <w:r w:rsidRPr="009A3444">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A3444" w:rsidRPr="009A3444" w:rsidRDefault="009A3444" w:rsidP="001C6374">
      <w:r w:rsidRPr="009A3444">
        <w:t>2.12.1. Основания для приостановлени</w:t>
      </w:r>
      <w:r w:rsidR="00C5723C">
        <w:t xml:space="preserve">я муниципальной услуги </w:t>
      </w:r>
      <w:r w:rsidRPr="009A3444">
        <w:t>отсутствуют.</w:t>
      </w:r>
      <w:bookmarkStart w:id="21" w:name="Par285"/>
      <w:bookmarkEnd w:id="21"/>
    </w:p>
    <w:p w:rsidR="009A3444" w:rsidRPr="009A3444" w:rsidRDefault="009A3444" w:rsidP="001C6374"/>
    <w:p w:rsidR="009A3444" w:rsidRPr="009A3444" w:rsidRDefault="009A3444" w:rsidP="00C5723C">
      <w:pPr>
        <w:jc w:val="center"/>
      </w:pPr>
      <w:bookmarkStart w:id="22" w:name="Par290"/>
      <w:bookmarkEnd w:id="22"/>
      <w:r w:rsidRPr="009A3444">
        <w:t>Информация о возмездной (безвозмездной) основе</w:t>
      </w:r>
      <w:r w:rsidR="00C5723C">
        <w:t xml:space="preserve"> </w:t>
      </w:r>
      <w:r w:rsidRPr="009A3444">
        <w:t>предоставления муниципальной услуги</w:t>
      </w:r>
    </w:p>
    <w:p w:rsidR="009A3444" w:rsidRPr="009A3444" w:rsidRDefault="009A3444" w:rsidP="001C6374">
      <w:r w:rsidRPr="009A3444">
        <w:t>2.13. Предоставление муниципальной услуги является бесплатным для заявителей.</w:t>
      </w:r>
    </w:p>
    <w:p w:rsidR="009A3444" w:rsidRPr="009A3444" w:rsidRDefault="009A3444" w:rsidP="001C6374"/>
    <w:p w:rsidR="009A3444" w:rsidRPr="009A3444" w:rsidRDefault="009A3444" w:rsidP="00C5723C">
      <w:pPr>
        <w:jc w:val="center"/>
      </w:pPr>
      <w:bookmarkStart w:id="23" w:name="Par295"/>
      <w:bookmarkEnd w:id="23"/>
      <w:r w:rsidRPr="009A3444">
        <w:t>Максимальный срок ожидания в очереди при подаче заявления</w:t>
      </w:r>
      <w:r w:rsidR="00C5723C">
        <w:t xml:space="preserve"> </w:t>
      </w:r>
      <w:r w:rsidRPr="009A3444">
        <w:t>о предоставлении муниципальной услуги и при получении</w:t>
      </w:r>
      <w:r w:rsidR="00C5723C">
        <w:t xml:space="preserve"> </w:t>
      </w:r>
      <w:r w:rsidRPr="009A3444">
        <w:t>результата предоставления муниципальной услуги</w:t>
      </w:r>
    </w:p>
    <w:p w:rsidR="009A3444" w:rsidRPr="009A3444" w:rsidRDefault="009A3444" w:rsidP="001C6374">
      <w:r w:rsidRPr="009A3444">
        <w:t>2.14. Срок ожидания в очереди при подаче заявления о предоставлении муниципальной услуги - 15 (пятнадцать) минут.</w:t>
      </w:r>
    </w:p>
    <w:p w:rsidR="009A3444" w:rsidRPr="009A3444" w:rsidRDefault="009A3444" w:rsidP="001C6374">
      <w:r w:rsidRPr="009A3444">
        <w:t>2.15. Срок ожидания в очереди при получении результата предоставления муниципальной услуги – 15 (пятнадцать) минут.</w:t>
      </w:r>
    </w:p>
    <w:p w:rsidR="009A3444" w:rsidRPr="009A3444" w:rsidRDefault="009A3444" w:rsidP="001C6374">
      <w:r w:rsidRPr="009A3444">
        <w:t>2.16.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A3444" w:rsidRPr="009A3444" w:rsidRDefault="009A3444" w:rsidP="001C6374"/>
    <w:p w:rsidR="009A3444" w:rsidRPr="009A3444" w:rsidRDefault="009A3444" w:rsidP="00C5723C">
      <w:pPr>
        <w:jc w:val="center"/>
      </w:pPr>
      <w:bookmarkStart w:id="24" w:name="Par304"/>
      <w:bookmarkEnd w:id="24"/>
      <w:r w:rsidRPr="009A3444">
        <w:t>Срок регистрации заявления заявителя о предоставлении</w:t>
      </w:r>
      <w:r w:rsidR="00C5723C">
        <w:t xml:space="preserve"> </w:t>
      </w:r>
      <w:r w:rsidRPr="009A3444">
        <w:t>муниципальной услуги</w:t>
      </w:r>
    </w:p>
    <w:p w:rsidR="009A3444" w:rsidRPr="009A3444" w:rsidRDefault="009A3444" w:rsidP="001C6374">
      <w:r w:rsidRPr="009A3444">
        <w:t>2.17. Срок регистрации заявки на участие в торгах (заявления) заявителя:</w:t>
      </w:r>
    </w:p>
    <w:p w:rsidR="009A3444" w:rsidRPr="009A3444" w:rsidRDefault="009A3444" w:rsidP="001C6374">
      <w:r w:rsidRPr="009A3444">
        <w:t>- в случае личного обращения заявителя заявление регистрируется в день обращения;</w:t>
      </w:r>
    </w:p>
    <w:p w:rsidR="009A3444" w:rsidRPr="009A3444" w:rsidRDefault="009A3444" w:rsidP="001C6374">
      <w:r w:rsidRPr="009A3444">
        <w:t>- в случае поступления документов по почте заявление регистрируется в течение 3 (трех) календарных дней со дня поступления.</w:t>
      </w:r>
    </w:p>
    <w:p w:rsidR="009A3444" w:rsidRPr="009A3444" w:rsidRDefault="009A3444" w:rsidP="001C6374"/>
    <w:p w:rsidR="009A3444" w:rsidRPr="009A3444" w:rsidRDefault="009A3444" w:rsidP="000865AE">
      <w:pPr>
        <w:jc w:val="center"/>
      </w:pPr>
      <w:bookmarkStart w:id="25" w:name="Par311"/>
      <w:bookmarkEnd w:id="25"/>
      <w:r w:rsidRPr="009A3444">
        <w:t>Требования к помещениям, в которых предоставляются</w:t>
      </w:r>
      <w:r w:rsidR="000865AE">
        <w:t xml:space="preserve"> </w:t>
      </w:r>
      <w:r w:rsidRPr="009A3444">
        <w:t>муниципальные услуги, к залу ожидания, местам</w:t>
      </w:r>
      <w:r w:rsidR="000865AE">
        <w:t xml:space="preserve"> </w:t>
      </w:r>
      <w:r w:rsidRPr="009A3444">
        <w:t>для заполнения запросов о предоставлении муниципальной</w:t>
      </w:r>
      <w:r w:rsidR="000865AE">
        <w:t xml:space="preserve"> </w:t>
      </w:r>
      <w:r w:rsidRPr="009A3444">
        <w:t>услуги, информационным стендам с образцами их заполнения</w:t>
      </w:r>
      <w:r w:rsidR="000865AE">
        <w:t xml:space="preserve"> </w:t>
      </w:r>
      <w:r w:rsidRPr="009A3444">
        <w:t>и перечнем документов, необходимых для предоставления</w:t>
      </w:r>
      <w:r w:rsidR="000865AE">
        <w:t xml:space="preserve"> </w:t>
      </w:r>
      <w:r w:rsidRPr="009A3444">
        <w:t>каждой муниципальной услуги</w:t>
      </w:r>
    </w:p>
    <w:p w:rsidR="009A3444" w:rsidRPr="009A3444" w:rsidRDefault="009A3444" w:rsidP="001C6374">
      <w:r w:rsidRPr="009A3444">
        <w:rPr>
          <w:lang/>
        </w:rPr>
        <w:t>2.1</w:t>
      </w:r>
      <w:r w:rsidRPr="009A3444">
        <w:t>8</w:t>
      </w:r>
      <w:r w:rsidRPr="009A3444">
        <w:rPr>
          <w:lang/>
        </w:rPr>
        <w:t xml:space="preserve">. </w:t>
      </w:r>
      <w:r w:rsidRPr="009A3444">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3444" w:rsidRPr="009A3444" w:rsidRDefault="009A3444" w:rsidP="001C6374">
      <w:r w:rsidRPr="009A3444">
        <w:rPr>
          <w:lang/>
        </w:rPr>
        <w:t>2.1</w:t>
      </w:r>
      <w:r w:rsidRPr="009A3444">
        <w:t>8</w:t>
      </w:r>
      <w:r w:rsidRPr="009A3444">
        <w:rPr>
          <w:lang/>
        </w:rPr>
        <w:t>.1. Предоставление</w:t>
      </w:r>
      <w:r w:rsidRPr="009A3444">
        <w:t xml:space="preserve"> муниципальной</w:t>
      </w:r>
      <w:r w:rsidRPr="009A3444">
        <w:rPr>
          <w:lang/>
        </w:rPr>
        <w:t xml:space="preserve"> услуги осуществляется в специально выделенных для этих целей помещениях </w:t>
      </w:r>
      <w:r w:rsidRPr="009A3444">
        <w:t>органа местного самоуправления Ленинградской области (далее - ОМСУ)</w:t>
      </w:r>
      <w:r w:rsidRPr="009A3444">
        <w:rPr>
          <w:lang/>
        </w:rPr>
        <w:t xml:space="preserve"> и</w:t>
      </w:r>
      <w:r w:rsidRPr="009A3444">
        <w:t>ли в</w:t>
      </w:r>
      <w:r w:rsidRPr="009A3444">
        <w:rPr>
          <w:lang/>
        </w:rPr>
        <w:t xml:space="preserve"> МФЦ</w:t>
      </w:r>
      <w:r w:rsidRPr="009A3444">
        <w:t>.</w:t>
      </w:r>
    </w:p>
    <w:p w:rsidR="009A3444" w:rsidRPr="009A3444" w:rsidRDefault="009A3444" w:rsidP="001C6374">
      <w:r w:rsidRPr="009A3444">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3444" w:rsidRPr="009A3444" w:rsidRDefault="009A3444" w:rsidP="001C6374">
      <w:r w:rsidRPr="009A3444">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3444" w:rsidRPr="009A3444" w:rsidRDefault="009A3444" w:rsidP="001C6374">
      <w:r w:rsidRPr="009A3444">
        <w:t>2.18.4. Вход в здание (помещение) и выход из него оборудуются, информационными табличками (вывесками), содержащие информацию о режиме его работы.</w:t>
      </w:r>
    </w:p>
    <w:p w:rsidR="009A3444" w:rsidRPr="009A3444" w:rsidRDefault="009A3444" w:rsidP="001C6374">
      <w:r w:rsidRPr="009A3444">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A3444" w:rsidRPr="009A3444" w:rsidRDefault="009A3444" w:rsidP="001C6374">
      <w:r w:rsidRPr="009A3444">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A3444" w:rsidRPr="009A3444" w:rsidRDefault="009A3444" w:rsidP="001C6374">
      <w:r w:rsidRPr="009A3444">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A3444" w:rsidRPr="009A3444" w:rsidRDefault="009A3444" w:rsidP="001C6374">
      <w:r w:rsidRPr="009A3444">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A3444" w:rsidRPr="009A3444" w:rsidRDefault="009A3444" w:rsidP="001C6374">
      <w:r w:rsidRPr="009A3444">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A3444" w:rsidRPr="009A3444" w:rsidRDefault="009A3444" w:rsidP="001C6374">
      <w:r w:rsidRPr="009A3444">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0865AE">
        <w:t>ории Российской Федерации.</w:t>
      </w:r>
    </w:p>
    <w:p w:rsidR="009A3444" w:rsidRPr="009A3444" w:rsidRDefault="009A3444" w:rsidP="001C6374">
      <w:r w:rsidRPr="009A3444">
        <w:t xml:space="preserve">2.18.11. Помещения приема и выдачи документов должны предусматривать места для ожидания, информирования и приема заявителей. </w:t>
      </w:r>
    </w:p>
    <w:p w:rsidR="009A3444" w:rsidRPr="009A3444" w:rsidRDefault="009A3444" w:rsidP="001C6374">
      <w:r w:rsidRPr="009A3444">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3444" w:rsidRPr="009A3444" w:rsidRDefault="009A3444" w:rsidP="001C6374">
      <w:r w:rsidRPr="009A3444">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444" w:rsidRPr="009A3444" w:rsidRDefault="009A3444" w:rsidP="001C6374"/>
    <w:p w:rsidR="009A3444" w:rsidRPr="009A3444" w:rsidRDefault="009A3444" w:rsidP="000865AE">
      <w:pPr>
        <w:jc w:val="center"/>
      </w:pPr>
      <w:bookmarkStart w:id="26" w:name="Par329"/>
      <w:bookmarkEnd w:id="26"/>
      <w:r w:rsidRPr="009A3444">
        <w:t>Показатели доступности и качества муниципальной услуги</w:t>
      </w:r>
    </w:p>
    <w:p w:rsidR="009A3444" w:rsidRPr="009A3444" w:rsidRDefault="009A3444" w:rsidP="001C6374">
      <w:r w:rsidRPr="009A3444">
        <w:rPr>
          <w:lang/>
        </w:rPr>
        <w:t>2.</w:t>
      </w:r>
      <w:r w:rsidRPr="009A3444">
        <w:t>20</w:t>
      </w:r>
      <w:r w:rsidRPr="009A3444">
        <w:rPr>
          <w:lang/>
        </w:rPr>
        <w:t>. Показатели доступности и качества</w:t>
      </w:r>
      <w:r w:rsidRPr="009A3444">
        <w:t xml:space="preserve"> муниципальной</w:t>
      </w:r>
      <w:r w:rsidRPr="009A3444">
        <w:rPr>
          <w:lang/>
        </w:rPr>
        <w:t xml:space="preserve"> услуги</w:t>
      </w:r>
      <w:r w:rsidRPr="009A3444">
        <w:t>.</w:t>
      </w:r>
    </w:p>
    <w:p w:rsidR="009A3444" w:rsidRPr="009A3444" w:rsidRDefault="009A3444" w:rsidP="001C6374">
      <w:pPr>
        <w:rPr>
          <w:lang/>
        </w:rPr>
      </w:pPr>
      <w:r w:rsidRPr="009A3444">
        <w:rPr>
          <w:lang/>
        </w:rPr>
        <w:t>2.</w:t>
      </w:r>
      <w:r w:rsidRPr="009A3444">
        <w:t>20</w:t>
      </w:r>
      <w:r w:rsidRPr="009A3444">
        <w:rPr>
          <w:lang/>
        </w:rPr>
        <w:t xml:space="preserve">.1. Показатели доступности </w:t>
      </w:r>
      <w:r w:rsidRPr="009A3444">
        <w:t>муниципальной</w:t>
      </w:r>
      <w:r w:rsidRPr="009A3444">
        <w:rPr>
          <w:lang/>
        </w:rPr>
        <w:t xml:space="preserve"> услуги</w:t>
      </w:r>
      <w:r w:rsidRPr="009A3444">
        <w:t xml:space="preserve"> (общие, применимые в отношении всех заявителей)</w:t>
      </w:r>
      <w:r w:rsidRPr="009A3444">
        <w:rPr>
          <w:lang/>
        </w:rPr>
        <w:t>:</w:t>
      </w:r>
    </w:p>
    <w:p w:rsidR="009A3444" w:rsidRPr="009A3444" w:rsidRDefault="009A3444" w:rsidP="001C6374">
      <w:pPr>
        <w:rPr>
          <w:lang/>
        </w:rPr>
      </w:pPr>
      <w:r w:rsidRPr="009A3444">
        <w:t>1)</w:t>
      </w:r>
      <w:r w:rsidRPr="009A3444">
        <w:rPr>
          <w:lang/>
        </w:rPr>
        <w:t xml:space="preserve"> равные права и возможности при получении </w:t>
      </w:r>
      <w:r w:rsidRPr="009A3444">
        <w:t xml:space="preserve">муниципальной </w:t>
      </w:r>
      <w:r w:rsidRPr="009A3444">
        <w:rPr>
          <w:lang/>
        </w:rPr>
        <w:t>услуги для заявителей;</w:t>
      </w:r>
    </w:p>
    <w:p w:rsidR="009A3444" w:rsidRPr="009A3444" w:rsidRDefault="009A3444" w:rsidP="001C6374">
      <w:r w:rsidRPr="009A3444">
        <w:t xml:space="preserve">2) </w:t>
      </w:r>
      <w:r w:rsidRPr="009A3444">
        <w:rPr>
          <w:lang/>
        </w:rPr>
        <w:t>транспортная доступность к мест</w:t>
      </w:r>
      <w:r w:rsidRPr="009A3444">
        <w:t>у</w:t>
      </w:r>
      <w:r w:rsidRPr="009A3444">
        <w:rPr>
          <w:lang/>
        </w:rPr>
        <w:t xml:space="preserve"> предоставления </w:t>
      </w:r>
      <w:r w:rsidRPr="009A3444">
        <w:t xml:space="preserve">муниципальной </w:t>
      </w:r>
      <w:r w:rsidRPr="009A3444">
        <w:rPr>
          <w:lang/>
        </w:rPr>
        <w:t>услуги</w:t>
      </w:r>
      <w:r w:rsidRPr="009A3444">
        <w:t>;</w:t>
      </w:r>
    </w:p>
    <w:p w:rsidR="009A3444" w:rsidRPr="009A3444" w:rsidRDefault="009A3444" w:rsidP="001C6374">
      <w:r w:rsidRPr="009A3444">
        <w:t>3)</w:t>
      </w:r>
      <w:r w:rsidRPr="009A3444">
        <w:rPr>
          <w:lang/>
        </w:rPr>
        <w:t xml:space="preserve"> режим работы</w:t>
      </w:r>
      <w:r w:rsidRPr="009A3444">
        <w:t xml:space="preserve"> ОМСУ, </w:t>
      </w:r>
      <w:r w:rsidRPr="009A3444">
        <w:rPr>
          <w:lang/>
        </w:rPr>
        <w:t>обеспеч</w:t>
      </w:r>
      <w:r w:rsidRPr="009A3444">
        <w:t>ивающий</w:t>
      </w:r>
      <w:r w:rsidRPr="009A3444">
        <w:rPr>
          <w:lang/>
        </w:rPr>
        <w:t xml:space="preserve"> возможность подачи заявителем запроса о предоставлении </w:t>
      </w:r>
      <w:r w:rsidRPr="009A3444">
        <w:t>муниципальной</w:t>
      </w:r>
      <w:r w:rsidRPr="009A3444">
        <w:rPr>
          <w:lang/>
        </w:rPr>
        <w:t xml:space="preserve"> услуги в течение рабочего времени;</w:t>
      </w:r>
    </w:p>
    <w:p w:rsidR="009A3444" w:rsidRPr="009A3444" w:rsidRDefault="009A3444" w:rsidP="001C6374">
      <w:r w:rsidRPr="009A3444">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A3444" w:rsidRPr="009A3444" w:rsidRDefault="009A3444" w:rsidP="001C6374">
      <w:r w:rsidRPr="009A3444">
        <w:t>5)</w:t>
      </w:r>
      <w:r w:rsidRPr="009A3444">
        <w:rPr>
          <w:lang/>
        </w:rPr>
        <w:t xml:space="preserve"> обеспечение для заявителя возможности под</w:t>
      </w:r>
      <w:r w:rsidR="000865AE">
        <w:rPr>
          <w:lang/>
        </w:rPr>
        <w:t xml:space="preserve">ать заявление о предоставлении </w:t>
      </w:r>
      <w:r w:rsidRPr="009A3444">
        <w:t xml:space="preserve">муниципальной </w:t>
      </w:r>
      <w:r w:rsidRPr="009A3444">
        <w:rPr>
          <w:lang/>
        </w:rPr>
        <w:t xml:space="preserve">услуги </w:t>
      </w:r>
      <w:r w:rsidRPr="009A3444">
        <w:t xml:space="preserve">посредством МФЦ, </w:t>
      </w:r>
      <w:r w:rsidRPr="009A3444">
        <w:rPr>
          <w:lang/>
        </w:rPr>
        <w:t>в форме электронного документа</w:t>
      </w:r>
      <w:r w:rsidRPr="009A3444">
        <w:t xml:space="preserve"> </w:t>
      </w:r>
      <w:r w:rsidRPr="009A3444">
        <w:rPr>
          <w:lang/>
        </w:rPr>
        <w:t xml:space="preserve">на </w:t>
      </w:r>
      <w:r w:rsidRPr="009A3444">
        <w:t>ПГУ ЛО, а также получить результат;</w:t>
      </w:r>
    </w:p>
    <w:p w:rsidR="009A3444" w:rsidRPr="009A3444" w:rsidRDefault="009A3444" w:rsidP="001C6374">
      <w:r w:rsidRPr="009A3444">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A3444" w:rsidRPr="009A3444" w:rsidRDefault="009A3444" w:rsidP="001C6374">
      <w:pPr>
        <w:rPr>
          <w:lang/>
        </w:rPr>
      </w:pPr>
      <w:r w:rsidRPr="009A3444">
        <w:t xml:space="preserve">2.20.2. </w:t>
      </w:r>
      <w:r w:rsidRPr="009A3444">
        <w:rPr>
          <w:lang/>
        </w:rPr>
        <w:t xml:space="preserve">Показатели доступности </w:t>
      </w:r>
      <w:r w:rsidRPr="009A3444">
        <w:t>муниципальной</w:t>
      </w:r>
      <w:r w:rsidRPr="009A3444">
        <w:rPr>
          <w:lang/>
        </w:rPr>
        <w:t xml:space="preserve"> услуги</w:t>
      </w:r>
      <w:r w:rsidRPr="009A3444">
        <w:t xml:space="preserve"> (специальные, применимые в отношении инвалидов)</w:t>
      </w:r>
      <w:r w:rsidRPr="009A3444">
        <w:rPr>
          <w:lang/>
        </w:rPr>
        <w:t>:</w:t>
      </w:r>
    </w:p>
    <w:p w:rsidR="009A3444" w:rsidRPr="009A3444" w:rsidRDefault="009A3444" w:rsidP="001C6374">
      <w:r w:rsidRPr="009A3444">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A3444" w:rsidRPr="009A3444" w:rsidRDefault="009A3444" w:rsidP="001C6374">
      <w:r w:rsidRPr="009A3444">
        <w:t xml:space="preserve">2) </w:t>
      </w:r>
      <w:r w:rsidRPr="009A3444">
        <w:rPr>
          <w:lang/>
        </w:rPr>
        <w:t xml:space="preserve">обеспечение беспрепятственного доступа </w:t>
      </w:r>
      <w:r w:rsidRPr="009A3444">
        <w:t xml:space="preserve">инвалидов </w:t>
      </w:r>
      <w:r w:rsidRPr="009A3444">
        <w:rPr>
          <w:lang/>
        </w:rPr>
        <w:t xml:space="preserve">к помещениям, в которых предоставляется </w:t>
      </w:r>
      <w:r w:rsidRPr="009A3444">
        <w:t xml:space="preserve">муниципальная </w:t>
      </w:r>
      <w:r w:rsidRPr="009A3444">
        <w:rPr>
          <w:lang/>
        </w:rPr>
        <w:t>услуга</w:t>
      </w:r>
      <w:r w:rsidRPr="009A3444">
        <w:t>;</w:t>
      </w:r>
    </w:p>
    <w:p w:rsidR="009A3444" w:rsidRPr="009A3444" w:rsidRDefault="009A3444" w:rsidP="001C6374">
      <w:r w:rsidRPr="009A3444">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A3444" w:rsidRPr="009A3444" w:rsidRDefault="009A3444" w:rsidP="001C6374">
      <w:r w:rsidRPr="009A3444">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A3444" w:rsidRPr="009A3444" w:rsidRDefault="009A3444" w:rsidP="001C6374">
      <w:r w:rsidRPr="009A3444">
        <w:t>2.20.3. Показатели качества муниципальной услуги:</w:t>
      </w:r>
    </w:p>
    <w:p w:rsidR="009A3444" w:rsidRPr="009A3444" w:rsidRDefault="009A3444" w:rsidP="001C6374">
      <w:r w:rsidRPr="009A3444">
        <w:t>1) соблюдение срока предоставления муниципальной услуги;</w:t>
      </w:r>
    </w:p>
    <w:p w:rsidR="009A3444" w:rsidRPr="009A3444" w:rsidRDefault="009A3444" w:rsidP="001C6374">
      <w:r w:rsidRPr="009A3444">
        <w:t>2)</w:t>
      </w:r>
      <w:r w:rsidRPr="009A3444">
        <w:rPr>
          <w:lang/>
        </w:rPr>
        <w:t xml:space="preserve"> соблюдение требований стандарта предоставления </w:t>
      </w:r>
      <w:r w:rsidRPr="009A3444">
        <w:t>муниципальной</w:t>
      </w:r>
      <w:r w:rsidRPr="009A3444">
        <w:rPr>
          <w:lang/>
        </w:rPr>
        <w:t xml:space="preserve"> услуги</w:t>
      </w:r>
      <w:r w:rsidRPr="009A3444">
        <w:t>;</w:t>
      </w:r>
    </w:p>
    <w:p w:rsidR="009A3444" w:rsidRPr="009A3444" w:rsidRDefault="009A3444" w:rsidP="001C6374">
      <w:r w:rsidRPr="009A3444">
        <w:t xml:space="preserve">3) </w:t>
      </w:r>
      <w:r w:rsidRPr="009A3444">
        <w:rPr>
          <w:lang/>
        </w:rPr>
        <w:t>удовлетворенность заявите</w:t>
      </w:r>
      <w:r w:rsidRPr="009A3444">
        <w:t>ля профессионализмом должностных лиц ОМСУ, МФЦ при предоставлении услуги;</w:t>
      </w:r>
    </w:p>
    <w:p w:rsidR="009A3444" w:rsidRPr="009A3444" w:rsidRDefault="009A3444" w:rsidP="001C6374">
      <w:r w:rsidRPr="009A3444">
        <w:t xml:space="preserve">4) соблюдение времени ожидания в очереди при подаче запроса и получении результата; </w:t>
      </w:r>
    </w:p>
    <w:p w:rsidR="009A3444" w:rsidRPr="009A3444" w:rsidRDefault="009A3444" w:rsidP="001C6374">
      <w:r w:rsidRPr="009A3444">
        <w:t xml:space="preserve">5) </w:t>
      </w:r>
      <w:r w:rsidRPr="009A3444">
        <w:rPr>
          <w:lang/>
        </w:rPr>
        <w:t>осуществл</w:t>
      </w:r>
      <w:r w:rsidRPr="009A3444">
        <w:t>ение</w:t>
      </w:r>
      <w:r w:rsidRPr="009A3444">
        <w:rPr>
          <w:lang/>
        </w:rPr>
        <w:t xml:space="preserve"> не более </w:t>
      </w:r>
      <w:r w:rsidRPr="009A3444">
        <w:t>одного</w:t>
      </w:r>
      <w:r w:rsidRPr="009A3444">
        <w:rPr>
          <w:lang/>
        </w:rPr>
        <w:t xml:space="preserve"> взаимодействия </w:t>
      </w:r>
      <w:r w:rsidRPr="009A3444">
        <w:t xml:space="preserve">заявителя </w:t>
      </w:r>
      <w:r w:rsidRPr="009A3444">
        <w:rPr>
          <w:lang/>
        </w:rPr>
        <w:t xml:space="preserve">с </w:t>
      </w:r>
      <w:r w:rsidRPr="009A3444">
        <w:t>должностными лицами ОМСУ при получении муниципальной услуги;</w:t>
      </w:r>
    </w:p>
    <w:p w:rsidR="009A3444" w:rsidRPr="009A3444" w:rsidRDefault="009A3444" w:rsidP="001C6374">
      <w:r w:rsidRPr="009A3444">
        <w:t>6)</w:t>
      </w:r>
      <w:r w:rsidRPr="009A3444">
        <w:rPr>
          <w:lang/>
        </w:rPr>
        <w:t xml:space="preserve"> </w:t>
      </w:r>
      <w:r w:rsidRPr="009A3444">
        <w:t>отсутствие</w:t>
      </w:r>
      <w:r w:rsidRPr="009A3444">
        <w:rPr>
          <w:lang/>
        </w:rPr>
        <w:t xml:space="preserve"> </w:t>
      </w:r>
      <w:r w:rsidRPr="009A3444">
        <w:t>жалоб на</w:t>
      </w:r>
      <w:r w:rsidRPr="009A3444">
        <w:rPr>
          <w:lang/>
        </w:rPr>
        <w:t xml:space="preserve"> действи</w:t>
      </w:r>
      <w:r w:rsidRPr="009A3444">
        <w:t>я</w:t>
      </w:r>
      <w:r w:rsidRPr="009A3444">
        <w:rPr>
          <w:lang/>
        </w:rPr>
        <w:t xml:space="preserve"> или бездействия </w:t>
      </w:r>
      <w:r w:rsidRPr="009A3444">
        <w:t>должностных лиц ОМСУ, поданных в установленном порядке.</w:t>
      </w:r>
    </w:p>
    <w:p w:rsidR="009A3444" w:rsidRPr="009A3444" w:rsidRDefault="009A3444" w:rsidP="001C6374"/>
    <w:p w:rsidR="009A3444" w:rsidRPr="009A3444" w:rsidRDefault="009A3444" w:rsidP="000865AE">
      <w:pPr>
        <w:jc w:val="center"/>
      </w:pPr>
      <w:r w:rsidRPr="009A3444">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3444" w:rsidRPr="009A3444" w:rsidRDefault="009A3444" w:rsidP="001C6374"/>
    <w:p w:rsidR="009A3444" w:rsidRPr="009A3444" w:rsidRDefault="009A3444" w:rsidP="001C6374">
      <w:r w:rsidRPr="009A3444">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A3444" w:rsidRPr="009A3444" w:rsidRDefault="009A3444" w:rsidP="001C6374">
      <w:r w:rsidRPr="009A3444">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3444" w:rsidRPr="009A3444" w:rsidRDefault="009A3444" w:rsidP="001C6374">
      <w:r w:rsidRPr="009A3444">
        <w:t>2.21.1. К целевым показателям доступности и качества муниципальной услуги относятся:</w:t>
      </w:r>
    </w:p>
    <w:p w:rsidR="009A3444" w:rsidRPr="009A3444" w:rsidRDefault="009A3444" w:rsidP="001C6374">
      <w:r w:rsidRPr="009A3444">
        <w:t>- количество документов, которые заявителю необходимо представить в целях получения муниципальной услуги;</w:t>
      </w:r>
    </w:p>
    <w:p w:rsidR="009A3444" w:rsidRPr="009A3444" w:rsidRDefault="009A3444" w:rsidP="001C6374">
      <w:r w:rsidRPr="009A3444">
        <w:t>- минимальное количество непосредственных обращений заявителя в различные организации в целях получения муниципальной услуги.</w:t>
      </w:r>
    </w:p>
    <w:p w:rsidR="009A3444" w:rsidRPr="009A3444" w:rsidRDefault="009A3444" w:rsidP="001C6374">
      <w:r w:rsidRPr="009A3444">
        <w:t>2.21.2. К непосредственным показателям доступности и качества муниципальной услуги относятся:</w:t>
      </w:r>
    </w:p>
    <w:p w:rsidR="009A3444" w:rsidRPr="009A3444" w:rsidRDefault="009A3444" w:rsidP="001C6374">
      <w:r w:rsidRPr="009A3444">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A3444" w:rsidRPr="009A3444" w:rsidRDefault="009A3444" w:rsidP="001C6374">
      <w:r w:rsidRPr="009A3444">
        <w:t>2.22. Особенности предоставления муниципальной услуги в МФЦ:</w:t>
      </w:r>
    </w:p>
    <w:p w:rsidR="009A3444" w:rsidRPr="009A3444" w:rsidRDefault="009A3444" w:rsidP="001C6374">
      <w:r w:rsidRPr="009A3444">
        <w:t>Предоставление муниципальной услуги в МФЦ осуществляется после вступления в силу соглашения о взаимодействии.</w:t>
      </w:r>
    </w:p>
    <w:p w:rsidR="009A3444" w:rsidRPr="009A3444" w:rsidRDefault="009A3444" w:rsidP="001C6374">
      <w:r w:rsidRPr="009A3444">
        <w:t>2.22.1. МФЦ осуществляет:</w:t>
      </w:r>
    </w:p>
    <w:p w:rsidR="009A3444" w:rsidRPr="009A3444" w:rsidRDefault="009A3444" w:rsidP="001C6374">
      <w:r w:rsidRPr="009A3444">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A3444" w:rsidRPr="009A3444" w:rsidRDefault="009A3444" w:rsidP="001C6374">
      <w:r w:rsidRPr="009A3444">
        <w:t>- информирование граждан и организаций по вопросам предоставления муниципальных услуг;</w:t>
      </w:r>
    </w:p>
    <w:p w:rsidR="009A3444" w:rsidRPr="009A3444" w:rsidRDefault="009A3444" w:rsidP="001C6374">
      <w:r w:rsidRPr="009A3444">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A3444" w:rsidRPr="009A3444" w:rsidRDefault="009A3444" w:rsidP="001C6374">
      <w:r w:rsidRPr="009A3444">
        <w:t>- обработку персональных данных, связанных с предоставлением муниципальных услуг.</w:t>
      </w:r>
    </w:p>
    <w:p w:rsidR="009A3444" w:rsidRPr="009A3444" w:rsidRDefault="009A3444" w:rsidP="001C6374">
      <w:r w:rsidRPr="009A3444">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3444" w:rsidRPr="009A3444" w:rsidRDefault="009A3444" w:rsidP="001C6374">
      <w:r w:rsidRPr="009A3444">
        <w:t>- определяет предмет обращения;</w:t>
      </w:r>
    </w:p>
    <w:p w:rsidR="009A3444" w:rsidRPr="009A3444" w:rsidRDefault="009A3444" w:rsidP="001C6374">
      <w:r w:rsidRPr="009A3444">
        <w:t>- проводит проверку полномочий лица, подающего документы;</w:t>
      </w:r>
    </w:p>
    <w:p w:rsidR="009A3444" w:rsidRPr="009A3444" w:rsidRDefault="009A3444" w:rsidP="001C6374">
      <w:r w:rsidRPr="009A3444">
        <w:t xml:space="preserve">- проводит проверку правильности заполнения и соответствия представленных документов требованиям, указанным в </w:t>
      </w:r>
      <w:r w:rsidRPr="000865AE">
        <w:t>пункте 2.7</w:t>
      </w:r>
      <w:r w:rsidRPr="009A3444">
        <w:t>.;</w:t>
      </w:r>
    </w:p>
    <w:p w:rsidR="009A3444" w:rsidRPr="009A3444" w:rsidRDefault="009A3444" w:rsidP="001C6374">
      <w:r w:rsidRPr="009A344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3444" w:rsidRPr="009A3444" w:rsidRDefault="009A3444" w:rsidP="001C6374">
      <w:r w:rsidRPr="009A3444">
        <w:t>- заверяет электронное дело своей электронной подписью (далее - ЭП);</w:t>
      </w:r>
    </w:p>
    <w:p w:rsidR="009A3444" w:rsidRPr="009A3444" w:rsidRDefault="009A3444" w:rsidP="001C6374">
      <w:r w:rsidRPr="009A3444">
        <w:t>- направляет копии документов и реестр документов в орган местного самоуправления:</w:t>
      </w:r>
    </w:p>
    <w:p w:rsidR="009A3444" w:rsidRPr="009A3444" w:rsidRDefault="009A3444" w:rsidP="001C6374">
      <w:r w:rsidRPr="009A3444">
        <w:t>- в электронном виде (в составе пакетов электронных дел) в течение 1 (одного) рабочего дня со дня обращения заявителя в МФЦ;</w:t>
      </w:r>
    </w:p>
    <w:p w:rsidR="009A3444" w:rsidRPr="009A3444" w:rsidRDefault="009A3444" w:rsidP="001C6374">
      <w:r w:rsidRPr="009A3444">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3444" w:rsidRPr="009A3444" w:rsidRDefault="009A3444" w:rsidP="001C6374">
      <w:r w:rsidRPr="009A3444">
        <w:t xml:space="preserve">2.22.3. При обнаружении несоответствия документов требованиям, указанным в </w:t>
      </w:r>
      <w:r w:rsidRPr="000865AE">
        <w:t>пункте 2.</w:t>
      </w:r>
      <w:r w:rsidRPr="009A3444">
        <w:t>7., специалист МФЦ, осуществляющий прием документов, возвращает их заявителю для устранения выявленных недостатков.</w:t>
      </w:r>
    </w:p>
    <w:p w:rsidR="009A3444" w:rsidRPr="009A3444" w:rsidRDefault="009A3444" w:rsidP="001C6374">
      <w:r w:rsidRPr="009A3444">
        <w:t>По окончании приема документов специалист МФЦ выдает заявителю расписку в приеме документов.</w:t>
      </w:r>
    </w:p>
    <w:p w:rsidR="009A3444" w:rsidRPr="009A3444" w:rsidRDefault="009A3444" w:rsidP="001C6374">
      <w:r w:rsidRPr="009A3444">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A3444" w:rsidRPr="009A3444" w:rsidRDefault="009A3444" w:rsidP="001C6374">
      <w:r w:rsidRPr="009A3444">
        <w:t>- в электронном виде в течение 1 (одного) рабочего дня со дня принятия решения о предоставлении (отказе в предоставлении) заявителю услуги;</w:t>
      </w:r>
    </w:p>
    <w:p w:rsidR="009A3444" w:rsidRPr="009A3444" w:rsidRDefault="009A3444" w:rsidP="001C6374">
      <w:r w:rsidRPr="009A3444">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A3444" w:rsidRPr="009A3444" w:rsidRDefault="009A3444" w:rsidP="001C6374">
      <w:r w:rsidRPr="009A3444">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0865AE">
        <w:t>разделе II</w:t>
      </w:r>
      <w:r w:rsidR="00F559B4">
        <w:t xml:space="preserve"> настоящего административного регламента</w:t>
      </w:r>
      <w:r w:rsidRPr="009A3444">
        <w:t>.</w:t>
      </w:r>
    </w:p>
    <w:p w:rsidR="009A3444" w:rsidRPr="009A3444" w:rsidRDefault="009A3444" w:rsidP="001C6374">
      <w:r w:rsidRPr="009A3444">
        <w:t>2.23. Особенности предоставления муниципальной услуги в электронном виде.</w:t>
      </w:r>
    </w:p>
    <w:p w:rsidR="009A3444" w:rsidRPr="009A3444" w:rsidRDefault="009A3444" w:rsidP="001C6374">
      <w:r w:rsidRPr="009A3444">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A3444" w:rsidRPr="009A3444" w:rsidRDefault="009A3444" w:rsidP="001C6374">
      <w:r w:rsidRPr="009A3444">
        <w:t>Предоставление муниципальной услуги в электронном виде осуществляется при технической реализации услуги на ПГУ ЛО.</w:t>
      </w:r>
    </w:p>
    <w:p w:rsidR="009A3444" w:rsidRPr="009A3444" w:rsidRDefault="009A3444" w:rsidP="001C6374">
      <w:bookmarkStart w:id="27" w:name="Par383"/>
      <w:bookmarkEnd w:id="27"/>
      <w:r w:rsidRPr="009A3444">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3444" w:rsidRPr="009A3444" w:rsidRDefault="009A3444" w:rsidP="001C6374">
      <w:r w:rsidRPr="009A3444">
        <w:t xml:space="preserve">2.23.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A3444" w:rsidRPr="009A3444" w:rsidRDefault="009A3444" w:rsidP="001C6374">
      <w:r w:rsidRPr="009A3444">
        <w:t xml:space="preserve">2.23.1.2 Муниципальная услуга может быть получена через ПГУ ЛО следующими способами: </w:t>
      </w:r>
    </w:p>
    <w:p w:rsidR="009A3444" w:rsidRPr="009A3444" w:rsidRDefault="009A3444" w:rsidP="001C6374">
      <w:r w:rsidRPr="009A3444">
        <w:t>с обязательной личной явкой на прием в Администрацию;</w:t>
      </w:r>
    </w:p>
    <w:p w:rsidR="009A3444" w:rsidRPr="009A3444" w:rsidRDefault="009A3444" w:rsidP="001C6374">
      <w:r w:rsidRPr="009A3444">
        <w:t xml:space="preserve">без личной явки на прием в Администрацию. </w:t>
      </w:r>
    </w:p>
    <w:p w:rsidR="009A3444" w:rsidRPr="009A3444" w:rsidRDefault="009A3444" w:rsidP="001C6374">
      <w:r w:rsidRPr="009A3444">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A3444" w:rsidRPr="009A3444" w:rsidRDefault="009A3444" w:rsidP="001C6374">
      <w:r w:rsidRPr="009A3444">
        <w:t>2.23.1.4. Для подачи заявления через ПГУ ЛО заявитель должен выполнить следующие действия:</w:t>
      </w:r>
    </w:p>
    <w:p w:rsidR="009A3444" w:rsidRPr="009A3444" w:rsidRDefault="009A3444" w:rsidP="001C6374">
      <w:r w:rsidRPr="009A3444">
        <w:t>пройти идентификацию и аутентификацию в ЕСИА;</w:t>
      </w:r>
    </w:p>
    <w:p w:rsidR="009A3444" w:rsidRPr="009A3444" w:rsidRDefault="009A3444" w:rsidP="001C6374">
      <w:r w:rsidRPr="009A3444">
        <w:t>в личном кабинете на ПГУ ЛО  заполнить в электронном виде заявление на оказание услуги;</w:t>
      </w:r>
    </w:p>
    <w:p w:rsidR="009A3444" w:rsidRPr="009A3444" w:rsidRDefault="009A3444" w:rsidP="001C6374">
      <w:r w:rsidRPr="009A3444">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A3444" w:rsidRPr="009A3444" w:rsidRDefault="009A3444" w:rsidP="001C6374">
      <w:r w:rsidRPr="009A3444">
        <w:t>в случае, если заявитель выбрал способ оказания услуги без личной явки на прием в Администрацию:</w:t>
      </w:r>
    </w:p>
    <w:p w:rsidR="009A3444" w:rsidRPr="009A3444" w:rsidRDefault="009A3444" w:rsidP="001C6374">
      <w:r w:rsidRPr="009A3444">
        <w:t xml:space="preserve">- приложить к заявлению электронные документы, заверенные усиленной квалифицированной электронной подписью; </w:t>
      </w:r>
    </w:p>
    <w:p w:rsidR="009A3444" w:rsidRPr="009A3444" w:rsidRDefault="009A3444" w:rsidP="001C6374">
      <w:r w:rsidRPr="009A3444">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A3444" w:rsidRPr="009A3444" w:rsidRDefault="009A3444" w:rsidP="001C6374">
      <w:r w:rsidRPr="009A3444">
        <w:t>- заверить заявление усиленной квалифицированной электронной подписью, если иное не установлено действующим законодательством.</w:t>
      </w:r>
    </w:p>
    <w:p w:rsidR="009A3444" w:rsidRPr="009A3444" w:rsidRDefault="009A3444" w:rsidP="001C6374">
      <w:r w:rsidRPr="009A3444">
        <w:t xml:space="preserve">направить пакет электронных документов в Администрацию посредством функционала ПГУ ЛО. </w:t>
      </w:r>
    </w:p>
    <w:p w:rsidR="009A3444" w:rsidRPr="009A3444" w:rsidRDefault="009A3444" w:rsidP="001C6374">
      <w:r w:rsidRPr="009A3444">
        <w:t xml:space="preserve">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A3444" w:rsidRPr="009A3444" w:rsidRDefault="000865AE" w:rsidP="001C6374">
      <w:r>
        <w:t xml:space="preserve">2.23.1.6. </w:t>
      </w:r>
      <w:r w:rsidR="009A3444" w:rsidRPr="009A3444">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A3444" w:rsidRPr="009A3444" w:rsidRDefault="009A3444" w:rsidP="001C6374">
      <w:r w:rsidRPr="009A3444">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3444" w:rsidRPr="009A3444" w:rsidRDefault="009A3444" w:rsidP="001C6374">
      <w:r w:rsidRPr="009A3444">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A3444" w:rsidRPr="009A3444" w:rsidRDefault="009A3444" w:rsidP="001C6374">
      <w:r w:rsidRPr="009A3444">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A3444" w:rsidRPr="009A3444" w:rsidRDefault="009A3444" w:rsidP="001C6374">
      <w:r w:rsidRPr="009A3444">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A3444" w:rsidRPr="009A3444" w:rsidRDefault="009A3444" w:rsidP="001C6374">
      <w:r w:rsidRPr="009A3444">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3444" w:rsidRPr="009A3444" w:rsidRDefault="009A3444" w:rsidP="001C6374">
      <w:r w:rsidRPr="009A3444">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A3444" w:rsidRPr="009A3444" w:rsidRDefault="009A3444" w:rsidP="001C6374">
      <w:r w:rsidRPr="009A3444">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A3444" w:rsidRPr="009A3444" w:rsidRDefault="009A3444" w:rsidP="001C6374">
      <w:r w:rsidRPr="009A3444">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A3444" w:rsidRPr="009A3444" w:rsidRDefault="009A3444" w:rsidP="001C6374">
      <w:r w:rsidRPr="009A3444">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A3444" w:rsidRPr="009A3444" w:rsidRDefault="009A3444" w:rsidP="001C6374">
      <w:r w:rsidRPr="009A344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A3444" w:rsidRPr="009A3444" w:rsidRDefault="009A3444" w:rsidP="001C6374">
      <w:r w:rsidRPr="009A3444">
        <w:t xml:space="preserve">2.23.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A3444" w:rsidRPr="009A3444" w:rsidRDefault="009A3444" w:rsidP="001C6374">
      <w:r w:rsidRPr="009A3444">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1. настоящего Административного регламента.</w:t>
      </w:r>
    </w:p>
    <w:p w:rsidR="009A3444" w:rsidRPr="009A3444" w:rsidRDefault="009A3444" w:rsidP="001C6374">
      <w:r w:rsidRPr="009A3444">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3444" w:rsidRPr="009A3444" w:rsidRDefault="009A3444" w:rsidP="001C6374"/>
    <w:p w:rsidR="009A3444" w:rsidRPr="000865AE" w:rsidRDefault="009A3444" w:rsidP="000865AE">
      <w:pPr>
        <w:jc w:val="center"/>
        <w:rPr>
          <w:b/>
        </w:rPr>
      </w:pPr>
      <w:r w:rsidRPr="000865AE">
        <w:rPr>
          <w:b/>
        </w:rPr>
        <w:t>III. Перечень услуг, которые являются необходимыми</w:t>
      </w:r>
      <w:r w:rsidR="000865AE" w:rsidRPr="000865AE">
        <w:rPr>
          <w:b/>
        </w:rPr>
        <w:t xml:space="preserve"> </w:t>
      </w:r>
      <w:r w:rsidRPr="000865AE">
        <w:rPr>
          <w:b/>
        </w:rPr>
        <w:t>и обязательными для предоставления муниципальной услуги</w:t>
      </w:r>
    </w:p>
    <w:p w:rsidR="009A3444" w:rsidRPr="009A3444" w:rsidRDefault="009A3444" w:rsidP="001C6374">
      <w:r w:rsidRPr="009A3444">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A3444" w:rsidRPr="009A3444" w:rsidRDefault="009A3444" w:rsidP="001C6374"/>
    <w:p w:rsidR="009A3444" w:rsidRPr="009A3444" w:rsidRDefault="009A3444" w:rsidP="001C6374"/>
    <w:p w:rsidR="009A3444" w:rsidRPr="000865AE" w:rsidRDefault="009A3444" w:rsidP="000865AE">
      <w:pPr>
        <w:jc w:val="center"/>
        <w:rPr>
          <w:b/>
        </w:rPr>
      </w:pPr>
      <w:r w:rsidRPr="000865AE">
        <w:rPr>
          <w:b/>
          <w:lang w:val="en-US"/>
        </w:rPr>
        <w:t>IV</w:t>
      </w:r>
      <w:r w:rsidRPr="000865AE">
        <w:rPr>
          <w:b/>
        </w:rPr>
        <w:t>. Состав, последовательность и сроки выполнения</w:t>
      </w:r>
      <w:r w:rsidR="000865AE" w:rsidRPr="000865AE">
        <w:rPr>
          <w:b/>
        </w:rPr>
        <w:t xml:space="preserve"> </w:t>
      </w:r>
      <w:r w:rsidRPr="000865AE">
        <w:rPr>
          <w:b/>
        </w:rPr>
        <w:t>административных процедур, требования к порядку</w:t>
      </w:r>
      <w:r w:rsidR="000865AE" w:rsidRPr="000865AE">
        <w:rPr>
          <w:b/>
        </w:rPr>
        <w:t xml:space="preserve"> </w:t>
      </w:r>
      <w:r w:rsidRPr="000865AE">
        <w:rPr>
          <w:b/>
        </w:rPr>
        <w:t>их выполнения, в том числе особенности выполнения</w:t>
      </w:r>
      <w:r w:rsidR="000865AE" w:rsidRPr="000865AE">
        <w:rPr>
          <w:b/>
        </w:rPr>
        <w:t xml:space="preserve"> </w:t>
      </w:r>
      <w:r w:rsidRPr="000865AE">
        <w:rPr>
          <w:b/>
        </w:rPr>
        <w:t>административных процедур в электронной форме</w:t>
      </w:r>
    </w:p>
    <w:p w:rsidR="009A3444" w:rsidRPr="009A3444" w:rsidRDefault="009A3444" w:rsidP="001C6374">
      <w:r w:rsidRPr="009A3444">
        <w:t>4.1. Предоставление муниципальной услуги включает в себя следующие административные процедуры:</w:t>
      </w:r>
    </w:p>
    <w:p w:rsidR="009A3444" w:rsidRPr="009A3444" w:rsidRDefault="009A3444" w:rsidP="001C6374">
      <w:r w:rsidRPr="009A3444">
        <w:t xml:space="preserve">- размещение извещений о проведении торгов (далее - аукционов) на официальном сайте администрации </w:t>
      </w:r>
      <w:r w:rsidR="000865AE">
        <w:t xml:space="preserve">Володарского сельского поселения в сети Интернет </w:t>
      </w:r>
      <w:hyperlink r:id="rId13" w:history="1">
        <w:r w:rsidR="000865AE" w:rsidRPr="00C61AB6">
          <w:rPr>
            <w:rStyle w:val="ab"/>
          </w:rPr>
          <w:t>www.володарское.рф</w:t>
        </w:r>
      </w:hyperlink>
      <w:r w:rsidR="000865AE">
        <w:t xml:space="preserve"> </w:t>
      </w:r>
      <w:r w:rsidRPr="009A3444">
        <w:t>, а также информации на официальном сайте Российской Федерации в информационно-телекоммуникационной сети "Интернет" (www.torgi.gov.ru);</w:t>
      </w:r>
    </w:p>
    <w:p w:rsidR="009A3444" w:rsidRPr="009A3444" w:rsidRDefault="009A3444" w:rsidP="001C6374">
      <w:r w:rsidRPr="009A3444">
        <w:t>- предоставление необходимой информации и соответствующих документов лицам, желающим принять участие в аукционах;</w:t>
      </w:r>
    </w:p>
    <w:p w:rsidR="009A3444" w:rsidRPr="009A3444" w:rsidRDefault="009A3444" w:rsidP="001C6374">
      <w:r w:rsidRPr="009A3444">
        <w:t>- прием и регистрация заявок и прилагаемых к ним документов от заявителей на участие в аукционе;</w:t>
      </w:r>
    </w:p>
    <w:p w:rsidR="009A3444" w:rsidRPr="009A3444" w:rsidRDefault="009A3444" w:rsidP="001C6374">
      <w:r w:rsidRPr="009A3444">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9A3444" w:rsidRPr="009A3444" w:rsidRDefault="009A3444" w:rsidP="001C6374">
      <w:r w:rsidRPr="009A3444">
        <w:t>- направление уведомлений заявителям, признанным участниками аукциона, заявителям, не допущенным к участию в аукционе;</w:t>
      </w:r>
    </w:p>
    <w:p w:rsidR="009A3444" w:rsidRPr="009A3444" w:rsidRDefault="009A3444" w:rsidP="001C6374">
      <w:r w:rsidRPr="009A3444">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9A3444" w:rsidRPr="009A3444" w:rsidRDefault="009A3444" w:rsidP="001C6374">
      <w:r w:rsidRPr="009A3444">
        <w:t>- проведение аукциона, вручение протокола о результатах аукциона победителю аукциона;</w:t>
      </w:r>
    </w:p>
    <w:p w:rsidR="009A3444" w:rsidRPr="009A3444" w:rsidRDefault="009A3444" w:rsidP="001C6374">
      <w:r w:rsidRPr="009A3444">
        <w:t>- подготовка договоров купли-продажи или аренды и заключение их с победителями аукциона;</w:t>
      </w:r>
    </w:p>
    <w:p w:rsidR="009A3444" w:rsidRPr="009A3444" w:rsidRDefault="009A3444" w:rsidP="001C6374">
      <w:r w:rsidRPr="009A3444">
        <w:t>- возврат задатков, внесенных для участия в аукционе (за исключением победителей);</w:t>
      </w:r>
    </w:p>
    <w:p w:rsidR="009A3444" w:rsidRPr="009A3444" w:rsidRDefault="009A3444" w:rsidP="001C6374">
      <w:r w:rsidRPr="009A3444">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9A3444" w:rsidRPr="009A3444" w:rsidRDefault="009A3444" w:rsidP="001C6374">
      <w:r w:rsidRPr="009A3444">
        <w:t xml:space="preserve">4.2. Основанием для начала предоставления муниципальной услуги является постановление администрации </w:t>
      </w:r>
      <w:r w:rsidR="000865AE">
        <w:t>Володарского сельского поселения</w:t>
      </w:r>
      <w:r w:rsidRPr="009A3444">
        <w:t xml:space="preserve"> о проведении аукциона.</w:t>
      </w:r>
    </w:p>
    <w:p w:rsidR="009A3444" w:rsidRPr="009A3444" w:rsidRDefault="009A3444" w:rsidP="001C6374">
      <w:r w:rsidRPr="009A3444">
        <w:t xml:space="preserve">4.3. Размещение извещений о проведении аукционов на официальном сайте администрации </w:t>
      </w:r>
      <w:r w:rsidR="000865AE">
        <w:t xml:space="preserve">Володарского сельского поселения в сети Интернет </w:t>
      </w:r>
      <w:hyperlink r:id="rId14" w:history="1">
        <w:r w:rsidR="000865AE" w:rsidRPr="00C61AB6">
          <w:rPr>
            <w:rStyle w:val="ab"/>
          </w:rPr>
          <w:t>www.володарское.рф</w:t>
        </w:r>
      </w:hyperlink>
      <w:r w:rsidRPr="009A3444">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CA626E">
        <w:t>специалистом</w:t>
      </w:r>
      <w:r w:rsidRPr="009A3444">
        <w:t xml:space="preserve"> (далее - </w:t>
      </w:r>
      <w:r w:rsidR="00CA626E">
        <w:t>специалистом</w:t>
      </w:r>
      <w:r w:rsidRPr="009A3444">
        <w:t>) не менее чем за 30 (тридцать) дней до даты проведения аукциона.</w:t>
      </w:r>
    </w:p>
    <w:p w:rsidR="009A3444" w:rsidRPr="009A3444" w:rsidRDefault="009A3444" w:rsidP="001C6374">
      <w:r w:rsidRPr="009A3444">
        <w:t xml:space="preserve">4.4. Лицам, желающим принять участие в торгах, </w:t>
      </w:r>
      <w:r w:rsidR="00CA626E">
        <w:t>специалист</w:t>
      </w:r>
      <w:r w:rsidRPr="009A3444">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9A3444" w:rsidRPr="009A3444" w:rsidRDefault="009A3444" w:rsidP="001C6374">
      <w:r w:rsidRPr="009A3444">
        <w:t>4.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9A3444" w:rsidRPr="009A3444" w:rsidRDefault="009A3444" w:rsidP="001C6374">
      <w:r w:rsidRPr="009A3444">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w:t>
      </w:r>
      <w:r w:rsidR="00B142C4">
        <w:t>лично</w:t>
      </w:r>
      <w:r w:rsidRPr="009A3444">
        <w:t xml:space="preserve"> или посредством МФЦ или ПГУ ЛО </w:t>
      </w:r>
      <w:r w:rsidRPr="00CA626E">
        <w:t>заявку</w:t>
      </w:r>
      <w:r w:rsidRPr="009A3444">
        <w:t xml:space="preserve"> на участие в аукционе (приложение № 3 к настоящим </w:t>
      </w:r>
      <w:r w:rsidR="00CA626E">
        <w:t>регламенту</w:t>
      </w:r>
      <w:r w:rsidRPr="009A3444">
        <w:t xml:space="preserve">) с приложением документов, указанных в </w:t>
      </w:r>
      <w:r w:rsidRPr="00CA626E">
        <w:t>пункте 2.</w:t>
      </w:r>
      <w:r w:rsidRPr="009A3444">
        <w:t>7.</w:t>
      </w:r>
    </w:p>
    <w:p w:rsidR="009A3444" w:rsidRPr="009A3444" w:rsidRDefault="00B142C4" w:rsidP="001C6374">
      <w:r>
        <w:t>Специалист МФЦ или специалист</w:t>
      </w:r>
      <w:r w:rsidR="009A3444" w:rsidRPr="009A3444">
        <w:t>, ответственный за прием заявок на участие в аукционах,  удостоверяется в том, что:</w:t>
      </w:r>
    </w:p>
    <w:p w:rsidR="009A3444" w:rsidRPr="009A3444" w:rsidRDefault="009A3444" w:rsidP="001C6374">
      <w:r w:rsidRPr="009A3444">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9A3444" w:rsidRPr="009A3444" w:rsidRDefault="009A3444" w:rsidP="001C6374">
      <w:r w:rsidRPr="009A3444">
        <w:t>- в документах нет подчисток, приписок, зачеркнутых слов и иных неоговоренных исправлений;</w:t>
      </w:r>
    </w:p>
    <w:p w:rsidR="009A3444" w:rsidRPr="009A3444" w:rsidRDefault="009A3444" w:rsidP="001C6374">
      <w:r w:rsidRPr="009A3444">
        <w:t>- документы не заполнены карандашом;</w:t>
      </w:r>
    </w:p>
    <w:p w:rsidR="009A3444" w:rsidRPr="009A3444" w:rsidRDefault="009A3444" w:rsidP="001C6374">
      <w:r w:rsidRPr="009A3444">
        <w:t>- документы не имеют серьезных повреждений, наличие которых не позволяет однозначно истолковать их содержание.</w:t>
      </w:r>
    </w:p>
    <w:p w:rsidR="009A3444" w:rsidRPr="009A3444" w:rsidRDefault="00B142C4" w:rsidP="001C6374">
      <w:r>
        <w:t>Специалист</w:t>
      </w:r>
      <w:r w:rsidR="009A3444" w:rsidRPr="009A3444">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9A3444" w:rsidRPr="009A3444" w:rsidRDefault="00B142C4" w:rsidP="001C6374">
      <w:r>
        <w:t>Специалист</w:t>
      </w:r>
      <w:r w:rsidR="009A3444" w:rsidRPr="009A3444">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9A3444" w:rsidRPr="009A3444" w:rsidRDefault="009A3444" w:rsidP="001C6374">
      <w:bookmarkStart w:id="28" w:name="P152"/>
      <w:bookmarkEnd w:id="28"/>
      <w:r w:rsidRPr="009A3444">
        <w:t xml:space="preserve">4.6. В день определения участников аукциона, указанный в извещении, а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принимает решение о признании заявителей участниками аукциона или об отказе в допуске заявителей к участию в аукционе в соответствии с </w:t>
      </w:r>
      <w:r w:rsidRPr="00B142C4">
        <w:t>п. 2.</w:t>
      </w:r>
      <w:r w:rsidRPr="009A3444">
        <w:t>12. Данное решение оформляется протоколом, в котором указываются:</w:t>
      </w:r>
    </w:p>
    <w:p w:rsidR="009A3444" w:rsidRPr="009A3444" w:rsidRDefault="009A3444" w:rsidP="001C6374">
      <w:r w:rsidRPr="009A3444">
        <w:t>- сведения о заявителях, допущенных к участию в аукционе и признанных участником аукциона, датах подачи заявок, внесенных задатках;</w:t>
      </w:r>
    </w:p>
    <w:p w:rsidR="009A3444" w:rsidRPr="009A3444" w:rsidRDefault="009A3444" w:rsidP="001C6374">
      <w:r w:rsidRPr="009A3444">
        <w:t>- сведения о заявителях, не допущенных к участию в аукционе, с указанием причин отказа в допуске к участию в нем.</w:t>
      </w:r>
    </w:p>
    <w:p w:rsidR="009A3444" w:rsidRPr="009A3444" w:rsidRDefault="009A3444" w:rsidP="001C6374">
      <w:r w:rsidRPr="009A3444">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rsidR="009A3444" w:rsidRPr="009A3444" w:rsidRDefault="009A3444" w:rsidP="001C6374">
      <w:r w:rsidRPr="009A3444">
        <w:t xml:space="preserve">4.7. В случае, если аукцион признан несостоявшимся и только один заявитель признан участником аукциона, администрация в течение 10 (десяти) дней со дня подписания протокола, указанного в </w:t>
      </w:r>
      <w:r w:rsidRPr="00B142C4">
        <w:t>пункте 4.6</w:t>
      </w:r>
      <w:r w:rsidRPr="009A3444">
        <w:t>, направляет заявителю 3 (три) экземпляра подписанного проекта договора купли-продажи или проекта договора аренды земельного участка.</w:t>
      </w:r>
    </w:p>
    <w:p w:rsidR="009A3444" w:rsidRPr="009A3444" w:rsidRDefault="009A3444" w:rsidP="001C6374">
      <w:r w:rsidRPr="009A3444">
        <w:t>4.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9A3444" w:rsidRPr="009A3444" w:rsidRDefault="009A3444" w:rsidP="001C6374">
      <w:r w:rsidRPr="009A3444">
        <w:t>4.9. Аукцион проводится в указанном в извещении месте в соответствующие день и час.</w:t>
      </w:r>
    </w:p>
    <w:p w:rsidR="009A3444" w:rsidRPr="009A3444" w:rsidRDefault="009A3444" w:rsidP="001C6374">
      <w:r w:rsidRPr="009A3444">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непосредственно перед началом проведения аукциона.</w:t>
      </w:r>
    </w:p>
    <w:p w:rsidR="009A3444" w:rsidRPr="009A3444" w:rsidRDefault="009A3444" w:rsidP="001C6374">
      <w:r w:rsidRPr="009A3444">
        <w:t>4.9.1. Аукцион, открытый по форме подачи предложений о цене или размере арендной платы, проводится в следующем порядке:</w:t>
      </w:r>
    </w:p>
    <w:p w:rsidR="009A3444" w:rsidRPr="009A3444" w:rsidRDefault="009A3444" w:rsidP="001C6374">
      <w:r w:rsidRPr="009A3444">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9A3444" w:rsidRPr="009A3444" w:rsidRDefault="009A3444" w:rsidP="001C6374">
      <w:r w:rsidRPr="009A3444">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9A3444" w:rsidRPr="009A3444" w:rsidRDefault="009A3444" w:rsidP="001C6374">
      <w:r w:rsidRPr="009A3444">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9A3444" w:rsidRPr="009A3444" w:rsidRDefault="009A3444" w:rsidP="001C6374">
      <w:r w:rsidRPr="009A3444">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9A3444" w:rsidRPr="009A3444" w:rsidRDefault="009A3444" w:rsidP="001C6374">
      <w:r w:rsidRPr="009A3444">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9A3444" w:rsidRPr="009A3444" w:rsidRDefault="009A3444" w:rsidP="001C6374">
      <w:r w:rsidRPr="009A3444">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w:t>
      </w:r>
      <w:r w:rsidR="004D020E">
        <w:t>атора аукциона</w:t>
      </w:r>
      <w:r w:rsidRPr="009A3444">
        <w:t>.</w:t>
      </w:r>
    </w:p>
    <w:p w:rsidR="009A3444" w:rsidRPr="009A3444" w:rsidRDefault="009A3444" w:rsidP="001C6374">
      <w:r w:rsidRPr="009A3444">
        <w:t>Вручение протокола о результатах аукциона победителю аукциона осуществляетс</w:t>
      </w:r>
      <w:r w:rsidR="004D020E">
        <w:t>я</w:t>
      </w:r>
      <w:r w:rsidRPr="009A3444">
        <w:t xml:space="preserve"> в месте и в день проведения аукциона.</w:t>
      </w:r>
    </w:p>
    <w:p w:rsidR="009A3444" w:rsidRPr="009A3444" w:rsidRDefault="009A3444" w:rsidP="001C6374">
      <w:bookmarkStart w:id="29" w:name="P168"/>
      <w:bookmarkEnd w:id="29"/>
      <w:r w:rsidRPr="009A3444">
        <w:t>4.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3444" w:rsidRPr="009A3444" w:rsidRDefault="009A3444" w:rsidP="001C6374">
      <w:bookmarkStart w:id="30" w:name="P169"/>
      <w:bookmarkEnd w:id="30"/>
      <w:r w:rsidRPr="009A3444">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9A3444" w:rsidRPr="009A3444" w:rsidRDefault="009A3444" w:rsidP="001C6374">
      <w:r w:rsidRPr="009A3444">
        <w:t>Протокол о результатах аукциона размещается на официальном сайте в течение 1 (одного) рабочего дня со дня подписания данного протокола.</w:t>
      </w:r>
    </w:p>
    <w:p w:rsidR="009A3444" w:rsidRPr="009A3444" w:rsidRDefault="0007268B" w:rsidP="001C6374">
      <w:r>
        <w:t>Специалист</w:t>
      </w:r>
      <w:r w:rsidR="009A3444" w:rsidRPr="009A3444">
        <w:t>,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9A3444" w:rsidRPr="009A3444" w:rsidRDefault="009A3444" w:rsidP="001C6374">
      <w:r w:rsidRPr="009A3444">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9A3444" w:rsidRPr="009A3444" w:rsidRDefault="009A3444" w:rsidP="001C6374">
      <w:r w:rsidRPr="009A3444">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9A3444" w:rsidRPr="009A3444" w:rsidRDefault="009A3444" w:rsidP="001C6374"/>
    <w:p w:rsidR="009A3444" w:rsidRPr="009A3444" w:rsidRDefault="009A3444" w:rsidP="001C6374">
      <w:r w:rsidRPr="009A3444">
        <w:t xml:space="preserve">4.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r w:rsidRPr="0007268B">
        <w:t>пунктами 4.10</w:t>
      </w:r>
      <w:r w:rsidRPr="009A3444">
        <w:t xml:space="preserve">, </w:t>
      </w:r>
      <w:r w:rsidRPr="0007268B">
        <w:t>4.11</w:t>
      </w:r>
      <w:r w:rsidRPr="009A3444">
        <w:t xml:space="preserve"> </w:t>
      </w:r>
      <w:r w:rsidR="00F559B4">
        <w:t>настоящего административного регламента</w:t>
      </w:r>
      <w:r w:rsidRPr="009A3444">
        <w:t>,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w:t>
      </w:r>
      <w:r w:rsidR="0007268B">
        <w:t>иалистом</w:t>
      </w:r>
      <w:r w:rsidRPr="009A3444">
        <w:t xml:space="preserve"> путем перечисления на расчетный счет, указанный заявителями в заявке, в следующие сроки:</w:t>
      </w:r>
    </w:p>
    <w:p w:rsidR="009A3444" w:rsidRPr="009A3444" w:rsidRDefault="009A3444" w:rsidP="001C6374">
      <w:r w:rsidRPr="009A3444">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9A3444" w:rsidRPr="009A3444" w:rsidRDefault="009A3444" w:rsidP="001C6374">
      <w:r w:rsidRPr="009A3444">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9A3444" w:rsidRPr="009A3444" w:rsidRDefault="009A3444" w:rsidP="001C6374">
      <w:r w:rsidRPr="009A3444">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9A3444" w:rsidRPr="009A3444" w:rsidRDefault="009A3444" w:rsidP="001C6374">
      <w:bookmarkStart w:id="31" w:name="Par395"/>
      <w:bookmarkStart w:id="32" w:name="Par454"/>
      <w:bookmarkEnd w:id="31"/>
      <w:bookmarkEnd w:id="32"/>
    </w:p>
    <w:p w:rsidR="009A3444" w:rsidRPr="0007268B" w:rsidRDefault="009A3444" w:rsidP="0007268B">
      <w:pPr>
        <w:jc w:val="center"/>
        <w:rPr>
          <w:b/>
        </w:rPr>
      </w:pPr>
      <w:bookmarkStart w:id="33" w:name="Par469"/>
      <w:bookmarkEnd w:id="33"/>
      <w:r w:rsidRPr="0007268B">
        <w:rPr>
          <w:b/>
        </w:rPr>
        <w:t>V. Формы контроля за предоставлением</w:t>
      </w:r>
      <w:r w:rsidR="0007268B" w:rsidRPr="0007268B">
        <w:rPr>
          <w:b/>
        </w:rPr>
        <w:t xml:space="preserve"> </w:t>
      </w:r>
      <w:r w:rsidRPr="0007268B">
        <w:rPr>
          <w:b/>
        </w:rPr>
        <w:t>муниципальной услуги</w:t>
      </w:r>
    </w:p>
    <w:p w:rsidR="009A3444" w:rsidRPr="009A3444" w:rsidRDefault="009A3444" w:rsidP="001C6374">
      <w:r w:rsidRPr="009A3444">
        <w:t xml:space="preserve">5.1. Контроль за надлежащим исполнением Административного регламента осуществляет глава администрации </w:t>
      </w:r>
      <w:r w:rsidR="0007268B">
        <w:t>Володарского сельского поселения</w:t>
      </w:r>
      <w:r w:rsidRPr="009A3444">
        <w:t>.</w:t>
      </w:r>
    </w:p>
    <w:p w:rsidR="009A3444" w:rsidRPr="009A3444" w:rsidRDefault="009A3444" w:rsidP="001C6374">
      <w:r w:rsidRPr="009A3444">
        <w:t>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A3444" w:rsidRPr="009A3444" w:rsidRDefault="009A3444" w:rsidP="001C6374"/>
    <w:p w:rsidR="009A3444" w:rsidRPr="0007268B" w:rsidRDefault="009A3444" w:rsidP="0007268B">
      <w:pPr>
        <w:jc w:val="center"/>
      </w:pPr>
      <w:bookmarkStart w:id="34" w:name="Par400"/>
      <w:bookmarkEnd w:id="34"/>
      <w:r w:rsidRPr="0007268B">
        <w:t>Порядок осуществления текущего контроля за соблюдением</w:t>
      </w:r>
      <w:r w:rsidR="0007268B" w:rsidRPr="0007268B">
        <w:t xml:space="preserve"> </w:t>
      </w:r>
      <w:r w:rsidRPr="0007268B">
        <w:t>и исполнением ответственными должностными лицами положений</w:t>
      </w:r>
      <w:r w:rsidR="0007268B" w:rsidRPr="0007268B">
        <w:t xml:space="preserve"> </w:t>
      </w:r>
      <w:r w:rsidRPr="0007268B">
        <w:t>административного регламента услуги и иных нормативных</w:t>
      </w:r>
      <w:r w:rsidR="0007268B" w:rsidRPr="0007268B">
        <w:t xml:space="preserve"> </w:t>
      </w:r>
      <w:r w:rsidRPr="0007268B">
        <w:t>правовых актов, устанавливающих требования к предоставлению</w:t>
      </w:r>
      <w:r w:rsidR="0007268B" w:rsidRPr="0007268B">
        <w:t xml:space="preserve"> </w:t>
      </w:r>
      <w:r w:rsidRPr="0007268B">
        <w:t>муниципальной услуги, а также принятием решений</w:t>
      </w:r>
      <w:r w:rsidR="0007268B" w:rsidRPr="0007268B">
        <w:t xml:space="preserve"> </w:t>
      </w:r>
      <w:r w:rsidRPr="0007268B">
        <w:t>ответственными лицами</w:t>
      </w:r>
    </w:p>
    <w:p w:rsidR="009A3444" w:rsidRPr="009A3444" w:rsidRDefault="009A3444" w:rsidP="001C6374">
      <w:r w:rsidRPr="009A3444">
        <w:t>5.3. Текущий контроль за совершением действий и принятием решений при предоставлении муни</w:t>
      </w:r>
      <w:r w:rsidR="0007268B">
        <w:t>ципальной услуги осуществляется</w:t>
      </w:r>
      <w:r w:rsidRPr="009A3444">
        <w:t xml:space="preserve"> в виде:</w:t>
      </w:r>
    </w:p>
    <w:p w:rsidR="009A3444" w:rsidRPr="009A3444" w:rsidRDefault="009A3444" w:rsidP="001C6374">
      <w:r w:rsidRPr="009A3444">
        <w:t>- проведения текущего мониторинга предоставления муниципальной услуги;</w:t>
      </w:r>
    </w:p>
    <w:p w:rsidR="009A3444" w:rsidRPr="009A3444" w:rsidRDefault="009A3444" w:rsidP="001C6374">
      <w:r w:rsidRPr="009A3444">
        <w:t>- контроля сроков осуществления административных процедур (выполнения действий и принятия решений);</w:t>
      </w:r>
    </w:p>
    <w:p w:rsidR="009A3444" w:rsidRPr="009A3444" w:rsidRDefault="009A3444" w:rsidP="001C6374">
      <w:r w:rsidRPr="009A3444">
        <w:t>- проверки процесса выполнения административных процедур (выполнения действий и принятия решений);</w:t>
      </w:r>
    </w:p>
    <w:p w:rsidR="009A3444" w:rsidRPr="009A3444" w:rsidRDefault="009A3444" w:rsidP="001C6374">
      <w:r w:rsidRPr="009A3444">
        <w:t>- контроля качества выполнения административных процедур (выполнения действий и принятия решений);</w:t>
      </w:r>
    </w:p>
    <w:p w:rsidR="009A3444" w:rsidRPr="009A3444" w:rsidRDefault="009A3444" w:rsidP="001C6374">
      <w:r w:rsidRPr="009A3444">
        <w:t>- рассмотре</w:t>
      </w:r>
      <w:r w:rsidR="0007268B">
        <w:t>ния и анализа отчетов</w:t>
      </w:r>
      <w:r w:rsidRPr="009A3444">
        <w:t>, содержащих основные количественные показатели, характеризующие процесс предоставления муниципальной услуги;</w:t>
      </w:r>
    </w:p>
    <w:p w:rsidR="009A3444" w:rsidRPr="009A3444" w:rsidRDefault="009A3444" w:rsidP="001C6374">
      <w:r w:rsidRPr="009A3444">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A3444" w:rsidRPr="009A3444" w:rsidRDefault="009A3444" w:rsidP="001C6374">
      <w:bookmarkStart w:id="35" w:name="Par415"/>
      <w:bookmarkEnd w:id="35"/>
      <w:r w:rsidRPr="009A3444">
        <w:t>5.4.</w:t>
      </w:r>
      <w:r w:rsidRPr="009A3444">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w:t>
      </w:r>
      <w:r w:rsidR="0007268B">
        <w:t>вляет зам главы администрации</w:t>
      </w:r>
      <w:r w:rsidRPr="009A3444">
        <w:t>.</w:t>
      </w:r>
    </w:p>
    <w:p w:rsidR="009A3444" w:rsidRPr="009A3444" w:rsidRDefault="009A3444" w:rsidP="001C6374">
      <w:r w:rsidRPr="009A3444">
        <w:t>5.5.</w:t>
      </w:r>
      <w:r w:rsidRPr="009A3444">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A3444" w:rsidRPr="009A3444" w:rsidRDefault="009A3444" w:rsidP="001C6374">
      <w:r w:rsidRPr="009A3444">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bookmarkStart w:id="36" w:name="Par422"/>
      <w:bookmarkEnd w:id="36"/>
    </w:p>
    <w:p w:rsidR="009A3444" w:rsidRPr="009A3444" w:rsidRDefault="009A3444" w:rsidP="001C6374"/>
    <w:p w:rsidR="009A3444" w:rsidRPr="009A3444" w:rsidRDefault="009A3444" w:rsidP="0007268B">
      <w:pPr>
        <w:jc w:val="center"/>
      </w:pPr>
      <w:r w:rsidRPr="009A3444">
        <w:t>Порядок и периодичность осуществления плановых и внеплановых</w:t>
      </w:r>
      <w:r w:rsidR="0007268B">
        <w:t xml:space="preserve"> </w:t>
      </w:r>
      <w:r w:rsidRPr="009A3444">
        <w:t>проверок полноты и качества предоставления муниципальной</w:t>
      </w:r>
      <w:r w:rsidR="0007268B">
        <w:t xml:space="preserve"> </w:t>
      </w:r>
      <w:r w:rsidRPr="009A3444">
        <w:t>услуги</w:t>
      </w:r>
    </w:p>
    <w:p w:rsidR="009A3444" w:rsidRPr="009A3444" w:rsidRDefault="009A3444" w:rsidP="001C6374">
      <w:r w:rsidRPr="009A3444">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A3444" w:rsidRPr="009A3444" w:rsidRDefault="009A3444" w:rsidP="001C6374">
      <w:r w:rsidRPr="009A3444">
        <w:t>5.7. Проверки могут быть внеплановыми и плановыми.</w:t>
      </w:r>
    </w:p>
    <w:p w:rsidR="009A3444" w:rsidRPr="009A3444" w:rsidRDefault="009A3444" w:rsidP="001C6374">
      <w:r w:rsidRPr="009A3444">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07268B">
        <w:t>администрацию</w:t>
      </w:r>
      <w:r w:rsidRPr="009A3444">
        <w:t xml:space="preserve"> иной информации, указывающей на имеющиеся нарушения, и проводится в отношении конкретного обращения.</w:t>
      </w:r>
    </w:p>
    <w:p w:rsidR="009A3444" w:rsidRPr="009A3444" w:rsidRDefault="009A3444" w:rsidP="001C6374">
      <w:r w:rsidRPr="009A3444">
        <w:t xml:space="preserve">Плановая (комплексная) проверка назначается в случае поступления в </w:t>
      </w:r>
      <w:r w:rsidR="0007268B">
        <w:t>администрацию</w:t>
      </w:r>
      <w:r w:rsidRPr="009A3444">
        <w:t xml:space="preserve"> в течение года более </w:t>
      </w:r>
      <w:r w:rsidR="0007268B">
        <w:t>3</w:t>
      </w:r>
      <w:r w:rsidRPr="009A3444">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9A3444" w:rsidRPr="009A3444" w:rsidRDefault="009A3444" w:rsidP="001C6374">
      <w:r w:rsidRPr="009A3444">
        <w:t>В случае отсутствия жалоб заявителей периодичность плановых проверок определяет гл</w:t>
      </w:r>
      <w:r w:rsidR="0007268B">
        <w:t>ава администрации</w:t>
      </w:r>
      <w:r w:rsidRPr="009A3444">
        <w:t>.</w:t>
      </w:r>
    </w:p>
    <w:p w:rsidR="009A3444" w:rsidRPr="009A3444" w:rsidRDefault="009A3444" w:rsidP="001C6374">
      <w:r w:rsidRPr="009A3444">
        <w:t>5.8. В</w:t>
      </w:r>
      <w:r w:rsidR="0007268B">
        <w:t xml:space="preserve"> целях проведения внеплановой (</w:t>
      </w:r>
      <w:r w:rsidRPr="009A3444">
        <w:t>плановой</w:t>
      </w:r>
      <w:r w:rsidR="0007268B">
        <w:t>)</w:t>
      </w:r>
      <w:r w:rsidRPr="009A3444">
        <w:t xml:space="preserve"> проверки распоряжением главы администрации из состава специалистов </w:t>
      </w:r>
      <w:r w:rsidR="0007268B">
        <w:t>администраци</w:t>
      </w:r>
      <w:r w:rsidRPr="009A3444">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A3444" w:rsidRPr="009A3444" w:rsidRDefault="009A3444" w:rsidP="001C6374">
      <w:r w:rsidRPr="009A3444">
        <w:t>5.9. Результатами проведения проверок являются:</w:t>
      </w:r>
    </w:p>
    <w:p w:rsidR="009A3444" w:rsidRPr="009A3444" w:rsidRDefault="009A3444" w:rsidP="001C6374">
      <w:r w:rsidRPr="009A3444">
        <w:t>- выявление нарушения выполнения административных процедур;</w:t>
      </w:r>
    </w:p>
    <w:p w:rsidR="009A3444" w:rsidRPr="009A3444" w:rsidRDefault="009A3444" w:rsidP="001C6374">
      <w:r w:rsidRPr="009A3444">
        <w:t>- выявление неправомерно принятых решений о предоставлении муниципальной услуги;</w:t>
      </w:r>
    </w:p>
    <w:p w:rsidR="009A3444" w:rsidRPr="009A3444" w:rsidRDefault="0007268B" w:rsidP="001C6374">
      <w:r>
        <w:t>- устранение</w:t>
      </w:r>
      <w:r w:rsidR="009A3444" w:rsidRPr="009A3444">
        <w:t xml:space="preserve"> выявленных ошибок (нарушений);</w:t>
      </w:r>
    </w:p>
    <w:p w:rsidR="009A3444" w:rsidRPr="009A3444" w:rsidRDefault="009A3444" w:rsidP="001C6374">
      <w:r w:rsidRPr="009A3444">
        <w:t>- отсутствие ошибок (нарушений).</w:t>
      </w:r>
    </w:p>
    <w:p w:rsidR="009A3444" w:rsidRPr="009A3444" w:rsidRDefault="009A3444" w:rsidP="001C6374"/>
    <w:p w:rsidR="009A3444" w:rsidRPr="009A3444" w:rsidRDefault="009A3444" w:rsidP="0007268B">
      <w:pPr>
        <w:jc w:val="center"/>
      </w:pPr>
      <w:r w:rsidRPr="009A3444">
        <w:t>Ответственность должностных лиц за решения и действия(бездействие), принимаемые (осуществляемые) в ходе</w:t>
      </w:r>
      <w:r w:rsidR="0007268B">
        <w:t xml:space="preserve"> </w:t>
      </w:r>
      <w:r w:rsidRPr="009A3444">
        <w:t>предоставления муниципальной услуги</w:t>
      </w:r>
    </w:p>
    <w:p w:rsidR="009A3444" w:rsidRPr="009A3444" w:rsidRDefault="009A3444" w:rsidP="001C6374"/>
    <w:p w:rsidR="009A3444" w:rsidRPr="009A3444" w:rsidRDefault="009A3444" w:rsidP="001C6374">
      <w:r w:rsidRPr="009A3444">
        <w:t>5.10.</w:t>
      </w:r>
      <w:r w:rsidRPr="009A3444">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A3444" w:rsidRPr="009A3444" w:rsidRDefault="009A3444" w:rsidP="001C6374">
      <w:r w:rsidRPr="009A3444">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A3444" w:rsidRPr="009A3444" w:rsidRDefault="009A3444" w:rsidP="001C6374">
      <w:r w:rsidRPr="009A3444">
        <w:t>5.11.</w:t>
      </w:r>
      <w:r w:rsidRPr="009A3444">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A3444" w:rsidRPr="009A3444" w:rsidRDefault="009A3444" w:rsidP="001C6374">
      <w:r w:rsidRPr="009A3444">
        <w:t>5.12.</w:t>
      </w:r>
      <w:r w:rsidRPr="009A3444">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9A3444" w:rsidRPr="009A3444" w:rsidRDefault="009A3444" w:rsidP="001C6374"/>
    <w:p w:rsidR="009A3444" w:rsidRPr="009A3444" w:rsidRDefault="009A3444" w:rsidP="001C6374"/>
    <w:p w:rsidR="009A3444" w:rsidRPr="0007268B" w:rsidRDefault="009A3444" w:rsidP="0007268B">
      <w:pPr>
        <w:jc w:val="center"/>
        <w:rPr>
          <w:b/>
        </w:rPr>
      </w:pPr>
      <w:bookmarkStart w:id="37" w:name="Par491"/>
      <w:bookmarkEnd w:id="37"/>
      <w:r w:rsidRPr="0007268B">
        <w:rPr>
          <w:b/>
        </w:rPr>
        <w:t>V</w:t>
      </w:r>
      <w:r w:rsidRPr="0007268B">
        <w:rPr>
          <w:b/>
          <w:lang w:val="en-US"/>
        </w:rPr>
        <w:t>I</w:t>
      </w:r>
      <w:r w:rsidRPr="0007268B">
        <w:rPr>
          <w:b/>
        </w:rPr>
        <w:t>. Досудебный (внесудебный) порядок обжалования решений</w:t>
      </w:r>
      <w:r w:rsidR="0007268B" w:rsidRPr="0007268B">
        <w:rPr>
          <w:b/>
        </w:rPr>
        <w:t xml:space="preserve"> </w:t>
      </w:r>
      <w:r w:rsidRPr="0007268B">
        <w:rPr>
          <w:b/>
        </w:rPr>
        <w:t>и действий (бездействия) органа, предоставляющего</w:t>
      </w:r>
      <w:r w:rsidR="0007268B" w:rsidRPr="0007268B">
        <w:rPr>
          <w:b/>
        </w:rPr>
        <w:t xml:space="preserve"> </w:t>
      </w:r>
      <w:r w:rsidRPr="0007268B">
        <w:rPr>
          <w:b/>
        </w:rPr>
        <w:t>муниципальную услугу, а также должностных лиц,</w:t>
      </w:r>
      <w:r w:rsidR="0007268B" w:rsidRPr="0007268B">
        <w:rPr>
          <w:b/>
        </w:rPr>
        <w:t xml:space="preserve"> </w:t>
      </w:r>
      <w:r w:rsidRPr="0007268B">
        <w:rPr>
          <w:b/>
        </w:rPr>
        <w:t>государственных служащих</w:t>
      </w:r>
    </w:p>
    <w:p w:rsidR="009A3444" w:rsidRPr="009A3444" w:rsidRDefault="009A3444" w:rsidP="001C6374"/>
    <w:p w:rsidR="009A3444" w:rsidRPr="009A3444" w:rsidRDefault="009A3444" w:rsidP="00CF3922">
      <w:pPr>
        <w:jc w:val="center"/>
      </w:pPr>
      <w:bookmarkStart w:id="38" w:name="Par436"/>
      <w:bookmarkEnd w:id="38"/>
      <w:r w:rsidRPr="009A3444">
        <w:t>Право заявителей на досудебное (внесудебное) обжалование</w:t>
      </w:r>
      <w:r w:rsidR="00CF3922">
        <w:t xml:space="preserve"> </w:t>
      </w:r>
      <w:r w:rsidRPr="009A3444">
        <w:t>решений и действий (бездействия), принятых (осуществляемых)</w:t>
      </w:r>
      <w:r w:rsidR="00CF3922">
        <w:t xml:space="preserve"> </w:t>
      </w:r>
      <w:r w:rsidRPr="009A3444">
        <w:t>в ходе предоставления муниципальной услуги</w:t>
      </w:r>
    </w:p>
    <w:p w:rsidR="009A3444" w:rsidRPr="009A3444" w:rsidRDefault="009A3444" w:rsidP="001C6374">
      <w:r w:rsidRPr="009A3444">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9A3444" w:rsidRPr="009A3444" w:rsidRDefault="009A3444" w:rsidP="001C6374"/>
    <w:p w:rsidR="009A3444" w:rsidRPr="009A3444" w:rsidRDefault="009A3444" w:rsidP="00CF3922">
      <w:pPr>
        <w:jc w:val="center"/>
      </w:pPr>
      <w:bookmarkStart w:id="39" w:name="Par442"/>
      <w:bookmarkEnd w:id="39"/>
      <w:r w:rsidRPr="009A3444">
        <w:t>Предмет досудебного (внесудебного) обжалования</w:t>
      </w:r>
    </w:p>
    <w:p w:rsidR="009A3444" w:rsidRPr="009A3444" w:rsidRDefault="009A3444" w:rsidP="001C6374">
      <w:r w:rsidRPr="009A3444">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A3444" w:rsidRPr="009A3444" w:rsidRDefault="009A3444" w:rsidP="001C6374">
      <w:r w:rsidRPr="009A3444">
        <w:t>Заявитель может обратиться с жалобой, в том числе в следующих случаях:</w:t>
      </w:r>
    </w:p>
    <w:p w:rsidR="009A3444" w:rsidRPr="009A3444" w:rsidRDefault="009A3444" w:rsidP="001C6374">
      <w:r w:rsidRPr="009A3444">
        <w:t>1) нарушение срока регистрации запроса заявителя о предоставлении муниципальной услуги;</w:t>
      </w:r>
    </w:p>
    <w:p w:rsidR="009A3444" w:rsidRPr="009A3444" w:rsidRDefault="009A3444" w:rsidP="001C6374">
      <w:r w:rsidRPr="009A3444">
        <w:t>2) нарушение срока предоставления муниципальной услуги;</w:t>
      </w:r>
    </w:p>
    <w:p w:rsidR="009A3444" w:rsidRPr="009A3444" w:rsidRDefault="009A3444" w:rsidP="001C6374">
      <w:r w:rsidRPr="009A344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3444" w:rsidRPr="009A3444" w:rsidRDefault="009A3444" w:rsidP="001C6374">
      <w:r w:rsidRPr="009A344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3444" w:rsidRPr="009A3444" w:rsidRDefault="009A3444" w:rsidP="001C6374">
      <w:r w:rsidRPr="009A344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444" w:rsidRPr="009A3444" w:rsidRDefault="009A3444" w:rsidP="001C6374">
      <w:r w:rsidRPr="009A344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444" w:rsidRPr="009A3444" w:rsidRDefault="009A3444" w:rsidP="001C6374">
      <w:r w:rsidRPr="009A344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444" w:rsidRPr="009A3444" w:rsidRDefault="009A3444" w:rsidP="001C6374"/>
    <w:p w:rsidR="009A3444" w:rsidRPr="009A3444" w:rsidRDefault="009A3444" w:rsidP="00CF3922">
      <w:pPr>
        <w:jc w:val="center"/>
      </w:pPr>
      <w:bookmarkStart w:id="40" w:name="Par446"/>
      <w:bookmarkEnd w:id="40"/>
      <w:r w:rsidRPr="009A3444">
        <w:t>Органы местного самоуправления и должностные лица, которым может быть</w:t>
      </w:r>
      <w:r w:rsidR="00CF3922">
        <w:t xml:space="preserve"> </w:t>
      </w:r>
      <w:r w:rsidRPr="009A3444">
        <w:t>адресована жалоба в досудебном (внесудебном) порядке</w:t>
      </w:r>
    </w:p>
    <w:p w:rsidR="009A3444" w:rsidRPr="009A3444" w:rsidRDefault="009A3444" w:rsidP="001C6374">
      <w:r w:rsidRPr="009A3444">
        <w:t>6.3. Жалоба подается в письменной форме на бумажном носителе, в электронной форме в орган, предоставляющий муниципальную услугу.</w:t>
      </w:r>
    </w:p>
    <w:p w:rsidR="009A3444" w:rsidRPr="009A3444" w:rsidRDefault="009A3444" w:rsidP="001C6374">
      <w:r w:rsidRPr="009A3444">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9A3444" w:rsidRPr="009A3444" w:rsidRDefault="009A3444" w:rsidP="001C6374">
      <w:r w:rsidRPr="009A3444">
        <w:t>Жалоба может быть направлена через ГБУ ЛО «МФЦ» и филиалы ГБУ ЛО «МФЦ».</w:t>
      </w:r>
    </w:p>
    <w:p w:rsidR="009A3444" w:rsidRPr="009A3444" w:rsidRDefault="009A3444" w:rsidP="001C6374"/>
    <w:p w:rsidR="009A3444" w:rsidRPr="009A3444" w:rsidRDefault="009A3444" w:rsidP="00CF3922">
      <w:pPr>
        <w:jc w:val="center"/>
      </w:pPr>
      <w:r w:rsidRPr="009A3444">
        <w:t>Основания для начала процедуры досудебного (внесудебного) обжалования</w:t>
      </w:r>
    </w:p>
    <w:p w:rsidR="009A3444" w:rsidRPr="009A3444" w:rsidRDefault="009A3444" w:rsidP="001C6374">
      <w:r w:rsidRPr="009A3444">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A3444" w:rsidRPr="009A3444" w:rsidRDefault="009A3444" w:rsidP="001C6374"/>
    <w:p w:rsidR="009A3444" w:rsidRPr="009A3444" w:rsidRDefault="009A3444" w:rsidP="00CF3922">
      <w:pPr>
        <w:jc w:val="center"/>
      </w:pPr>
      <w:r w:rsidRPr="009A3444">
        <w:t>Права заявителей на получение информации и документов,</w:t>
      </w:r>
      <w:r w:rsidR="00CF3922">
        <w:t xml:space="preserve"> </w:t>
      </w:r>
      <w:r w:rsidRPr="009A3444">
        <w:t>необходимых для составления и обоснования жалобы</w:t>
      </w:r>
    </w:p>
    <w:p w:rsidR="009A3444" w:rsidRPr="009A3444" w:rsidRDefault="009A3444" w:rsidP="001C6374">
      <w:r w:rsidRPr="009A3444">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9A3444" w:rsidRPr="009A3444" w:rsidRDefault="009A3444" w:rsidP="001C6374"/>
    <w:p w:rsidR="009A3444" w:rsidRPr="009A3444" w:rsidRDefault="009A3444" w:rsidP="00CF3922">
      <w:pPr>
        <w:jc w:val="center"/>
      </w:pPr>
      <w:bookmarkStart w:id="41" w:name="Par459"/>
      <w:bookmarkStart w:id="42" w:name="Par464"/>
      <w:bookmarkEnd w:id="41"/>
      <w:bookmarkEnd w:id="42"/>
      <w:r w:rsidRPr="009A3444">
        <w:t>Сроки рассмотрения жалобы</w:t>
      </w:r>
    </w:p>
    <w:p w:rsidR="009A3444" w:rsidRPr="009A3444" w:rsidRDefault="009A3444" w:rsidP="001C6374">
      <w:r w:rsidRPr="009A3444">
        <w:t>6.6. Жалоба, поступившая в орган местного самоуправления, рассматривается в течение 15 (пятнадцати) рабочих дней со дня ее регистрации.</w:t>
      </w:r>
    </w:p>
    <w:p w:rsidR="009A3444" w:rsidRPr="009A3444" w:rsidRDefault="009A3444" w:rsidP="001C6374">
      <w:r w:rsidRPr="009A3444">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A3444" w:rsidRPr="009A3444" w:rsidRDefault="009A3444" w:rsidP="001C6374">
      <w:r w:rsidRPr="009A3444">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A3444" w:rsidRPr="009A3444" w:rsidRDefault="009A3444" w:rsidP="001C6374"/>
    <w:p w:rsidR="009A3444" w:rsidRPr="009A3444" w:rsidRDefault="009A3444" w:rsidP="00CF3922">
      <w:pPr>
        <w:jc w:val="center"/>
      </w:pPr>
      <w:bookmarkStart w:id="43" w:name="Par470"/>
      <w:bookmarkEnd w:id="43"/>
      <w:r w:rsidRPr="009A3444">
        <w:t>Исчерпывающий перечень случаев, в которых ответ</w:t>
      </w:r>
      <w:r w:rsidR="00CF3922">
        <w:t xml:space="preserve"> </w:t>
      </w:r>
      <w:r w:rsidRPr="009A3444">
        <w:t>на жалобу не дается</w:t>
      </w:r>
    </w:p>
    <w:p w:rsidR="009A3444" w:rsidRPr="009A3444" w:rsidRDefault="009A3444" w:rsidP="001C6374">
      <w:r w:rsidRPr="009A3444">
        <w:t>6.9. Ответ на жалобу не дается в случаях, если жалоба не содержит:</w:t>
      </w:r>
    </w:p>
    <w:p w:rsidR="009A3444" w:rsidRPr="009A3444" w:rsidRDefault="009A3444" w:rsidP="001C6374">
      <w:r w:rsidRPr="009A3444">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A3444" w:rsidRPr="009A3444" w:rsidRDefault="009A3444" w:rsidP="001C6374">
      <w:r w:rsidRPr="009A3444">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A3444" w:rsidRPr="009A3444" w:rsidRDefault="009A3444" w:rsidP="001C6374">
      <w:r w:rsidRPr="009A344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A3444" w:rsidRPr="009A3444" w:rsidRDefault="009A3444" w:rsidP="001C6374">
      <w:r w:rsidRPr="009A344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A3444" w:rsidRPr="009A3444" w:rsidRDefault="009A3444" w:rsidP="001C6374">
      <w:r w:rsidRPr="009A3444">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A3444" w:rsidRPr="009A3444" w:rsidRDefault="009A3444" w:rsidP="001C6374">
      <w:r w:rsidRPr="009A3444">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9A3444" w:rsidRPr="009A3444" w:rsidRDefault="009A3444" w:rsidP="001C6374">
      <w:r w:rsidRPr="009A3444">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A3444" w:rsidRPr="009A3444" w:rsidRDefault="009A3444" w:rsidP="001C6374">
      <w:r w:rsidRPr="009A3444">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9A3444" w:rsidRPr="009A3444" w:rsidRDefault="009A3444" w:rsidP="001C6374">
      <w:r w:rsidRPr="009A3444">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A3444" w:rsidRPr="009A3444" w:rsidRDefault="009A3444" w:rsidP="001C6374">
      <w:r w:rsidRPr="009A3444">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A3444" w:rsidRPr="009A3444" w:rsidRDefault="009A3444" w:rsidP="001C6374">
      <w:r w:rsidRPr="009A3444">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9A3444" w:rsidRPr="009A3444" w:rsidRDefault="009A3444" w:rsidP="001C6374"/>
    <w:p w:rsidR="009A3444" w:rsidRPr="009A3444" w:rsidRDefault="009A3444" w:rsidP="00CF3922">
      <w:pPr>
        <w:jc w:val="center"/>
      </w:pPr>
      <w:bookmarkStart w:id="44" w:name="Par480"/>
      <w:bookmarkEnd w:id="44"/>
      <w:r w:rsidRPr="009A3444">
        <w:t>Результат досудебного (внесудебного) обжалования</w:t>
      </w:r>
      <w:r w:rsidR="00CF3922">
        <w:t xml:space="preserve"> </w:t>
      </w:r>
      <w:r w:rsidRPr="009A3444">
        <w:t>применительно к каждой процедуре либо инстанции обжалования</w:t>
      </w:r>
    </w:p>
    <w:p w:rsidR="009A3444" w:rsidRPr="009A3444" w:rsidRDefault="009A3444" w:rsidP="001C6374">
      <w:bookmarkStart w:id="45" w:name="Par540"/>
      <w:bookmarkEnd w:id="45"/>
      <w:r w:rsidRPr="009A3444">
        <w:t>6.15. По результатам досудебного (внесудебного) обжалования могут быть приняты следующие решения:</w:t>
      </w:r>
    </w:p>
    <w:p w:rsidR="009A3444" w:rsidRPr="009A3444" w:rsidRDefault="009A3444" w:rsidP="001C6374">
      <w:r w:rsidRPr="009A3444">
        <w:t>- об удовлетворении жалобы, признании ее обоснованной и устранении выявленных нарушений;</w:t>
      </w:r>
    </w:p>
    <w:p w:rsidR="009A3444" w:rsidRPr="009A3444" w:rsidRDefault="009A3444" w:rsidP="001C6374">
      <w:r w:rsidRPr="009A3444">
        <w:t>- об отказе в удовлетворении жалобы, признании ее необоснованной с направлением заявителю мотивированного отказа в удовлетворении жалобы.</w:t>
      </w:r>
    </w:p>
    <w:p w:rsidR="00CF3922" w:rsidRDefault="00CF3922">
      <w:pPr>
        <w:widowControl/>
        <w:autoSpaceDE/>
        <w:autoSpaceDN/>
        <w:jc w:val="left"/>
      </w:pPr>
      <w:r>
        <w:br w:type="page"/>
      </w:r>
    </w:p>
    <w:p w:rsidR="00CF3922" w:rsidRPr="00954ED1" w:rsidRDefault="00CF3922" w:rsidP="00CF3922">
      <w:pPr>
        <w:ind w:left="7200"/>
        <w:jc w:val="center"/>
        <w:rPr>
          <w:sz w:val="20"/>
          <w:szCs w:val="20"/>
        </w:rPr>
      </w:pPr>
      <w:r w:rsidRPr="00954ED1">
        <w:rPr>
          <w:sz w:val="20"/>
          <w:szCs w:val="20"/>
        </w:rPr>
        <w:t>Приложение 1</w:t>
      </w:r>
    </w:p>
    <w:p w:rsidR="00CF3922" w:rsidRPr="00954ED1" w:rsidRDefault="00CF3922" w:rsidP="00CF3922">
      <w:pPr>
        <w:ind w:left="7200"/>
        <w:rPr>
          <w:sz w:val="20"/>
          <w:szCs w:val="20"/>
        </w:rPr>
      </w:pPr>
      <w:r w:rsidRPr="00954ED1">
        <w:rPr>
          <w:sz w:val="20"/>
          <w:szCs w:val="20"/>
        </w:rPr>
        <w:t>к Административному регламенту</w:t>
      </w:r>
    </w:p>
    <w:p w:rsidR="00CF3922" w:rsidRDefault="00CF3922" w:rsidP="00CF3922"/>
    <w:p w:rsidR="00CF3922" w:rsidRPr="00CF3922" w:rsidRDefault="00CF3922" w:rsidP="00CF3922">
      <w:pPr>
        <w:jc w:val="center"/>
        <w:rPr>
          <w:b/>
        </w:rPr>
      </w:pPr>
      <w:r w:rsidRPr="00CF3922">
        <w:rPr>
          <w:b/>
        </w:rPr>
        <w:t>Информация о месте нахождения и графике работы Администрации.</w:t>
      </w:r>
    </w:p>
    <w:p w:rsidR="00CF3922" w:rsidRPr="00954ED1" w:rsidRDefault="00CF3922" w:rsidP="00CF3922"/>
    <w:p w:rsidR="00CF3922" w:rsidRPr="00954ED1" w:rsidRDefault="00CF3922" w:rsidP="00CF3922">
      <w:r w:rsidRPr="00954ED1">
        <w:t xml:space="preserve">Место нахождения: </w:t>
      </w:r>
    </w:p>
    <w:p w:rsidR="00CF3922" w:rsidRPr="00954ED1" w:rsidRDefault="00CF3922" w:rsidP="00CF3922">
      <w:r w:rsidRPr="00954ED1">
        <w:t xml:space="preserve">188288 Поселок Володарское, д.3 кв.2 Лужского района Ленинградской области </w:t>
      </w:r>
    </w:p>
    <w:p w:rsidR="00CF3922" w:rsidRPr="00954ED1" w:rsidRDefault="00CF3922" w:rsidP="00CF3922"/>
    <w:tbl>
      <w:tblPr>
        <w:tblW w:w="0" w:type="auto"/>
        <w:tblLook w:val="04A0"/>
      </w:tblPr>
      <w:tblGrid>
        <w:gridCol w:w="3172"/>
        <w:gridCol w:w="3173"/>
      </w:tblGrid>
      <w:tr w:rsidR="00CF3922" w:rsidRPr="00954ED1" w:rsidTr="000F71B4">
        <w:tc>
          <w:tcPr>
            <w:tcW w:w="6345" w:type="dxa"/>
            <w:gridSpan w:val="2"/>
          </w:tcPr>
          <w:p w:rsidR="00CF3922" w:rsidRPr="00954ED1" w:rsidRDefault="00CF3922" w:rsidP="000F71B4">
            <w:r w:rsidRPr="00954ED1">
              <w:t>Режим работы:</w:t>
            </w:r>
          </w:p>
        </w:tc>
      </w:tr>
      <w:tr w:rsidR="00CF3922" w:rsidRPr="00954ED1" w:rsidTr="000F71B4">
        <w:tc>
          <w:tcPr>
            <w:tcW w:w="3172" w:type="dxa"/>
          </w:tcPr>
          <w:p w:rsidR="00CF3922" w:rsidRPr="00954ED1" w:rsidRDefault="00CF3922" w:rsidP="000F71B4">
            <w:r w:rsidRPr="00954ED1">
              <w:t>Понедельник-четверг:</w:t>
            </w:r>
          </w:p>
        </w:tc>
        <w:tc>
          <w:tcPr>
            <w:tcW w:w="3173" w:type="dxa"/>
          </w:tcPr>
          <w:p w:rsidR="00CF3922" w:rsidRPr="00954ED1" w:rsidRDefault="00CF3922" w:rsidP="000F71B4">
            <w:r w:rsidRPr="00954ED1">
              <w:t>с 8.00 до 17.15</w:t>
            </w:r>
          </w:p>
        </w:tc>
      </w:tr>
      <w:tr w:rsidR="00CF3922" w:rsidRPr="00954ED1" w:rsidTr="000F71B4">
        <w:tc>
          <w:tcPr>
            <w:tcW w:w="3172" w:type="dxa"/>
          </w:tcPr>
          <w:p w:rsidR="00CF3922" w:rsidRPr="00954ED1" w:rsidRDefault="00CF3922" w:rsidP="000F71B4">
            <w:r w:rsidRPr="00954ED1">
              <w:t>Пятница:</w:t>
            </w:r>
          </w:p>
        </w:tc>
        <w:tc>
          <w:tcPr>
            <w:tcW w:w="3173" w:type="dxa"/>
          </w:tcPr>
          <w:p w:rsidR="00CF3922" w:rsidRPr="00954ED1" w:rsidRDefault="00CF3922" w:rsidP="000F71B4">
            <w:r w:rsidRPr="00954ED1">
              <w:t>с 8.00 до 16.00</w:t>
            </w:r>
          </w:p>
        </w:tc>
      </w:tr>
      <w:tr w:rsidR="00CF3922" w:rsidRPr="00954ED1" w:rsidTr="000F71B4">
        <w:tc>
          <w:tcPr>
            <w:tcW w:w="3172" w:type="dxa"/>
          </w:tcPr>
          <w:p w:rsidR="00CF3922" w:rsidRPr="00954ED1" w:rsidRDefault="00CF3922" w:rsidP="000F71B4">
            <w:r w:rsidRPr="00954ED1">
              <w:t>Перерыв на обед:</w:t>
            </w:r>
          </w:p>
        </w:tc>
        <w:tc>
          <w:tcPr>
            <w:tcW w:w="3173" w:type="dxa"/>
          </w:tcPr>
          <w:p w:rsidR="00CF3922" w:rsidRPr="00954ED1" w:rsidRDefault="00CF3922" w:rsidP="000F71B4">
            <w:r w:rsidRPr="00954ED1">
              <w:t>с 12.00 до 13.00</w:t>
            </w:r>
          </w:p>
        </w:tc>
      </w:tr>
      <w:tr w:rsidR="00CF3922" w:rsidRPr="00954ED1" w:rsidTr="000F71B4">
        <w:tc>
          <w:tcPr>
            <w:tcW w:w="3172" w:type="dxa"/>
          </w:tcPr>
          <w:p w:rsidR="00CF3922" w:rsidRPr="00954ED1" w:rsidRDefault="00CF3922" w:rsidP="000F71B4">
            <w:r w:rsidRPr="00954ED1">
              <w:t>Выходные дни:</w:t>
            </w:r>
          </w:p>
        </w:tc>
        <w:tc>
          <w:tcPr>
            <w:tcW w:w="3173" w:type="dxa"/>
          </w:tcPr>
          <w:p w:rsidR="00CF3922" w:rsidRPr="00954ED1" w:rsidRDefault="00CF3922" w:rsidP="000F71B4">
            <w:r w:rsidRPr="00954ED1">
              <w:t>суббота, воскресенье</w:t>
            </w:r>
          </w:p>
          <w:p w:rsidR="00CF3922" w:rsidRPr="00954ED1" w:rsidRDefault="00CF3922" w:rsidP="000F71B4"/>
        </w:tc>
      </w:tr>
      <w:tr w:rsidR="00CF3922" w:rsidRPr="00954ED1" w:rsidTr="000F71B4">
        <w:tc>
          <w:tcPr>
            <w:tcW w:w="6345" w:type="dxa"/>
            <w:gridSpan w:val="2"/>
          </w:tcPr>
          <w:p w:rsidR="00CF3922" w:rsidRPr="00954ED1" w:rsidRDefault="00CF3922" w:rsidP="000F71B4">
            <w:r w:rsidRPr="00954ED1">
              <w:t>Приёмные дни</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Глава администрации</w:t>
            </w:r>
          </w:p>
        </w:tc>
      </w:tr>
      <w:tr w:rsidR="00CF3922" w:rsidRPr="00954ED1" w:rsidTr="000F71B4">
        <w:tc>
          <w:tcPr>
            <w:tcW w:w="3172" w:type="dxa"/>
          </w:tcPr>
          <w:p w:rsidR="00CF3922" w:rsidRPr="00954ED1" w:rsidRDefault="00CF3922" w:rsidP="000F71B4">
            <w:r w:rsidRPr="00954ED1">
              <w:t>Вторник:</w:t>
            </w:r>
          </w:p>
        </w:tc>
        <w:tc>
          <w:tcPr>
            <w:tcW w:w="3173" w:type="dxa"/>
          </w:tcPr>
          <w:p w:rsidR="00CF3922" w:rsidRPr="00954ED1" w:rsidRDefault="00CF3922" w:rsidP="000F71B4">
            <w:r w:rsidRPr="00954ED1">
              <w:t>с 10.00 до 16.00</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Специалисты администрации</w:t>
            </w:r>
          </w:p>
        </w:tc>
      </w:tr>
      <w:tr w:rsidR="00CF3922" w:rsidRPr="00954ED1" w:rsidTr="000F71B4">
        <w:tc>
          <w:tcPr>
            <w:tcW w:w="3172" w:type="dxa"/>
          </w:tcPr>
          <w:p w:rsidR="00CF3922" w:rsidRPr="00954ED1" w:rsidRDefault="00CF3922" w:rsidP="000F71B4">
            <w:r w:rsidRPr="00954ED1">
              <w:t>Понедельник-четверг:</w:t>
            </w:r>
          </w:p>
        </w:tc>
        <w:tc>
          <w:tcPr>
            <w:tcW w:w="3173" w:type="dxa"/>
          </w:tcPr>
          <w:p w:rsidR="00CF3922" w:rsidRPr="00954ED1" w:rsidRDefault="00CF3922" w:rsidP="000F71B4">
            <w:r w:rsidRPr="00954ED1">
              <w:t>с 8.00 до 16.30</w:t>
            </w:r>
          </w:p>
        </w:tc>
      </w:tr>
      <w:tr w:rsidR="00CF3922" w:rsidRPr="00954ED1" w:rsidTr="000F71B4">
        <w:tc>
          <w:tcPr>
            <w:tcW w:w="3172" w:type="dxa"/>
          </w:tcPr>
          <w:p w:rsidR="00CF3922" w:rsidRPr="00954ED1" w:rsidRDefault="00CF3922" w:rsidP="000F71B4">
            <w:r w:rsidRPr="00954ED1">
              <w:t>Перерыв на обед:</w:t>
            </w:r>
          </w:p>
        </w:tc>
        <w:tc>
          <w:tcPr>
            <w:tcW w:w="3173" w:type="dxa"/>
          </w:tcPr>
          <w:p w:rsidR="00CF3922" w:rsidRPr="00954ED1" w:rsidRDefault="00CF3922" w:rsidP="000F71B4">
            <w:r w:rsidRPr="00954ED1">
              <w:t>с 12.00 до 13.00</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Справочные телефоны и адреса электронной почты</w:t>
            </w:r>
          </w:p>
        </w:tc>
      </w:tr>
      <w:tr w:rsidR="00CF3922" w:rsidRPr="00954ED1" w:rsidTr="000F71B4">
        <w:tc>
          <w:tcPr>
            <w:tcW w:w="3172" w:type="dxa"/>
          </w:tcPr>
          <w:p w:rsidR="00CF3922" w:rsidRPr="00954ED1" w:rsidRDefault="00CF3922" w:rsidP="000F71B4">
            <w:r w:rsidRPr="00954ED1">
              <w:t>Тел/факс</w:t>
            </w:r>
          </w:p>
        </w:tc>
        <w:tc>
          <w:tcPr>
            <w:tcW w:w="3173" w:type="dxa"/>
          </w:tcPr>
          <w:p w:rsidR="00CF3922" w:rsidRPr="00954ED1" w:rsidRDefault="00CF3922" w:rsidP="000F71B4">
            <w:r w:rsidRPr="00954ED1">
              <w:t>88137264194</w:t>
            </w:r>
          </w:p>
        </w:tc>
      </w:tr>
      <w:tr w:rsidR="00CF3922" w:rsidRPr="00954ED1" w:rsidTr="000F71B4">
        <w:tc>
          <w:tcPr>
            <w:tcW w:w="3172" w:type="dxa"/>
          </w:tcPr>
          <w:p w:rsidR="00CF3922" w:rsidRPr="00954ED1" w:rsidRDefault="00CF3922" w:rsidP="000F71B4">
            <w:r w:rsidRPr="00954ED1">
              <w:t>(</w:t>
            </w:r>
            <w:r w:rsidRPr="00954ED1">
              <w:rPr>
                <w:lang w:val="en-US"/>
              </w:rPr>
              <w:t>E</w:t>
            </w:r>
            <w:r w:rsidRPr="00954ED1">
              <w:t>-</w:t>
            </w:r>
            <w:r w:rsidRPr="00954ED1">
              <w:rPr>
                <w:lang w:val="en-US"/>
              </w:rPr>
              <w:t>mail</w:t>
            </w:r>
            <w:r w:rsidRPr="00954ED1">
              <w:t xml:space="preserve">):  </w:t>
            </w:r>
          </w:p>
        </w:tc>
        <w:tc>
          <w:tcPr>
            <w:tcW w:w="3173" w:type="dxa"/>
          </w:tcPr>
          <w:p w:rsidR="00CF3922" w:rsidRPr="00954ED1" w:rsidRDefault="00CF3922" w:rsidP="000F71B4">
            <w:hyperlink r:id="rId15"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CF3922" w:rsidRPr="00954ED1" w:rsidRDefault="00CF3922" w:rsidP="00CF3922"/>
    <w:p w:rsidR="00CF3922" w:rsidRDefault="00CF3922" w:rsidP="00CF3922">
      <w:r w:rsidRPr="00954ED1">
        <w:t>Продолжительность рабочего дня, непосредственно предшествующего нерабочему (праздничному) дню, уменьшается на один час.</w:t>
      </w:r>
    </w:p>
    <w:p w:rsidR="00CF3922" w:rsidRDefault="00CF3922" w:rsidP="00CF3922">
      <w:r>
        <w:br w:type="page"/>
      </w:r>
    </w:p>
    <w:p w:rsidR="00CF3922" w:rsidRPr="00954ED1" w:rsidRDefault="00CF3922" w:rsidP="00CF3922">
      <w:pPr>
        <w:ind w:left="7200"/>
        <w:jc w:val="center"/>
        <w:rPr>
          <w:sz w:val="20"/>
          <w:szCs w:val="20"/>
        </w:rPr>
      </w:pPr>
      <w:r w:rsidRPr="00954ED1">
        <w:rPr>
          <w:sz w:val="20"/>
          <w:szCs w:val="20"/>
        </w:rPr>
        <w:t>Приложение 2</w:t>
      </w:r>
    </w:p>
    <w:p w:rsidR="00CF3922" w:rsidRPr="00954ED1" w:rsidRDefault="00CF3922" w:rsidP="00CF3922">
      <w:pPr>
        <w:ind w:left="7200"/>
        <w:rPr>
          <w:sz w:val="20"/>
          <w:szCs w:val="20"/>
        </w:rPr>
      </w:pPr>
      <w:r w:rsidRPr="00954ED1">
        <w:rPr>
          <w:sz w:val="20"/>
          <w:szCs w:val="20"/>
        </w:rPr>
        <w:t>к административному регламенту</w:t>
      </w:r>
    </w:p>
    <w:p w:rsidR="00CF3922" w:rsidRPr="00731291" w:rsidRDefault="00CF3922" w:rsidP="00CF3922">
      <w:pPr>
        <w:rPr>
          <w:bCs/>
          <w:color w:val="1D1B11"/>
          <w:lang w:eastAsia="ar-SA"/>
        </w:rPr>
      </w:pPr>
    </w:p>
    <w:p w:rsidR="00CF3922" w:rsidRPr="00CF3922" w:rsidRDefault="00CF3922" w:rsidP="00CF3922">
      <w:pPr>
        <w:jc w:val="center"/>
        <w:rPr>
          <w:b/>
          <w:color w:val="000000"/>
        </w:rPr>
      </w:pPr>
      <w:r w:rsidRPr="00CF3922">
        <w:rPr>
          <w:b/>
          <w:color w:val="000000"/>
        </w:rPr>
        <w:t>Информация о местах нахождения,</w:t>
      </w:r>
    </w:p>
    <w:p w:rsidR="00CF3922" w:rsidRPr="00CF3922" w:rsidRDefault="00CF3922" w:rsidP="00CF3922">
      <w:pPr>
        <w:jc w:val="center"/>
        <w:rPr>
          <w:b/>
          <w:color w:val="000000"/>
        </w:rPr>
      </w:pPr>
      <w:r w:rsidRPr="00CF3922">
        <w:rPr>
          <w:b/>
          <w:color w:val="000000"/>
        </w:rPr>
        <w:t>справочных телефонах и адресах электронной почты МФЦ</w:t>
      </w:r>
    </w:p>
    <w:p w:rsidR="00CF3922" w:rsidRDefault="00CF3922" w:rsidP="00CF3922">
      <w:pPr>
        <w:rPr>
          <w:shd w:val="clear" w:color="auto" w:fill="FFFFFF"/>
        </w:rPr>
      </w:pPr>
    </w:p>
    <w:p w:rsidR="00CF3922" w:rsidRPr="00DF0512" w:rsidRDefault="00CF3922" w:rsidP="00CF3922">
      <w:pPr>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CF3922" w:rsidRPr="00A355C4" w:rsidRDefault="00CF3922" w:rsidP="00CF3922">
      <w:pPr>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CF3922" w:rsidRPr="00DF0512" w:rsidRDefault="00CF3922" w:rsidP="00CF3922">
      <w:pPr>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CF3922" w:rsidRPr="00DF0512" w:rsidTr="000F71B4">
        <w:trPr>
          <w:trHeight w:hRule="exact" w:val="636"/>
        </w:trPr>
        <w:tc>
          <w:tcPr>
            <w:tcW w:w="709" w:type="dxa"/>
            <w:shd w:val="clear" w:color="auto" w:fill="FFFFFF"/>
            <w:vAlign w:val="center"/>
          </w:tcPr>
          <w:p w:rsidR="00CF3922" w:rsidRPr="00DF0512" w:rsidRDefault="00CF3922" w:rsidP="000F71B4">
            <w:pPr>
              <w:rPr>
                <w:sz w:val="20"/>
                <w:szCs w:val="20"/>
                <w:lang w:eastAsia="ar-SA"/>
              </w:rPr>
            </w:pPr>
            <w:r w:rsidRPr="00DF0512">
              <w:rPr>
                <w:sz w:val="20"/>
                <w:szCs w:val="20"/>
                <w:lang w:eastAsia="ar-SA"/>
              </w:rPr>
              <w:t>№</w:t>
            </w:r>
          </w:p>
          <w:p w:rsidR="00CF3922" w:rsidRPr="00DF0512" w:rsidRDefault="00CF3922" w:rsidP="000F71B4">
            <w:pPr>
              <w:rPr>
                <w:sz w:val="20"/>
                <w:szCs w:val="20"/>
                <w:lang w:eastAsia="ar-SA"/>
              </w:rPr>
            </w:pPr>
            <w:r w:rsidRPr="00DF0512">
              <w:rPr>
                <w:bCs/>
                <w:sz w:val="20"/>
                <w:szCs w:val="20"/>
                <w:lang w:eastAsia="ar-SA"/>
              </w:rPr>
              <w:t>п/п</w:t>
            </w:r>
          </w:p>
        </w:tc>
        <w:tc>
          <w:tcPr>
            <w:tcW w:w="2270" w:type="dxa"/>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CF3922" w:rsidRPr="00DF0512" w:rsidRDefault="00CF3922" w:rsidP="000F71B4">
            <w:pPr>
              <w:rPr>
                <w:sz w:val="20"/>
                <w:szCs w:val="20"/>
                <w:lang w:eastAsia="ar-SA"/>
              </w:rPr>
            </w:pPr>
            <w:r w:rsidRPr="00DF0512">
              <w:rPr>
                <w:sz w:val="20"/>
                <w:szCs w:val="20"/>
                <w:lang w:eastAsia="ar-SA"/>
              </w:rPr>
              <w:t>График работы</w:t>
            </w:r>
          </w:p>
        </w:tc>
        <w:tc>
          <w:tcPr>
            <w:tcW w:w="1136" w:type="dxa"/>
            <w:vAlign w:val="center"/>
          </w:tcPr>
          <w:p w:rsidR="00CF3922" w:rsidRPr="00DF0512" w:rsidRDefault="00CF3922" w:rsidP="000F71B4">
            <w:pPr>
              <w:rPr>
                <w:bCs/>
                <w:sz w:val="20"/>
                <w:szCs w:val="20"/>
                <w:lang w:eastAsia="ar-SA"/>
              </w:rPr>
            </w:pPr>
            <w:r w:rsidRPr="00DF0512">
              <w:rPr>
                <w:bCs/>
                <w:sz w:val="20"/>
                <w:szCs w:val="20"/>
                <w:lang w:eastAsia="ar-SA"/>
              </w:rPr>
              <w:t>Телефон</w:t>
            </w:r>
          </w:p>
          <w:p w:rsidR="00CF3922" w:rsidRPr="00DF0512" w:rsidRDefault="00CF3922" w:rsidP="000F71B4">
            <w:pPr>
              <w:rPr>
                <w:sz w:val="20"/>
                <w:szCs w:val="20"/>
                <w:lang w:eastAsia="ar-SA"/>
              </w:rPr>
            </w:pPr>
          </w:p>
        </w:tc>
      </w:tr>
      <w:tr w:rsidR="00CF3922" w:rsidRPr="00DF0512" w:rsidTr="000F71B4">
        <w:trPr>
          <w:trHeight w:hRule="exact" w:val="258"/>
        </w:trPr>
        <w:tc>
          <w:tcPr>
            <w:tcW w:w="9923" w:type="dxa"/>
            <w:gridSpan w:val="5"/>
            <w:shd w:val="clear" w:color="auto" w:fill="FFFFFF"/>
            <w:vAlign w:val="center"/>
          </w:tcPr>
          <w:p w:rsidR="00CF3922" w:rsidRPr="00DF0512" w:rsidRDefault="00CF3922" w:rsidP="000F71B4">
            <w:pPr>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CF3922" w:rsidRPr="0095355D" w:rsidTr="000F71B4">
        <w:trPr>
          <w:trHeight w:hRule="exact" w:val="998"/>
        </w:trPr>
        <w:tc>
          <w:tcPr>
            <w:tcW w:w="709" w:type="dxa"/>
            <w:vMerge w:val="restart"/>
            <w:shd w:val="clear" w:color="auto" w:fill="FFFFFF"/>
            <w:vAlign w:val="center"/>
          </w:tcPr>
          <w:p w:rsidR="00CF3922" w:rsidRPr="0095355D" w:rsidRDefault="00CF3922" w:rsidP="000F71B4">
            <w:pPr>
              <w:rPr>
                <w:sz w:val="20"/>
                <w:szCs w:val="20"/>
                <w:lang w:eastAsia="ar-SA"/>
              </w:rPr>
            </w:pPr>
            <w:r w:rsidRPr="0095355D">
              <w:rPr>
                <w:sz w:val="20"/>
                <w:szCs w:val="20"/>
                <w:lang w:eastAsia="ar-SA"/>
              </w:rPr>
              <w:t>1</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CF3922" w:rsidRPr="00644DA4" w:rsidRDefault="00CF3922" w:rsidP="000F71B4">
            <w:pP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CF3922" w:rsidRPr="0095355D" w:rsidRDefault="00CF3922" w:rsidP="000F71B4">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95355D" w:rsidRDefault="00CF3922" w:rsidP="000F71B4">
            <w:pPr>
              <w:rPr>
                <w:bCs/>
                <w:sz w:val="20"/>
                <w:szCs w:val="20"/>
                <w:lang w:eastAsia="ar-SA"/>
              </w:rPr>
            </w:pPr>
            <w:r w:rsidRPr="00DF0512">
              <w:rPr>
                <w:sz w:val="20"/>
                <w:szCs w:val="20"/>
                <w:shd w:val="clear" w:color="auto" w:fill="FFFFFF"/>
              </w:rPr>
              <w:t>301-47-47</w:t>
            </w:r>
          </w:p>
        </w:tc>
      </w:tr>
      <w:tr w:rsidR="00CF3922" w:rsidRPr="0095355D" w:rsidTr="000F71B4">
        <w:trPr>
          <w:trHeight w:hRule="exact" w:val="986"/>
        </w:trPr>
        <w:tc>
          <w:tcPr>
            <w:tcW w:w="709" w:type="dxa"/>
            <w:vMerge/>
            <w:shd w:val="clear" w:color="auto" w:fill="FFFFFF"/>
            <w:vAlign w:val="center"/>
          </w:tcPr>
          <w:p w:rsidR="00CF3922" w:rsidRPr="0095355D"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CF3922" w:rsidRPr="00644DA4" w:rsidRDefault="00CF3922" w:rsidP="000F71B4">
            <w:pP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CF3922" w:rsidRPr="0095355D" w:rsidRDefault="00CF3922" w:rsidP="000F71B4">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95355D"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30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CF3922" w:rsidRPr="00DF0512" w:rsidTr="000F71B4">
        <w:trPr>
          <w:trHeight w:hRule="exact" w:val="6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2</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олосовский»</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410, Россия, Ленинградская обл., Волосовский район, г.Волосово, усадьба СХТ, д.1 лит. А</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30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CF3922" w:rsidRPr="00DF0512" w:rsidTr="000F71B4">
        <w:trPr>
          <w:trHeight w:hRule="exact" w:val="8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3</w:t>
            </w:r>
          </w:p>
        </w:tc>
        <w:tc>
          <w:tcPr>
            <w:tcW w:w="2270" w:type="dxa"/>
            <w:shd w:val="clear" w:color="auto" w:fill="FFFFFF"/>
            <w:vAlign w:val="center"/>
          </w:tcPr>
          <w:p w:rsidR="00CF3922" w:rsidRPr="00156C93" w:rsidRDefault="00CF3922" w:rsidP="000F71B4">
            <w:pP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CF3922" w:rsidRPr="006B0B45" w:rsidRDefault="00CF3922" w:rsidP="000F71B4">
            <w:pP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252"/>
        </w:trPr>
        <w:tc>
          <w:tcPr>
            <w:tcW w:w="9923" w:type="dxa"/>
            <w:gridSpan w:val="5"/>
            <w:shd w:val="clear" w:color="auto" w:fill="FFFFFF"/>
            <w:vAlign w:val="center"/>
          </w:tcPr>
          <w:p w:rsidR="00CF3922" w:rsidRPr="00DF0512" w:rsidRDefault="00CF3922" w:rsidP="000F71B4">
            <w:pPr>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CF3922" w:rsidRPr="00DF0512" w:rsidTr="000F71B4">
        <w:trPr>
          <w:trHeight w:hRule="exact" w:val="727"/>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4</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w:t>
            </w:r>
          </w:p>
          <w:p w:rsidR="00CF3922" w:rsidRPr="00DF0512" w:rsidRDefault="00CF3922" w:rsidP="000F71B4">
            <w:pPr>
              <w:rPr>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 xml:space="preserve">188643, Россия, Ленинградская область, Всеволожский район, </w:t>
            </w:r>
          </w:p>
          <w:p w:rsidR="00CF3922" w:rsidRPr="00DF0512" w:rsidRDefault="00CF3922" w:rsidP="000F71B4">
            <w:pPr>
              <w:rPr>
                <w:bCs/>
                <w:sz w:val="20"/>
                <w:szCs w:val="20"/>
                <w:lang w:eastAsia="ar-SA"/>
              </w:rPr>
            </w:pPr>
            <w:r w:rsidRPr="00DF0512">
              <w:rPr>
                <w:sz w:val="20"/>
                <w:szCs w:val="20"/>
              </w:rPr>
              <w:t>г. Всеволожск, ул. Пожвинская, д. 4а</w:t>
            </w:r>
          </w:p>
          <w:p w:rsidR="00CF3922" w:rsidRPr="00DF0512" w:rsidRDefault="00CF3922" w:rsidP="000F71B4">
            <w:pPr>
              <w:rPr>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p w:rsidR="00CF3922" w:rsidRPr="00DF0512" w:rsidRDefault="00CF3922" w:rsidP="000F71B4">
            <w:pPr>
              <w:rPr>
                <w:sz w:val="20"/>
                <w:szCs w:val="20"/>
              </w:rPr>
            </w:pP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lang w:eastAsia="ar-SA"/>
              </w:rPr>
            </w:pPr>
            <w:r w:rsidRPr="00DF0512">
              <w:rPr>
                <w:sz w:val="20"/>
                <w:szCs w:val="20"/>
                <w:shd w:val="clear" w:color="auto" w:fill="FFFFFF"/>
              </w:rPr>
              <w:t>301-47-47</w:t>
            </w:r>
          </w:p>
        </w:tc>
      </w:tr>
      <w:tr w:rsidR="00CF3922" w:rsidRPr="00DF0512" w:rsidTr="000F71B4">
        <w:trPr>
          <w:trHeight w:hRule="exact" w:val="1231"/>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 - отдел «Новосаратовка»</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681, Россия, Ленинградская область, Всеволожский район,</w:t>
            </w:r>
          </w:p>
          <w:p w:rsidR="00CF3922" w:rsidRPr="00DF0512" w:rsidRDefault="00CF3922" w:rsidP="000F71B4">
            <w:pP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910"/>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CF3922" w:rsidRPr="00DF0512" w:rsidRDefault="00CF3922" w:rsidP="000F71B4">
            <w:pPr>
              <w:rPr>
                <w:bCs/>
                <w:sz w:val="20"/>
                <w:szCs w:val="20"/>
                <w:lang w:eastAsia="ar-SA"/>
              </w:rPr>
            </w:pPr>
          </w:p>
        </w:tc>
        <w:tc>
          <w:tcPr>
            <w:tcW w:w="3683" w:type="dxa"/>
            <w:shd w:val="clear" w:color="auto" w:fill="FFFFFF"/>
            <w:vAlign w:val="center"/>
          </w:tcPr>
          <w:p w:rsidR="00CF3922" w:rsidRPr="001E2B87" w:rsidRDefault="00CF3922" w:rsidP="000F71B4">
            <w:pP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84"/>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CF3922" w:rsidRPr="00DF0512" w:rsidTr="000F71B4">
        <w:trPr>
          <w:trHeight w:hRule="exact" w:val="706"/>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5</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156C93" w:rsidRDefault="00CF3922" w:rsidP="000F71B4">
            <w:pP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8800, Россия, Ленинградская область, Выборгский район, </w:t>
            </w:r>
          </w:p>
          <w:p w:rsidR="00CF3922" w:rsidRPr="00DF0512" w:rsidRDefault="00CF3922" w:rsidP="000F71B4">
            <w:pPr>
              <w:rPr>
                <w:bCs/>
                <w:sz w:val="20"/>
                <w:szCs w:val="20"/>
                <w:lang w:eastAsia="ar-SA"/>
              </w:rPr>
            </w:pPr>
            <w:r w:rsidRPr="00DF0512">
              <w:rPr>
                <w:bCs/>
                <w:sz w:val="20"/>
                <w:szCs w:val="20"/>
                <w:lang w:eastAsia="ar-SA"/>
              </w:rPr>
              <w:t>г. Выборг, ул. Вокзальная, д.13</w:t>
            </w:r>
          </w:p>
          <w:p w:rsidR="00CF3922" w:rsidRPr="00DF0512" w:rsidRDefault="00CF3922" w:rsidP="000F71B4">
            <w:pPr>
              <w:rPr>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lang w:eastAsia="ar-SA"/>
              </w:rPr>
            </w:pPr>
            <w:r w:rsidRPr="00DF0512">
              <w:rPr>
                <w:sz w:val="20"/>
                <w:szCs w:val="20"/>
                <w:shd w:val="clear" w:color="auto" w:fill="FFFFFF"/>
              </w:rPr>
              <w:t>301-47-47</w:t>
            </w:r>
          </w:p>
        </w:tc>
      </w:tr>
      <w:tr w:rsidR="00CF3922" w:rsidRPr="00DF0512" w:rsidTr="000F71B4">
        <w:trPr>
          <w:trHeight w:hRule="exact" w:val="735"/>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sz w:val="20"/>
                <w:szCs w:val="20"/>
              </w:rPr>
            </w:pPr>
            <w:r w:rsidRPr="00DF0512">
              <w:rPr>
                <w:sz w:val="20"/>
                <w:szCs w:val="20"/>
              </w:rPr>
              <w:t>Филиал ГБУ ЛО «МФЦ» «Выборгский» - отдел «Рощино»</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681, Россия, Ленинградская область, Выборгский район,</w:t>
            </w:r>
          </w:p>
          <w:p w:rsidR="00CF3922" w:rsidRPr="00DF0512" w:rsidRDefault="00CF3922" w:rsidP="000F71B4">
            <w:pP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733"/>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color w:val="000000"/>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1002"/>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CF3922" w:rsidRPr="00DF0512" w:rsidRDefault="00CF3922" w:rsidP="000F71B4">
            <w:pP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95355D" w:rsidTr="000F71B4">
        <w:trPr>
          <w:trHeight w:hRule="exact" w:val="258"/>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CF3922" w:rsidRPr="00DF0512" w:rsidTr="000F71B4">
        <w:trPr>
          <w:trHeight w:hRule="exact" w:val="711"/>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6</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p>
        </w:tc>
        <w:tc>
          <w:tcPr>
            <w:tcW w:w="3683" w:type="dxa"/>
            <w:shd w:val="clear" w:color="auto" w:fill="FFFFFF"/>
            <w:vAlign w:val="center"/>
          </w:tcPr>
          <w:p w:rsidR="00CF3922" w:rsidRPr="00644DA4" w:rsidRDefault="00CF3922" w:rsidP="000F71B4">
            <w:pP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343"/>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CF3922" w:rsidRPr="00DF0512" w:rsidTr="000F71B4">
        <w:trPr>
          <w:trHeight w:hRule="exact" w:val="7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7</w:t>
            </w:r>
          </w:p>
        </w:tc>
        <w:tc>
          <w:tcPr>
            <w:tcW w:w="2270" w:type="dxa"/>
            <w:shd w:val="clear" w:color="auto" w:fill="FFFFFF"/>
            <w:vAlign w:val="center"/>
          </w:tcPr>
          <w:p w:rsidR="00CF3922" w:rsidRPr="00DF0512" w:rsidRDefault="00CF3922" w:rsidP="000F71B4">
            <w:pPr>
              <w:rPr>
                <w:sz w:val="20"/>
                <w:szCs w:val="20"/>
              </w:rPr>
            </w:pPr>
            <w:r w:rsidRPr="00DF0512">
              <w:rPr>
                <w:sz w:val="20"/>
                <w:szCs w:val="20"/>
              </w:rPr>
              <w:t>Филиал ГБУ ЛО «МФЦ» «Кингисеппский»</w:t>
            </w:r>
          </w:p>
          <w:p w:rsidR="00CF3922" w:rsidRPr="00DF0512" w:rsidRDefault="00CF3922" w:rsidP="000F71B4">
            <w:pPr>
              <w:rPr>
                <w:sz w:val="20"/>
                <w:szCs w:val="20"/>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480, Россия, Ленинградская область, Кингисеппский район,  г. Кингисепп,</w:t>
            </w:r>
          </w:p>
          <w:p w:rsidR="00CF3922" w:rsidRPr="00DF0512" w:rsidRDefault="00CF3922" w:rsidP="000F71B4">
            <w:pPr>
              <w:rPr>
                <w:sz w:val="20"/>
                <w:szCs w:val="20"/>
              </w:rPr>
            </w:pPr>
            <w:r w:rsidRPr="00DF0512">
              <w:rPr>
                <w:sz w:val="20"/>
                <w:szCs w:val="20"/>
              </w:rPr>
              <w:t>ул. Фабричная, д. 14</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        С 9.00 до 21.00</w:t>
            </w:r>
          </w:p>
          <w:p w:rsidR="00CF3922" w:rsidRPr="00DF0512" w:rsidRDefault="00CF3922" w:rsidP="000F71B4">
            <w:pPr>
              <w:rPr>
                <w:bCs/>
                <w:sz w:val="20"/>
                <w:szCs w:val="20"/>
                <w:lang w:eastAsia="ar-SA"/>
              </w:rPr>
            </w:pPr>
            <w:r w:rsidRPr="00DF0512">
              <w:rPr>
                <w:bCs/>
                <w:color w:val="000000"/>
                <w:sz w:val="20"/>
                <w:szCs w:val="20"/>
              </w:rPr>
              <w:t>ежедневно,</w:t>
            </w:r>
          </w:p>
          <w:p w:rsidR="00CF3922" w:rsidRPr="00DF0512" w:rsidRDefault="00CF3922" w:rsidP="000F71B4">
            <w:pPr>
              <w:rPr>
                <w:sz w:val="20"/>
                <w:szCs w:val="20"/>
                <w:u w:val="single"/>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95355D" w:rsidTr="000F71B4">
        <w:trPr>
          <w:trHeight w:hRule="exact" w:val="312"/>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CF3922" w:rsidRPr="00DF0512" w:rsidTr="000F71B4">
        <w:trPr>
          <w:trHeight w:hRule="exact" w:val="822"/>
        </w:trPr>
        <w:tc>
          <w:tcPr>
            <w:tcW w:w="709" w:type="dxa"/>
            <w:shd w:val="clear" w:color="auto" w:fill="FFFFFF"/>
            <w:vAlign w:val="center"/>
          </w:tcPr>
          <w:p w:rsidR="00CF3922" w:rsidRDefault="00CF3922" w:rsidP="000F71B4">
            <w:pPr>
              <w:rPr>
                <w:sz w:val="20"/>
                <w:szCs w:val="20"/>
                <w:lang w:eastAsia="ar-SA"/>
              </w:rPr>
            </w:pPr>
            <w:r>
              <w:rPr>
                <w:sz w:val="20"/>
                <w:szCs w:val="20"/>
                <w:lang w:eastAsia="ar-SA"/>
              </w:rPr>
              <w:t>8</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Киришский»</w:t>
            </w:r>
          </w:p>
        </w:tc>
        <w:tc>
          <w:tcPr>
            <w:tcW w:w="3683" w:type="dxa"/>
            <w:shd w:val="clear" w:color="auto" w:fill="FFFFFF"/>
            <w:vAlign w:val="center"/>
          </w:tcPr>
          <w:p w:rsidR="00CF3922" w:rsidRPr="00644DA4" w:rsidRDefault="00CF3922" w:rsidP="000F71B4">
            <w:pP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34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CF3922" w:rsidRPr="00DF0512" w:rsidTr="000F71B4">
        <w:trPr>
          <w:trHeight w:hRule="exact" w:val="782"/>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9</w:t>
            </w:r>
          </w:p>
          <w:p w:rsidR="00CF3922" w:rsidRPr="00DF0512" w:rsidRDefault="00CF3922" w:rsidP="000F71B4">
            <w:pPr>
              <w:rPr>
                <w:sz w:val="20"/>
                <w:szCs w:val="20"/>
                <w:lang w:eastAsia="ar-SA"/>
              </w:rPr>
            </w:pPr>
          </w:p>
        </w:tc>
        <w:tc>
          <w:tcPr>
            <w:tcW w:w="2270" w:type="dxa"/>
            <w:vMerge w:val="restart"/>
            <w:shd w:val="clear" w:color="auto" w:fill="FFFFFF"/>
            <w:vAlign w:val="center"/>
          </w:tcPr>
          <w:p w:rsidR="00CF3922" w:rsidRPr="00DF0512" w:rsidRDefault="00CF3922" w:rsidP="000F71B4">
            <w:pPr>
              <w:rPr>
                <w:sz w:val="20"/>
                <w:szCs w:val="20"/>
              </w:rPr>
            </w:pPr>
            <w:r w:rsidRPr="00DF0512">
              <w:rPr>
                <w:sz w:val="20"/>
                <w:szCs w:val="20"/>
              </w:rPr>
              <w:t>Филиал ГБУ ЛО «МФЦ» «К</w:t>
            </w:r>
            <w:r>
              <w:rPr>
                <w:sz w:val="20"/>
                <w:szCs w:val="20"/>
              </w:rPr>
              <w:t>ировский</w:t>
            </w:r>
            <w:r w:rsidRPr="00DF0512">
              <w:rPr>
                <w:sz w:val="20"/>
                <w:szCs w:val="20"/>
              </w:rPr>
              <w:t>»</w:t>
            </w:r>
          </w:p>
          <w:p w:rsidR="00CF3922" w:rsidRPr="00DF0512" w:rsidRDefault="00CF3922" w:rsidP="000F71B4">
            <w:pPr>
              <w:rPr>
                <w:sz w:val="20"/>
                <w:szCs w:val="20"/>
              </w:rPr>
            </w:pPr>
          </w:p>
        </w:tc>
        <w:tc>
          <w:tcPr>
            <w:tcW w:w="3683" w:type="dxa"/>
            <w:shd w:val="clear" w:color="auto" w:fill="FFFFFF"/>
            <w:vAlign w:val="center"/>
          </w:tcPr>
          <w:p w:rsidR="00CF3922" w:rsidRPr="00D4536C" w:rsidRDefault="00CF3922" w:rsidP="000F71B4">
            <w:pP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4536C"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994"/>
        </w:trPr>
        <w:tc>
          <w:tcPr>
            <w:tcW w:w="709" w:type="dxa"/>
            <w:vMerge/>
            <w:shd w:val="clear" w:color="auto" w:fill="FFFFFF"/>
            <w:vAlign w:val="center"/>
          </w:tcPr>
          <w:p w:rsidR="00CF3922" w:rsidRDefault="00CF3922" w:rsidP="000F71B4">
            <w:pPr>
              <w:rPr>
                <w:sz w:val="20"/>
                <w:szCs w:val="20"/>
                <w:lang w:eastAsia="ar-SA"/>
              </w:rPr>
            </w:pPr>
          </w:p>
        </w:tc>
        <w:tc>
          <w:tcPr>
            <w:tcW w:w="2270" w:type="dxa"/>
            <w:vMerge/>
            <w:shd w:val="clear" w:color="auto" w:fill="FFFFFF"/>
            <w:vAlign w:val="center"/>
          </w:tcPr>
          <w:p w:rsidR="00CF3922" w:rsidRPr="00DF0512" w:rsidRDefault="00CF3922" w:rsidP="000F71B4">
            <w:pPr>
              <w:rPr>
                <w:sz w:val="20"/>
                <w:szCs w:val="20"/>
              </w:rPr>
            </w:pPr>
          </w:p>
        </w:tc>
        <w:tc>
          <w:tcPr>
            <w:tcW w:w="3683" w:type="dxa"/>
            <w:shd w:val="clear" w:color="auto" w:fill="FFFFFF"/>
            <w:vAlign w:val="center"/>
          </w:tcPr>
          <w:p w:rsidR="00CF3922" w:rsidRPr="00D4536C" w:rsidRDefault="00CF3922" w:rsidP="000F71B4">
            <w:pP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CF3922" w:rsidRPr="00D4536C"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1014"/>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CF3922" w:rsidRPr="009473E5" w:rsidRDefault="00CF3922" w:rsidP="000F71B4">
            <w:pP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48"/>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CF3922" w:rsidRPr="00DF0512" w:rsidTr="000F71B4">
        <w:trPr>
          <w:trHeight w:hRule="exact" w:val="102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0</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7700, Россия,</w:t>
            </w:r>
          </w:p>
          <w:p w:rsidR="00CF3922" w:rsidRPr="00DF0512" w:rsidRDefault="00CF3922" w:rsidP="000F71B4">
            <w:pP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97"/>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CF3922" w:rsidRPr="00DF0512" w:rsidTr="000F71B4">
        <w:trPr>
          <w:trHeight w:hRule="exact" w:val="733"/>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1</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CF3922" w:rsidRPr="00DF0512" w:rsidRDefault="00CF3922" w:rsidP="000F71B4">
            <w:pP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color w:val="000000"/>
                <w:sz w:val="20"/>
                <w:szCs w:val="20"/>
              </w:rPr>
              <w:t>ежедневно,</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95355D" w:rsidTr="000F71B4">
        <w:trPr>
          <w:trHeight w:hRule="exact" w:val="397"/>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CF3922" w:rsidRPr="00DF0512" w:rsidTr="000F71B4">
        <w:trPr>
          <w:trHeight w:hRule="exact" w:val="862"/>
        </w:trPr>
        <w:tc>
          <w:tcPr>
            <w:tcW w:w="709" w:type="dxa"/>
            <w:shd w:val="clear" w:color="auto" w:fill="FFFFFF"/>
            <w:vAlign w:val="center"/>
          </w:tcPr>
          <w:p w:rsidR="00CF3922" w:rsidRDefault="00CF3922" w:rsidP="000F71B4">
            <w:pPr>
              <w:rPr>
                <w:sz w:val="20"/>
                <w:szCs w:val="20"/>
                <w:lang w:eastAsia="ar-SA"/>
              </w:rPr>
            </w:pPr>
            <w:r>
              <w:rPr>
                <w:sz w:val="20"/>
                <w:szCs w:val="20"/>
                <w:lang w:eastAsia="ar-SA"/>
              </w:rPr>
              <w:t>12</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Лужский»</w:t>
            </w:r>
          </w:p>
        </w:tc>
        <w:tc>
          <w:tcPr>
            <w:tcW w:w="3683" w:type="dxa"/>
            <w:shd w:val="clear" w:color="auto" w:fill="FFFFFF"/>
            <w:vAlign w:val="center"/>
          </w:tcPr>
          <w:p w:rsidR="00CF3922" w:rsidRPr="00644DA4" w:rsidRDefault="00CF3922" w:rsidP="000F71B4">
            <w:pPr>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59"/>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CF3922" w:rsidRPr="00DF0512" w:rsidTr="000F71B4">
        <w:trPr>
          <w:trHeight w:hRule="exact" w:val="892"/>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3</w:t>
            </w: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CF3922" w:rsidRPr="00DF0512" w:rsidRDefault="00CF3922" w:rsidP="000F71B4">
            <w:pP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val="285"/>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CF3922" w:rsidRPr="00DF0512" w:rsidTr="000F71B4">
        <w:trPr>
          <w:trHeight w:hRule="exact" w:val="918"/>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14</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731, Россия,</w:t>
            </w:r>
          </w:p>
          <w:p w:rsidR="00CF3922" w:rsidRPr="00DF0512" w:rsidRDefault="00CF3922" w:rsidP="000F71B4">
            <w:pP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699"/>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Приозерск»</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59"/>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CF3922" w:rsidRPr="00DF0512" w:rsidTr="000F71B4">
        <w:trPr>
          <w:trHeight w:hRule="exact" w:val="758"/>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5</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8565, Россия, Ленинградская область, </w:t>
            </w:r>
          </w:p>
          <w:p w:rsidR="00CF3922" w:rsidRPr="00DF0512" w:rsidRDefault="00CF3922" w:rsidP="000F71B4">
            <w:pP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color w:val="FF0000"/>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420"/>
        </w:trPr>
        <w:tc>
          <w:tcPr>
            <w:tcW w:w="9923" w:type="dxa"/>
            <w:gridSpan w:val="5"/>
            <w:tcBorders>
              <w:top w:val="nil"/>
            </w:tcBorders>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CF3922" w:rsidRPr="00DF0512" w:rsidTr="000F71B4">
        <w:trPr>
          <w:trHeight w:hRule="exact" w:val="808"/>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6</w:t>
            </w:r>
          </w:p>
        </w:tc>
        <w:tc>
          <w:tcPr>
            <w:tcW w:w="2270" w:type="dxa"/>
            <w:shd w:val="clear" w:color="auto" w:fill="FFFFFF"/>
            <w:vAlign w:val="center"/>
          </w:tcPr>
          <w:p w:rsidR="00CF3922" w:rsidRPr="00DF0512" w:rsidRDefault="00CF3922" w:rsidP="000F71B4">
            <w:pP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CF3922" w:rsidRPr="00DF0512" w:rsidRDefault="00CF3922" w:rsidP="000F71B4">
            <w:pPr>
              <w:rPr>
                <w:sz w:val="20"/>
                <w:szCs w:val="20"/>
              </w:rPr>
            </w:pPr>
            <w:r w:rsidRPr="00DF0512">
              <w:rPr>
                <w:sz w:val="20"/>
                <w:szCs w:val="20"/>
              </w:rPr>
              <w:t xml:space="preserve">188540, Россия, Ленинградская область, </w:t>
            </w:r>
          </w:p>
          <w:p w:rsidR="00CF3922" w:rsidRPr="00DF0512" w:rsidRDefault="00CF3922" w:rsidP="000F71B4">
            <w:pP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u w:val="single"/>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273"/>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CF3922" w:rsidRPr="00DF0512" w:rsidTr="000F71B4">
        <w:trPr>
          <w:trHeight w:hRule="exact" w:val="720"/>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7</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Тихвинский»</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7553, Россия, Ленинградская область, Тихвинский район,  </w:t>
            </w:r>
          </w:p>
          <w:p w:rsidR="00CF3922" w:rsidRPr="00DF0512" w:rsidRDefault="00CF3922" w:rsidP="000F71B4">
            <w:pPr>
              <w:rPr>
                <w:bCs/>
                <w:sz w:val="20"/>
                <w:szCs w:val="20"/>
                <w:lang w:eastAsia="ar-SA"/>
              </w:rPr>
            </w:pPr>
            <w:r w:rsidRPr="00DF0512">
              <w:rPr>
                <w:bCs/>
                <w:sz w:val="20"/>
                <w:szCs w:val="20"/>
                <w:lang w:eastAsia="ar-SA"/>
              </w:rPr>
              <w:t>г. Тихвин, 1-й микрорайон, д.2</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292"/>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CF3922" w:rsidRPr="00DF0512" w:rsidTr="000F71B4">
        <w:trPr>
          <w:trHeight w:hRule="exact" w:val="694"/>
        </w:trPr>
        <w:tc>
          <w:tcPr>
            <w:tcW w:w="709" w:type="dxa"/>
            <w:vAlign w:val="center"/>
          </w:tcPr>
          <w:p w:rsidR="00CF3922" w:rsidRPr="00DF0512" w:rsidRDefault="00CF3922" w:rsidP="000F71B4">
            <w:pPr>
              <w:rPr>
                <w:sz w:val="20"/>
                <w:szCs w:val="20"/>
              </w:rPr>
            </w:pPr>
            <w:r>
              <w:rPr>
                <w:sz w:val="20"/>
                <w:szCs w:val="20"/>
              </w:rPr>
              <w:t>18</w:t>
            </w:r>
          </w:p>
        </w:tc>
        <w:tc>
          <w:tcPr>
            <w:tcW w:w="2270" w:type="dxa"/>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Тосненский»</w:t>
            </w:r>
          </w:p>
        </w:tc>
        <w:tc>
          <w:tcPr>
            <w:tcW w:w="3683" w:type="dxa"/>
            <w:vAlign w:val="center"/>
          </w:tcPr>
          <w:p w:rsidR="00CF3922" w:rsidRPr="00DF0512" w:rsidRDefault="00CF3922" w:rsidP="000F71B4">
            <w:pPr>
              <w:rPr>
                <w:bCs/>
                <w:sz w:val="20"/>
                <w:szCs w:val="20"/>
                <w:lang w:eastAsia="ar-SA"/>
              </w:rPr>
            </w:pPr>
            <w:r w:rsidRPr="00DF0512">
              <w:rPr>
                <w:bCs/>
                <w:sz w:val="20"/>
                <w:szCs w:val="20"/>
                <w:lang w:eastAsia="ar-SA"/>
              </w:rPr>
              <w:t>187000, Россия, Ленинградская область, Тосненский район,</w:t>
            </w:r>
          </w:p>
          <w:p w:rsidR="00CF3922" w:rsidRPr="00DF0512" w:rsidRDefault="00CF3922" w:rsidP="000F71B4">
            <w:pP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u w:val="single"/>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06"/>
        </w:trPr>
        <w:tc>
          <w:tcPr>
            <w:tcW w:w="9923" w:type="dxa"/>
            <w:gridSpan w:val="5"/>
            <w:vAlign w:val="center"/>
          </w:tcPr>
          <w:p w:rsidR="00CF3922" w:rsidRPr="00DF0512" w:rsidRDefault="00CF3922" w:rsidP="000F71B4">
            <w:pPr>
              <w:rPr>
                <w:sz w:val="20"/>
                <w:szCs w:val="20"/>
                <w:lang w:eastAsia="ar-SA"/>
              </w:rPr>
            </w:pPr>
            <w:r w:rsidRPr="00DF0512">
              <w:rPr>
                <w:sz w:val="20"/>
                <w:szCs w:val="20"/>
                <w:lang w:eastAsia="ar-SA"/>
              </w:rPr>
              <w:t>Уполномоченный МФЦ на территории Ленинградской области</w:t>
            </w:r>
          </w:p>
        </w:tc>
      </w:tr>
      <w:tr w:rsidR="00CF3922" w:rsidRPr="00DF0512" w:rsidTr="000F71B4">
        <w:trPr>
          <w:trHeight w:hRule="exact" w:val="2329"/>
        </w:trPr>
        <w:tc>
          <w:tcPr>
            <w:tcW w:w="709" w:type="dxa"/>
            <w:vAlign w:val="center"/>
          </w:tcPr>
          <w:p w:rsidR="00CF3922" w:rsidRPr="00DF0512" w:rsidRDefault="00CF3922" w:rsidP="000F71B4">
            <w:pPr>
              <w:rPr>
                <w:sz w:val="20"/>
                <w:szCs w:val="20"/>
              </w:rPr>
            </w:pPr>
            <w:r>
              <w:rPr>
                <w:sz w:val="20"/>
                <w:szCs w:val="20"/>
              </w:rPr>
              <w:t>19</w:t>
            </w:r>
          </w:p>
        </w:tc>
        <w:tc>
          <w:tcPr>
            <w:tcW w:w="2270" w:type="dxa"/>
            <w:vAlign w:val="center"/>
          </w:tcPr>
          <w:p w:rsidR="00CF3922" w:rsidRPr="00DF0512" w:rsidRDefault="00CF3922" w:rsidP="000F71B4">
            <w:pPr>
              <w:rPr>
                <w:color w:val="000000"/>
                <w:sz w:val="20"/>
                <w:szCs w:val="20"/>
                <w:lang w:eastAsia="ar-SA"/>
              </w:rPr>
            </w:pPr>
            <w:r w:rsidRPr="00DF0512">
              <w:rPr>
                <w:color w:val="000000"/>
                <w:sz w:val="20"/>
                <w:szCs w:val="20"/>
                <w:lang w:eastAsia="ar-SA"/>
              </w:rPr>
              <w:t>ГБУ ЛО «МФЦ»</w:t>
            </w:r>
          </w:p>
          <w:p w:rsidR="00CF3922" w:rsidRPr="00DF0512" w:rsidRDefault="00CF3922" w:rsidP="000F71B4">
            <w:pP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CF3922" w:rsidRPr="00DF0512" w:rsidRDefault="00CF3922" w:rsidP="000F71B4">
            <w:pPr>
              <w:rPr>
                <w:bCs/>
                <w:i/>
                <w:color w:val="000000"/>
                <w:sz w:val="20"/>
                <w:szCs w:val="20"/>
              </w:rPr>
            </w:pPr>
            <w:r w:rsidRPr="00DF0512">
              <w:rPr>
                <w:bCs/>
                <w:i/>
                <w:color w:val="000000"/>
                <w:sz w:val="20"/>
                <w:szCs w:val="20"/>
              </w:rPr>
              <w:t>Юридический адрес:</w:t>
            </w:r>
          </w:p>
          <w:p w:rsidR="00CF3922" w:rsidRPr="00DF0512" w:rsidRDefault="00CF3922" w:rsidP="000F71B4">
            <w:pPr>
              <w:rPr>
                <w:color w:val="000000"/>
                <w:sz w:val="20"/>
                <w:szCs w:val="20"/>
              </w:rPr>
            </w:pPr>
            <w:r w:rsidRPr="00DF0512">
              <w:rPr>
                <w:color w:val="000000"/>
                <w:sz w:val="20"/>
                <w:szCs w:val="20"/>
              </w:rPr>
              <w:t xml:space="preserve">188641, Ленинградская область, Всеволожский район, </w:t>
            </w:r>
          </w:p>
          <w:p w:rsidR="00CF3922" w:rsidRPr="00DF0512" w:rsidRDefault="00CF3922" w:rsidP="000F71B4">
            <w:pPr>
              <w:rPr>
                <w:color w:val="000000"/>
                <w:sz w:val="20"/>
                <w:szCs w:val="20"/>
              </w:rPr>
            </w:pPr>
            <w:r w:rsidRPr="00DF0512">
              <w:rPr>
                <w:color w:val="000000"/>
                <w:sz w:val="20"/>
                <w:szCs w:val="20"/>
              </w:rPr>
              <w:t>дер. Новосаратовка-центр, д.8</w:t>
            </w:r>
          </w:p>
          <w:p w:rsidR="00CF3922" w:rsidRPr="00DF0512" w:rsidRDefault="00CF3922" w:rsidP="000F71B4">
            <w:pPr>
              <w:rPr>
                <w:bCs/>
                <w:i/>
                <w:color w:val="000000"/>
                <w:sz w:val="20"/>
                <w:szCs w:val="20"/>
              </w:rPr>
            </w:pPr>
            <w:r w:rsidRPr="00DF0512">
              <w:rPr>
                <w:bCs/>
                <w:i/>
                <w:color w:val="000000"/>
                <w:sz w:val="20"/>
                <w:szCs w:val="20"/>
              </w:rPr>
              <w:t>Почтовый адрес:</w:t>
            </w:r>
          </w:p>
          <w:p w:rsidR="00CF3922" w:rsidRPr="00DF0512" w:rsidRDefault="00CF3922" w:rsidP="000F71B4">
            <w:pPr>
              <w:rPr>
                <w:color w:val="000000"/>
                <w:sz w:val="20"/>
                <w:szCs w:val="20"/>
              </w:rPr>
            </w:pPr>
            <w:r w:rsidRPr="00DF0512">
              <w:rPr>
                <w:color w:val="000000"/>
                <w:sz w:val="20"/>
                <w:szCs w:val="20"/>
              </w:rPr>
              <w:t xml:space="preserve">191311, г. Санкт-Петербург, </w:t>
            </w:r>
          </w:p>
          <w:p w:rsidR="00CF3922" w:rsidRPr="00DF0512" w:rsidRDefault="00CF3922" w:rsidP="000F71B4">
            <w:pPr>
              <w:rPr>
                <w:color w:val="000000"/>
                <w:sz w:val="20"/>
                <w:szCs w:val="20"/>
              </w:rPr>
            </w:pPr>
            <w:r w:rsidRPr="00DF0512">
              <w:rPr>
                <w:color w:val="000000"/>
                <w:sz w:val="20"/>
                <w:szCs w:val="20"/>
              </w:rPr>
              <w:t>ул. Смольного, д. 3, лит. А</w:t>
            </w:r>
          </w:p>
          <w:p w:rsidR="00CF3922" w:rsidRPr="00DF0512" w:rsidRDefault="00CF3922" w:rsidP="000F71B4">
            <w:pPr>
              <w:rPr>
                <w:i/>
                <w:color w:val="000000"/>
                <w:sz w:val="20"/>
                <w:szCs w:val="20"/>
              </w:rPr>
            </w:pPr>
            <w:r w:rsidRPr="00DF0512">
              <w:rPr>
                <w:bCs/>
                <w:i/>
                <w:color w:val="000000"/>
                <w:sz w:val="20"/>
                <w:szCs w:val="20"/>
              </w:rPr>
              <w:t>Фактический адрес</w:t>
            </w:r>
            <w:r w:rsidRPr="00DF0512">
              <w:rPr>
                <w:i/>
                <w:color w:val="000000"/>
                <w:sz w:val="20"/>
                <w:szCs w:val="20"/>
              </w:rPr>
              <w:t>:</w:t>
            </w:r>
          </w:p>
          <w:p w:rsidR="00CF3922" w:rsidRPr="00DF0512" w:rsidRDefault="00CF3922" w:rsidP="000F71B4">
            <w:pPr>
              <w:rPr>
                <w:color w:val="000000"/>
                <w:sz w:val="20"/>
                <w:szCs w:val="20"/>
              </w:rPr>
            </w:pPr>
            <w:r w:rsidRPr="00DF0512">
              <w:rPr>
                <w:color w:val="000000"/>
                <w:sz w:val="20"/>
                <w:szCs w:val="20"/>
              </w:rPr>
              <w:t>191024, г. Санкт-Петербург,  </w:t>
            </w:r>
          </w:p>
          <w:p w:rsidR="00CF3922" w:rsidRPr="00DF0512" w:rsidRDefault="00CF3922" w:rsidP="000F71B4">
            <w:pP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CF3922" w:rsidRPr="00DF0512" w:rsidRDefault="00CF3922" w:rsidP="000F71B4">
            <w:pPr>
              <w:rPr>
                <w:color w:val="000000"/>
                <w:sz w:val="20"/>
                <w:szCs w:val="20"/>
                <w:lang w:eastAsia="ar-SA"/>
              </w:rPr>
            </w:pPr>
            <w:r w:rsidRPr="00DF0512">
              <w:rPr>
                <w:color w:val="000000"/>
                <w:sz w:val="20"/>
                <w:szCs w:val="20"/>
                <w:lang w:eastAsia="ar-SA"/>
              </w:rPr>
              <w:t>пн-чт –</w:t>
            </w:r>
          </w:p>
          <w:p w:rsidR="00CF3922" w:rsidRPr="00DF0512" w:rsidRDefault="00CF3922" w:rsidP="000F71B4">
            <w:pPr>
              <w:rPr>
                <w:color w:val="000000"/>
                <w:sz w:val="20"/>
                <w:szCs w:val="20"/>
                <w:lang w:eastAsia="ar-SA"/>
              </w:rPr>
            </w:pPr>
            <w:r w:rsidRPr="00DF0512">
              <w:rPr>
                <w:color w:val="000000"/>
                <w:sz w:val="20"/>
                <w:szCs w:val="20"/>
                <w:lang w:eastAsia="ar-SA"/>
              </w:rPr>
              <w:t>с 9.00 до 18.00,</w:t>
            </w:r>
          </w:p>
          <w:p w:rsidR="00CF3922" w:rsidRPr="00DF0512" w:rsidRDefault="00CF3922" w:rsidP="000F71B4">
            <w:pPr>
              <w:rPr>
                <w:color w:val="000000"/>
                <w:sz w:val="20"/>
                <w:szCs w:val="20"/>
                <w:lang w:eastAsia="ar-SA"/>
              </w:rPr>
            </w:pPr>
            <w:r w:rsidRPr="00DF0512">
              <w:rPr>
                <w:color w:val="000000"/>
                <w:sz w:val="20"/>
                <w:szCs w:val="20"/>
                <w:lang w:eastAsia="ar-SA"/>
              </w:rPr>
              <w:t>пт. –</w:t>
            </w:r>
          </w:p>
          <w:p w:rsidR="00CF3922" w:rsidRPr="00DF0512" w:rsidRDefault="00CF3922" w:rsidP="000F71B4">
            <w:pPr>
              <w:rPr>
                <w:color w:val="000000"/>
                <w:sz w:val="20"/>
                <w:szCs w:val="20"/>
                <w:lang w:eastAsia="ar-SA"/>
              </w:rPr>
            </w:pPr>
            <w:r w:rsidRPr="00DF0512">
              <w:rPr>
                <w:color w:val="000000"/>
                <w:sz w:val="20"/>
                <w:szCs w:val="20"/>
                <w:lang w:eastAsia="ar-SA"/>
              </w:rPr>
              <w:t xml:space="preserve">с 9.00 до 17.00, </w:t>
            </w:r>
          </w:p>
          <w:p w:rsidR="00CF3922" w:rsidRPr="00DF0512" w:rsidRDefault="00CF3922" w:rsidP="000F71B4">
            <w:pPr>
              <w:rPr>
                <w:color w:val="000000"/>
                <w:sz w:val="20"/>
                <w:szCs w:val="20"/>
                <w:lang w:eastAsia="ar-SA"/>
              </w:rPr>
            </w:pPr>
            <w:r w:rsidRPr="00DF0512">
              <w:rPr>
                <w:color w:val="000000"/>
                <w:sz w:val="20"/>
                <w:szCs w:val="20"/>
                <w:lang w:eastAsia="ar-SA"/>
              </w:rPr>
              <w:t>перерыв с</w:t>
            </w:r>
          </w:p>
          <w:p w:rsidR="00CF3922" w:rsidRPr="00DF0512" w:rsidRDefault="00CF3922" w:rsidP="000F71B4">
            <w:pPr>
              <w:rPr>
                <w:color w:val="000000"/>
                <w:sz w:val="20"/>
                <w:szCs w:val="20"/>
                <w:lang w:eastAsia="ar-SA"/>
              </w:rPr>
            </w:pPr>
            <w:r w:rsidRPr="00DF0512">
              <w:rPr>
                <w:color w:val="000000"/>
                <w:sz w:val="20"/>
                <w:szCs w:val="20"/>
                <w:lang w:eastAsia="ar-SA"/>
              </w:rPr>
              <w:t>13.00 до 13.48, выходные дни -</w:t>
            </w:r>
          </w:p>
          <w:p w:rsidR="00CF3922" w:rsidRPr="00DF0512" w:rsidRDefault="00CF3922" w:rsidP="000F71B4">
            <w:pPr>
              <w:rPr>
                <w:color w:val="000000"/>
                <w:sz w:val="20"/>
                <w:szCs w:val="20"/>
                <w:lang w:eastAsia="ar-SA"/>
              </w:rPr>
            </w:pPr>
            <w:r w:rsidRPr="00DF0512">
              <w:rPr>
                <w:color w:val="000000"/>
                <w:sz w:val="20"/>
                <w:szCs w:val="20"/>
                <w:lang w:eastAsia="ar-SA"/>
              </w:rPr>
              <w:t>сб, вс.</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bl>
    <w:p w:rsidR="00CF3922" w:rsidRDefault="00CF3922" w:rsidP="00CF3922">
      <w:pPr>
        <w:rPr>
          <w:lang/>
        </w:rPr>
      </w:pPr>
    </w:p>
    <w:p w:rsidR="00CF3922" w:rsidRDefault="00CF3922" w:rsidP="00CF3922">
      <w:pPr>
        <w:rPr>
          <w:lang/>
        </w:rPr>
      </w:pPr>
      <w:r>
        <w:rPr>
          <w:lang/>
        </w:rPr>
        <w:br w:type="page"/>
      </w:r>
    </w:p>
    <w:p w:rsidR="009A3444" w:rsidRPr="00F241F4" w:rsidRDefault="009A3444" w:rsidP="00F241F4">
      <w:pPr>
        <w:ind w:left="7200"/>
        <w:jc w:val="center"/>
        <w:rPr>
          <w:sz w:val="20"/>
          <w:szCs w:val="20"/>
        </w:rPr>
      </w:pPr>
      <w:r w:rsidRPr="00F241F4">
        <w:rPr>
          <w:sz w:val="20"/>
          <w:szCs w:val="20"/>
        </w:rPr>
        <w:t>Приложение 3</w:t>
      </w:r>
    </w:p>
    <w:p w:rsidR="009A3444" w:rsidRPr="00F241F4" w:rsidRDefault="009A3444" w:rsidP="00F241F4">
      <w:pPr>
        <w:ind w:left="7200"/>
        <w:rPr>
          <w:sz w:val="20"/>
          <w:szCs w:val="20"/>
        </w:rPr>
      </w:pPr>
      <w:r w:rsidRPr="00F241F4">
        <w:rPr>
          <w:sz w:val="20"/>
          <w:szCs w:val="20"/>
        </w:rPr>
        <w:t xml:space="preserve">к </w:t>
      </w:r>
      <w:r w:rsidR="00F241F4" w:rsidRPr="00F241F4">
        <w:rPr>
          <w:sz w:val="20"/>
          <w:szCs w:val="20"/>
        </w:rPr>
        <w:t>административному регламенту</w:t>
      </w:r>
    </w:p>
    <w:p w:rsidR="009A3444" w:rsidRPr="009A3444" w:rsidRDefault="009A3444" w:rsidP="001C6374"/>
    <w:p w:rsidR="009A3444" w:rsidRPr="00A9494C" w:rsidRDefault="009A3444" w:rsidP="00A9494C">
      <w:pPr>
        <w:jc w:val="center"/>
        <w:rPr>
          <w:b/>
        </w:rPr>
      </w:pPr>
      <w:r w:rsidRPr="00A9494C">
        <w:rPr>
          <w:b/>
        </w:rPr>
        <w:t>Заявка на участие в аукционе</w:t>
      </w:r>
    </w:p>
    <w:p w:rsidR="009A3444" w:rsidRPr="009A3444" w:rsidRDefault="009A3444" w:rsidP="001C6374"/>
    <w:p w:rsidR="009A3444" w:rsidRPr="009A3444" w:rsidRDefault="009A3444" w:rsidP="001C6374">
      <w:r w:rsidRPr="009A3444">
        <w:t>"___" _________ 20__ г.</w:t>
      </w:r>
    </w:p>
    <w:p w:rsidR="009A3444" w:rsidRPr="009A3444" w:rsidRDefault="009A3444" w:rsidP="001C6374"/>
    <w:p w:rsidR="009A3444" w:rsidRPr="009A3444" w:rsidRDefault="00453275" w:rsidP="0045327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именуемый далее Претендент, </w:t>
      </w:r>
      <w:r>
        <w:rPr>
          <w:u w:val="single"/>
        </w:rPr>
        <w:tab/>
      </w:r>
      <w:r>
        <w:rPr>
          <w:u w:val="single"/>
        </w:rPr>
        <w:tab/>
      </w:r>
      <w:r>
        <w:rPr>
          <w:u w:val="single"/>
        </w:rPr>
        <w:tab/>
      </w:r>
      <w:r w:rsidR="009A3444" w:rsidRPr="009A3444">
        <w:t xml:space="preserve"> года</w:t>
      </w:r>
      <w:r>
        <w:t xml:space="preserve"> рождения, </w:t>
      </w:r>
      <w:r w:rsidR="009A3444" w:rsidRPr="009A3444">
        <w:t>паспо</w:t>
      </w:r>
      <w:r>
        <w:t xml:space="preserve">рт: </w:t>
      </w:r>
      <w:r>
        <w:rPr>
          <w:u w:val="single"/>
        </w:rPr>
        <w:tab/>
      </w:r>
      <w:r>
        <w:rPr>
          <w:u w:val="single"/>
        </w:rPr>
        <w:tab/>
      </w:r>
      <w:r>
        <w:rPr>
          <w:u w:val="single"/>
        </w:rPr>
        <w:tab/>
      </w:r>
      <w:r>
        <w:rPr>
          <w:u w:val="single"/>
        </w:rPr>
        <w:tab/>
      </w:r>
      <w:r>
        <w:t xml:space="preserve"> выдан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009A3444" w:rsidRPr="009A3444">
        <w:t xml:space="preserve">проживающий: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9A3444" w:rsidRPr="009A3444">
        <w:t>с другой стороны, заключили</w:t>
      </w:r>
      <w:r>
        <w:t xml:space="preserve"> </w:t>
      </w:r>
      <w:r w:rsidR="009A3444" w:rsidRPr="009A3444">
        <w:t>настоящий договор о нижеследующем:</w:t>
      </w:r>
      <w:r>
        <w:t xml:space="preserve"> </w:t>
      </w:r>
      <w:r w:rsidR="00D25401">
        <w:t xml:space="preserve">принимая решение об участии в аукционе </w:t>
      </w:r>
      <w:r w:rsidR="009A3444" w:rsidRPr="009A3444">
        <w:t>по продаже земельного участка,</w:t>
      </w:r>
      <w:r>
        <w:t xml:space="preserve"> </w:t>
      </w:r>
      <w:r w:rsidR="00D25401">
        <w:t xml:space="preserve">находящегося в государственной собственности, с кадастровым </w:t>
      </w:r>
      <w:r w:rsidR="009A3444" w:rsidRPr="009A3444">
        <w:t>номером</w:t>
      </w:r>
      <w:r w:rsidR="00D25401">
        <w:rPr>
          <w:u w:val="single"/>
        </w:rPr>
        <w:tab/>
      </w:r>
      <w:r w:rsidR="00D25401">
        <w:rPr>
          <w:u w:val="single"/>
        </w:rPr>
        <w:tab/>
      </w:r>
      <w:r w:rsidR="00D25401">
        <w:rPr>
          <w:u w:val="single"/>
        </w:rPr>
        <w:tab/>
      </w:r>
      <w:r w:rsidR="009A3444" w:rsidRPr="009A3444">
        <w:t xml:space="preserve"> площадью </w:t>
      </w:r>
      <w:r w:rsidR="00D25401">
        <w:rPr>
          <w:u w:val="single"/>
        </w:rPr>
        <w:tab/>
      </w:r>
      <w:r w:rsidR="00D25401">
        <w:rPr>
          <w:u w:val="single"/>
        </w:rPr>
        <w:tab/>
      </w:r>
      <w:r w:rsidR="00D25401">
        <w:rPr>
          <w:u w:val="single"/>
        </w:rPr>
        <w:tab/>
      </w:r>
      <w:r w:rsidR="009A3444" w:rsidRPr="009A3444">
        <w:t xml:space="preserve"> кв. м из земель </w:t>
      </w:r>
      <w:r w:rsidR="00D25401">
        <w:rPr>
          <w:u w:val="single"/>
        </w:rPr>
        <w:tab/>
      </w:r>
      <w:r w:rsidR="00D25401">
        <w:rPr>
          <w:u w:val="single"/>
        </w:rPr>
        <w:tab/>
      </w:r>
      <w:r w:rsidR="00D25401">
        <w:rPr>
          <w:u w:val="single"/>
        </w:rPr>
        <w:tab/>
      </w:r>
      <w:r w:rsidR="00D25401">
        <w:rPr>
          <w:u w:val="single"/>
        </w:rPr>
        <w:tab/>
      </w:r>
      <w:r w:rsidR="00D25401">
        <w:rPr>
          <w:u w:val="single"/>
        </w:rPr>
        <w:tab/>
        <w:t xml:space="preserve"> </w:t>
      </w:r>
      <w:r w:rsidR="009A3444" w:rsidRPr="009A3444">
        <w:t xml:space="preserve">для </w:t>
      </w:r>
      <w:r w:rsidR="00D25401">
        <w:rPr>
          <w:u w:val="single"/>
        </w:rPr>
        <w:tab/>
      </w:r>
      <w:r w:rsidR="00D25401">
        <w:rPr>
          <w:u w:val="single"/>
        </w:rPr>
        <w:tab/>
      </w:r>
      <w:r w:rsidR="00D25401">
        <w:rPr>
          <w:u w:val="single"/>
        </w:rPr>
        <w:tab/>
      </w:r>
      <w:r w:rsidR="00D25401">
        <w:rPr>
          <w:u w:val="single"/>
        </w:rPr>
        <w:tab/>
      </w:r>
      <w:r w:rsidR="00D25401">
        <w:rPr>
          <w:u w:val="single"/>
        </w:rPr>
        <w:tab/>
      </w:r>
      <w:r w:rsidR="00D25401">
        <w:rPr>
          <w:u w:val="single"/>
        </w:rPr>
        <w:tab/>
      </w:r>
      <w:r w:rsidR="00D25401">
        <w:rPr>
          <w:u w:val="single"/>
        </w:rPr>
        <w:tab/>
      </w:r>
      <w:r w:rsidR="00D25401">
        <w:t xml:space="preserve"> </w:t>
      </w:r>
      <w:r>
        <w:t>в</w:t>
      </w:r>
      <w:r w:rsidR="00D25401">
        <w:t xml:space="preserve"> </w:t>
      </w:r>
      <w:r w:rsidR="00D25401">
        <w:rPr>
          <w:u w:val="single"/>
        </w:rPr>
        <w:tab/>
      </w:r>
      <w:r w:rsidR="00D25401">
        <w:rPr>
          <w:u w:val="single"/>
        </w:rPr>
        <w:tab/>
      </w:r>
      <w:r w:rsidR="00D25401">
        <w:rPr>
          <w:u w:val="single"/>
        </w:rPr>
        <w:tab/>
      </w:r>
      <w:r w:rsidR="00D25401">
        <w:rPr>
          <w:u w:val="single"/>
        </w:rPr>
        <w:tab/>
      </w:r>
      <w:r w:rsidR="00D25401">
        <w:rPr>
          <w:u w:val="single"/>
        </w:rPr>
        <w:tab/>
      </w:r>
      <w:r w:rsidR="00D25401">
        <w:rPr>
          <w:u w:val="single"/>
        </w:rPr>
        <w:tab/>
      </w:r>
      <w:r w:rsidR="00D25401">
        <w:t xml:space="preserve"> </w:t>
      </w:r>
      <w:r>
        <w:t xml:space="preserve">муниципального района </w:t>
      </w:r>
      <w:r w:rsidR="009A3444" w:rsidRPr="009A3444">
        <w:t>Ленинградской</w:t>
      </w:r>
      <w:r>
        <w:t xml:space="preserve"> </w:t>
      </w:r>
      <w:r w:rsidR="009A3444" w:rsidRPr="009A3444">
        <w:t>области обязуюсь:</w:t>
      </w:r>
    </w:p>
    <w:p w:rsidR="009A3444" w:rsidRPr="00C27923" w:rsidRDefault="002F109C" w:rsidP="001C6374">
      <w:pPr>
        <w:rPr>
          <w:u w:val="single"/>
        </w:rPr>
      </w:pPr>
      <w:r>
        <w:t xml:space="preserve">1. Соблюдать условия </w:t>
      </w:r>
      <w:r w:rsidR="009A3444" w:rsidRPr="009A3444">
        <w:t>аукциона, содержащиеся в информационном сообщении о</w:t>
      </w:r>
      <w:r>
        <w:t xml:space="preserve"> </w:t>
      </w:r>
      <w:r w:rsidR="009A3444" w:rsidRPr="009A3444">
        <w:t xml:space="preserve">проведении </w:t>
      </w:r>
      <w:r>
        <w:t xml:space="preserve">аукциона,  опубликованном </w:t>
      </w:r>
      <w:r w:rsidR="00C27923">
        <w:t xml:space="preserve">в  газете "______________" от </w:t>
      </w:r>
      <w:r w:rsidR="00C27923">
        <w:rPr>
          <w:u w:val="single"/>
        </w:rPr>
        <w:tab/>
      </w:r>
      <w:r w:rsidR="00C27923">
        <w:rPr>
          <w:u w:val="single"/>
        </w:rPr>
        <w:tab/>
      </w:r>
      <w:r w:rsidR="00C27923">
        <w:rPr>
          <w:u w:val="single"/>
        </w:rPr>
        <w:tab/>
        <w:t xml:space="preserve"> </w:t>
      </w:r>
      <w:r w:rsidR="00C27923">
        <w:t>20</w:t>
      </w:r>
      <w:r w:rsidR="00C27923">
        <w:rPr>
          <w:u w:val="single"/>
        </w:rPr>
        <w:tab/>
      </w:r>
      <w:r w:rsidR="00C27923">
        <w:t xml:space="preserve"> года, а также </w:t>
      </w:r>
      <w:r w:rsidR="009A3444" w:rsidRPr="00F241F4">
        <w:t>порядок</w:t>
      </w:r>
      <w:r w:rsidR="00C27923">
        <w:t xml:space="preserve">  проведения</w:t>
      </w:r>
      <w:r w:rsidR="009A3444" w:rsidRPr="009A3444">
        <w:t xml:space="preserve"> аукциона,</w:t>
      </w:r>
      <w:r w:rsidR="00C27923">
        <w:t xml:space="preserve"> утвержденный решением районного собрания депутатов МО </w:t>
      </w:r>
      <w:r w:rsidR="00C27923">
        <w:rPr>
          <w:u w:val="single"/>
        </w:rPr>
        <w:tab/>
      </w:r>
      <w:r w:rsidR="00C27923">
        <w:rPr>
          <w:u w:val="single"/>
        </w:rPr>
        <w:tab/>
      </w:r>
      <w:r w:rsidR="00C27923">
        <w:rPr>
          <w:u w:val="single"/>
        </w:rPr>
        <w:tab/>
      </w:r>
      <w:r w:rsidR="00C27923">
        <w:rPr>
          <w:u w:val="single"/>
        </w:rPr>
        <w:tab/>
      </w:r>
      <w:r w:rsidR="00C27923">
        <w:rPr>
          <w:u w:val="single"/>
        </w:rPr>
        <w:tab/>
      </w:r>
      <w:r w:rsidR="00C27923">
        <w:rPr>
          <w:u w:val="single"/>
        </w:rPr>
        <w:tab/>
      </w:r>
      <w:r w:rsidR="00C27923">
        <w:rPr>
          <w:u w:val="single"/>
        </w:rPr>
        <w:tab/>
      </w:r>
      <w:r w:rsidR="009A3444" w:rsidRPr="009A3444">
        <w:t xml:space="preserve"> муниципа</w:t>
      </w:r>
      <w:r w:rsidR="00C27923">
        <w:t xml:space="preserve">льный район от </w:t>
      </w:r>
      <w:r w:rsidR="00C27923">
        <w:rPr>
          <w:u w:val="single"/>
        </w:rPr>
        <w:tab/>
      </w:r>
      <w:r w:rsidR="00C27923">
        <w:rPr>
          <w:u w:val="single"/>
        </w:rPr>
        <w:tab/>
      </w:r>
      <w:r w:rsidR="00C27923">
        <w:rPr>
          <w:u w:val="single"/>
        </w:rPr>
        <w:tab/>
      </w:r>
      <w:r w:rsidR="00C27923">
        <w:t xml:space="preserve"> N </w:t>
      </w:r>
      <w:r w:rsidR="00C27923">
        <w:rPr>
          <w:u w:val="single"/>
        </w:rPr>
        <w:tab/>
      </w:r>
      <w:r w:rsidR="00C27923">
        <w:rPr>
          <w:u w:val="single"/>
        </w:rPr>
        <w:tab/>
      </w:r>
    </w:p>
    <w:p w:rsidR="00D86E2D" w:rsidRDefault="00C27923" w:rsidP="001C6374">
      <w:r>
        <w:t xml:space="preserve">2. В случае признания победителем аукциона заключить с </w:t>
      </w:r>
      <w:r w:rsidR="009A3444" w:rsidRPr="009A3444">
        <w:t>КУМИ договор</w:t>
      </w:r>
      <w:r>
        <w:t xml:space="preserve"> (купли-продажи или аренды) земельного</w:t>
      </w:r>
      <w:r w:rsidR="009A3444" w:rsidRPr="009A3444">
        <w:t xml:space="preserve"> участка не позднее 5 рабочих дней</w:t>
      </w:r>
      <w:r>
        <w:t xml:space="preserve"> после утверждения протокола об итогах аукциона и уплатить</w:t>
      </w:r>
      <w:r w:rsidR="009A3444" w:rsidRPr="009A3444">
        <w:t xml:space="preserve"> стоимость</w:t>
      </w:r>
      <w:r w:rsidR="00D86E2D">
        <w:t xml:space="preserve"> земельного участка, установленную по результатам аукциона, в </w:t>
      </w:r>
      <w:r w:rsidR="009A3444" w:rsidRPr="009A3444">
        <w:t>сроки,</w:t>
      </w:r>
      <w:r w:rsidR="00D86E2D">
        <w:t xml:space="preserve"> </w:t>
      </w:r>
      <w:r w:rsidR="009A3444" w:rsidRPr="009A3444">
        <w:t>определяемые договором (купли-продажи или аренды) земельного участка.</w:t>
      </w:r>
    </w:p>
    <w:p w:rsidR="009A3444" w:rsidRPr="009A3444" w:rsidRDefault="00D86E2D" w:rsidP="001C6374">
      <w:r>
        <w:t xml:space="preserve">3. </w:t>
      </w:r>
      <w:r w:rsidR="009A3444" w:rsidRPr="009A3444">
        <w:t>Представить Продавцу в установле</w:t>
      </w:r>
      <w:r>
        <w:t xml:space="preserve">нных законодательством случаях </w:t>
      </w:r>
      <w:r w:rsidR="009A3444" w:rsidRPr="009A3444">
        <w:t>справку</w:t>
      </w:r>
      <w:r>
        <w:t xml:space="preserve"> </w:t>
      </w:r>
      <w:r w:rsidR="003721BD">
        <w:t xml:space="preserve">о декларировании источников </w:t>
      </w:r>
      <w:r w:rsidR="009A3444" w:rsidRPr="009A3444">
        <w:t>де</w:t>
      </w:r>
      <w:r w:rsidR="003721BD">
        <w:t xml:space="preserve">нежных средств, используемых </w:t>
      </w:r>
      <w:r w:rsidR="009A3444" w:rsidRPr="009A3444">
        <w:t>при оплате</w:t>
      </w:r>
      <w:r w:rsidR="003721BD">
        <w:t xml:space="preserve"> имущества, по форме, установленной </w:t>
      </w:r>
      <w:r w:rsidR="009A3444" w:rsidRPr="009A3444">
        <w:t>Госуд</w:t>
      </w:r>
      <w:r w:rsidR="003721BD">
        <w:t xml:space="preserve">арственной налоговой </w:t>
      </w:r>
      <w:r w:rsidR="009A3444" w:rsidRPr="009A3444">
        <w:t>службой</w:t>
      </w:r>
      <w:r w:rsidR="003721BD">
        <w:t xml:space="preserve"> </w:t>
      </w:r>
      <w:r w:rsidR="009A3444" w:rsidRPr="009A3444">
        <w:t>Российской Федерации, адрес и банковские реквизиты Претендента:____________</w:t>
      </w:r>
    </w:p>
    <w:p w:rsidR="009A3444" w:rsidRPr="009A3444" w:rsidRDefault="009A3444" w:rsidP="001C6374"/>
    <w:p w:rsidR="009A3444" w:rsidRPr="009A3444" w:rsidRDefault="009A3444" w:rsidP="001C6374">
      <w:r w:rsidRPr="009A3444">
        <w:t>Приложения: (для физических лиц)</w:t>
      </w:r>
    </w:p>
    <w:p w:rsidR="009A3444" w:rsidRPr="009A3444" w:rsidRDefault="009A3444" w:rsidP="001C6374"/>
    <w:p w:rsidR="009A3444" w:rsidRPr="009A3444" w:rsidRDefault="009A3444" w:rsidP="001C6374">
      <w:r w:rsidRPr="009A3444">
        <w:t>1. Документ, удостоверяющий личность.</w:t>
      </w:r>
    </w:p>
    <w:p w:rsidR="009A3444" w:rsidRPr="009A3444" w:rsidRDefault="003721BD" w:rsidP="001C6374">
      <w:r>
        <w:t xml:space="preserve">2. В </w:t>
      </w:r>
      <w:r w:rsidR="009A3444" w:rsidRPr="009A3444">
        <w:t>случае подачи заявки представителем Претендента - надлежащим образом</w:t>
      </w:r>
      <w:r>
        <w:t xml:space="preserve"> </w:t>
      </w:r>
      <w:r w:rsidR="009A3444" w:rsidRPr="009A3444">
        <w:t>оформленная доверенность.</w:t>
      </w:r>
    </w:p>
    <w:p w:rsidR="009A3444" w:rsidRPr="009A3444" w:rsidRDefault="003721BD" w:rsidP="001C6374">
      <w:r>
        <w:t xml:space="preserve">3. </w:t>
      </w:r>
      <w:r w:rsidR="009A3444" w:rsidRPr="009A3444">
        <w:t>Платежное  поручение  с  отметкой  банка  об исполнении, подтверждающее</w:t>
      </w:r>
    </w:p>
    <w:p w:rsidR="009A3444" w:rsidRPr="009A3444" w:rsidRDefault="009A3444" w:rsidP="001C6374">
      <w:r w:rsidRPr="009A3444">
        <w:t>внесение Претендентом установленной суммы задатка.</w:t>
      </w:r>
    </w:p>
    <w:p w:rsidR="009A3444" w:rsidRPr="009A3444" w:rsidRDefault="003721BD" w:rsidP="001C6374">
      <w:r>
        <w:t xml:space="preserve">4. Подписанная Претендентом опись представляемых документов (в </w:t>
      </w:r>
      <w:r w:rsidR="009A3444" w:rsidRPr="009A3444">
        <w:t>2</w:t>
      </w:r>
      <w:r>
        <w:t xml:space="preserve"> </w:t>
      </w:r>
      <w:r w:rsidR="009A3444" w:rsidRPr="009A3444">
        <w:t>экземплярах).</w:t>
      </w:r>
    </w:p>
    <w:p w:rsidR="009A3444" w:rsidRPr="009A3444" w:rsidRDefault="009A3444" w:rsidP="001C6374"/>
    <w:p w:rsidR="009A3444" w:rsidRPr="009A3444" w:rsidRDefault="009A3444" w:rsidP="001C6374">
      <w:r w:rsidRPr="009A3444">
        <w:t>Подпись Претендента</w:t>
      </w:r>
    </w:p>
    <w:p w:rsidR="009A3444" w:rsidRPr="009A3444" w:rsidRDefault="009A3444" w:rsidP="001C6374">
      <w:r w:rsidRPr="009A3444">
        <w:t>(его полномочного представителя) ________________</w:t>
      </w:r>
    </w:p>
    <w:p w:rsidR="009A3444" w:rsidRPr="009A3444" w:rsidRDefault="009A3444" w:rsidP="001C6374"/>
    <w:p w:rsidR="009A3444" w:rsidRPr="009A3444" w:rsidRDefault="009A3444" w:rsidP="001C6374">
      <w:r w:rsidRPr="009A3444">
        <w:t>МП "___" ______________ 20 г.</w:t>
      </w:r>
    </w:p>
    <w:p w:rsidR="009A3444" w:rsidRPr="009A3444" w:rsidRDefault="009A3444" w:rsidP="001C6374"/>
    <w:p w:rsidR="009A3444" w:rsidRPr="009A3444" w:rsidRDefault="009A3444" w:rsidP="001C6374">
      <w:r w:rsidRPr="009A3444">
        <w:t>Заявка принята Продавцом:</w:t>
      </w:r>
    </w:p>
    <w:p w:rsidR="009A3444" w:rsidRPr="009A3444" w:rsidRDefault="009A3444" w:rsidP="001C6374"/>
    <w:p w:rsidR="009A3444" w:rsidRPr="009A3444" w:rsidRDefault="009A3444" w:rsidP="001C6374">
      <w:r w:rsidRPr="009A3444">
        <w:t>Час _____ мин. _____ "___" _________________ 20 г. за N ______</w:t>
      </w:r>
    </w:p>
    <w:p w:rsidR="009A3444" w:rsidRPr="009A3444" w:rsidRDefault="009A3444" w:rsidP="001C6374"/>
    <w:p w:rsidR="009A3444" w:rsidRPr="009A3444" w:rsidRDefault="009A3444" w:rsidP="001C6374">
      <w:r w:rsidRPr="009A3444">
        <w:t>Подпись уполномоченного лица Продавца _______________________________</w:t>
      </w:r>
    </w:p>
    <w:p w:rsidR="009A3444" w:rsidRPr="009A3444" w:rsidRDefault="009A3444" w:rsidP="001C6374"/>
    <w:p w:rsidR="009A3444" w:rsidRPr="009A3444" w:rsidRDefault="009A3444" w:rsidP="001C6374">
      <w:r w:rsidRPr="009A3444">
        <w:t>Результат рассмотрения заявления прошу:</w:t>
      </w:r>
    </w:p>
    <w:p w:rsidR="009A3444" w:rsidRPr="009A3444" w:rsidRDefault="009A3444" w:rsidP="001C637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A3444" w:rsidRPr="009A3444" w:rsidTr="009A3444">
        <w:tc>
          <w:tcPr>
            <w:tcW w:w="534" w:type="dxa"/>
          </w:tcPr>
          <w:p w:rsidR="009A3444" w:rsidRPr="009A3444" w:rsidRDefault="009A3444" w:rsidP="001C6374"/>
          <w:p w:rsidR="009A3444" w:rsidRPr="009A3444" w:rsidRDefault="009A3444" w:rsidP="001C6374"/>
        </w:tc>
        <w:tc>
          <w:tcPr>
            <w:tcW w:w="9247" w:type="dxa"/>
            <w:tcBorders>
              <w:top w:val="nil"/>
              <w:bottom w:val="nil"/>
              <w:right w:val="nil"/>
            </w:tcBorders>
            <w:vAlign w:val="center"/>
          </w:tcPr>
          <w:p w:rsidR="009A3444" w:rsidRPr="009A3444" w:rsidRDefault="009A3444" w:rsidP="001C6374">
            <w:r w:rsidRPr="009A3444">
              <w:t>выдать на руки в ОИВ/Администрации/ Организации</w:t>
            </w:r>
          </w:p>
        </w:tc>
      </w:tr>
      <w:tr w:rsidR="009A3444" w:rsidRPr="009A3444" w:rsidTr="009A3444">
        <w:tc>
          <w:tcPr>
            <w:tcW w:w="534" w:type="dxa"/>
          </w:tcPr>
          <w:p w:rsidR="009A3444" w:rsidRPr="009A3444" w:rsidRDefault="009A3444" w:rsidP="001C6374"/>
          <w:p w:rsidR="009A3444" w:rsidRPr="009A3444" w:rsidRDefault="009A3444" w:rsidP="001C6374"/>
        </w:tc>
        <w:tc>
          <w:tcPr>
            <w:tcW w:w="9247" w:type="dxa"/>
            <w:tcBorders>
              <w:top w:val="nil"/>
              <w:bottom w:val="nil"/>
              <w:right w:val="nil"/>
            </w:tcBorders>
            <w:vAlign w:val="center"/>
          </w:tcPr>
          <w:p w:rsidR="009A3444" w:rsidRPr="009A3444" w:rsidRDefault="009A3444" w:rsidP="001C6374">
            <w:r w:rsidRPr="009A3444">
              <w:t>выдать на руки в МФЦ</w:t>
            </w:r>
          </w:p>
        </w:tc>
      </w:tr>
      <w:tr w:rsidR="009A3444" w:rsidRPr="009A3444" w:rsidTr="009A3444">
        <w:tc>
          <w:tcPr>
            <w:tcW w:w="534" w:type="dxa"/>
          </w:tcPr>
          <w:p w:rsidR="009A3444" w:rsidRPr="009A3444" w:rsidRDefault="009A3444" w:rsidP="001C6374"/>
          <w:p w:rsidR="009A3444" w:rsidRPr="009A3444" w:rsidRDefault="009A3444" w:rsidP="001C6374"/>
        </w:tc>
        <w:tc>
          <w:tcPr>
            <w:tcW w:w="9247" w:type="dxa"/>
            <w:tcBorders>
              <w:top w:val="nil"/>
              <w:bottom w:val="nil"/>
              <w:right w:val="nil"/>
            </w:tcBorders>
            <w:vAlign w:val="center"/>
          </w:tcPr>
          <w:p w:rsidR="009A3444" w:rsidRPr="009A3444" w:rsidRDefault="009A3444" w:rsidP="001C6374">
            <w:r w:rsidRPr="009A3444">
              <w:t>направить по почте</w:t>
            </w:r>
          </w:p>
        </w:tc>
      </w:tr>
      <w:tr w:rsidR="009A3444" w:rsidRPr="009A3444" w:rsidTr="009A3444">
        <w:tc>
          <w:tcPr>
            <w:tcW w:w="534" w:type="dxa"/>
          </w:tcPr>
          <w:p w:rsidR="009A3444" w:rsidRPr="009A3444" w:rsidRDefault="009A3444" w:rsidP="001C6374"/>
          <w:p w:rsidR="009A3444" w:rsidRPr="009A3444" w:rsidRDefault="009A3444" w:rsidP="001C6374"/>
        </w:tc>
        <w:tc>
          <w:tcPr>
            <w:tcW w:w="9247" w:type="dxa"/>
            <w:tcBorders>
              <w:top w:val="nil"/>
              <w:bottom w:val="nil"/>
              <w:right w:val="nil"/>
            </w:tcBorders>
            <w:vAlign w:val="center"/>
          </w:tcPr>
          <w:p w:rsidR="009A3444" w:rsidRPr="009A3444" w:rsidRDefault="009A3444" w:rsidP="001C6374">
            <w:r w:rsidRPr="009A3444">
              <w:t>направить в электронной форме в личный кабинет на ПГУ</w:t>
            </w:r>
          </w:p>
        </w:tc>
      </w:tr>
    </w:tbl>
    <w:p w:rsidR="009A3444" w:rsidRPr="009A3444" w:rsidRDefault="009A3444" w:rsidP="001C6374"/>
    <w:p w:rsidR="00204B36" w:rsidRDefault="00204B36">
      <w:pPr>
        <w:widowControl/>
        <w:autoSpaceDE/>
        <w:autoSpaceDN/>
        <w:jc w:val="left"/>
      </w:pPr>
      <w:r>
        <w:br w:type="page"/>
      </w:r>
    </w:p>
    <w:p w:rsidR="009A3444" w:rsidRPr="00204B36" w:rsidRDefault="009A3444" w:rsidP="00204B36">
      <w:pPr>
        <w:ind w:left="7200"/>
        <w:jc w:val="center"/>
        <w:rPr>
          <w:sz w:val="20"/>
          <w:szCs w:val="20"/>
        </w:rPr>
      </w:pPr>
      <w:r w:rsidRPr="00204B36">
        <w:rPr>
          <w:sz w:val="20"/>
          <w:szCs w:val="20"/>
        </w:rPr>
        <w:t>Приложение 4</w:t>
      </w:r>
    </w:p>
    <w:p w:rsidR="009A3444" w:rsidRPr="00204B36" w:rsidRDefault="009A3444" w:rsidP="00204B36">
      <w:pPr>
        <w:ind w:left="7200"/>
        <w:rPr>
          <w:sz w:val="20"/>
          <w:szCs w:val="20"/>
        </w:rPr>
      </w:pPr>
      <w:r w:rsidRPr="00204B36">
        <w:rPr>
          <w:sz w:val="20"/>
          <w:szCs w:val="20"/>
        </w:rPr>
        <w:t xml:space="preserve">к </w:t>
      </w:r>
      <w:r w:rsidR="00F559B4" w:rsidRPr="00204B36">
        <w:rPr>
          <w:sz w:val="20"/>
          <w:szCs w:val="20"/>
        </w:rPr>
        <w:t>административному регламенту</w:t>
      </w:r>
    </w:p>
    <w:p w:rsidR="009A3444" w:rsidRPr="009A3444" w:rsidRDefault="009A3444" w:rsidP="001C6374"/>
    <w:p w:rsidR="009A3444" w:rsidRPr="00204B36" w:rsidRDefault="009A3444" w:rsidP="00204B36">
      <w:pPr>
        <w:jc w:val="center"/>
        <w:rPr>
          <w:b/>
        </w:rPr>
      </w:pPr>
      <w:r w:rsidRPr="00204B36">
        <w:rPr>
          <w:b/>
        </w:rPr>
        <w:t>БЛОК-СХЕМА</w:t>
      </w:r>
    </w:p>
    <w:p w:rsidR="009A3444" w:rsidRDefault="009A3444" w:rsidP="001C6374"/>
    <w:tbl>
      <w:tblPr>
        <w:tblStyle w:val="a3"/>
        <w:tblW w:w="0" w:type="auto"/>
        <w:tblLook w:val="04A0"/>
      </w:tblPr>
      <w:tblGrid>
        <w:gridCol w:w="10471"/>
      </w:tblGrid>
      <w:tr w:rsidR="00204B36" w:rsidTr="00204B36">
        <w:tc>
          <w:tcPr>
            <w:tcW w:w="10471" w:type="dxa"/>
          </w:tcPr>
          <w:p w:rsidR="00204B36" w:rsidRDefault="00204B36" w:rsidP="001C6374">
            <w:r w:rsidRPr="009A3444">
              <w:t>Решение о проведении торгов по продаже земельного участка либо продаже права на заключение договора аренды земельного участка</w:t>
            </w:r>
          </w:p>
        </w:tc>
      </w:tr>
    </w:tbl>
    <w:p w:rsidR="0052344C" w:rsidRDefault="001C7DF8">
      <w:r>
        <w:rPr>
          <w:noProof/>
        </w:rPr>
        <w:pict>
          <v:shapetype id="_x0000_t32" coordsize="21600,21600" o:spt="32" o:oned="t" path="m,l21600,21600e" filled="f">
            <v:path arrowok="t" fillok="f" o:connecttype="none"/>
            <o:lock v:ext="edit" shapetype="t"/>
          </v:shapetype>
          <v:shape id="_x0000_s1026" type="#_x0000_t32" style="position:absolute;left:0;text-align:left;margin-left:246.3pt;margin-top:.3pt;width:.75pt;height:14.25pt;z-index:251656704;mso-position-horizontal-relative:text;mso-position-vertical-relative:text" o:connectortype="straight">
            <v:stroke endarrow="block"/>
          </v:shape>
        </w:pict>
      </w:r>
    </w:p>
    <w:tbl>
      <w:tblPr>
        <w:tblStyle w:val="a3"/>
        <w:tblW w:w="0" w:type="auto"/>
        <w:tblLook w:val="04A0"/>
      </w:tblPr>
      <w:tblGrid>
        <w:gridCol w:w="10471"/>
      </w:tblGrid>
      <w:tr w:rsidR="00204B36" w:rsidTr="00204B36">
        <w:tc>
          <w:tcPr>
            <w:tcW w:w="10471" w:type="dxa"/>
          </w:tcPr>
          <w:p w:rsidR="00204B36" w:rsidRDefault="001C7DF8" w:rsidP="00204B36">
            <w:r>
              <w:rPr>
                <w:noProof/>
              </w:rPr>
              <w:pict>
                <v:shape id="_x0000_s1027" type="#_x0000_t32" style="position:absolute;left:0;text-align:left;margin-left:246.3pt;margin-top:41.5pt;width:.75pt;height:15pt;z-index:251657728" o:connectortype="straight">
                  <v:stroke endarrow="block"/>
                </v:shape>
              </w:pict>
            </w:r>
            <w:r w:rsidR="00204B36" w:rsidRPr="009A3444">
              <w:t>Работы по формированию земельного участка, определение разрешенного пользования такого земельного участка, а также технические условия подключения объекта предполагае</w:t>
            </w:r>
            <w:r w:rsidR="00204B36">
              <w:t xml:space="preserve">мого строительства к сетям </w:t>
            </w:r>
            <w:r w:rsidR="00204B36" w:rsidRPr="009A3444">
              <w:t>инженерно-технического обеспечения и плата за него</w:t>
            </w:r>
          </w:p>
        </w:tc>
      </w:tr>
    </w:tbl>
    <w:p w:rsidR="0052344C" w:rsidRDefault="0052344C"/>
    <w:tbl>
      <w:tblPr>
        <w:tblStyle w:val="a3"/>
        <w:tblW w:w="0" w:type="auto"/>
        <w:tblLook w:val="04A0"/>
      </w:tblPr>
      <w:tblGrid>
        <w:gridCol w:w="10471"/>
      </w:tblGrid>
      <w:tr w:rsidR="00204B36" w:rsidTr="00204B36">
        <w:tc>
          <w:tcPr>
            <w:tcW w:w="10471" w:type="dxa"/>
          </w:tcPr>
          <w:p w:rsidR="00204B36" w:rsidRDefault="001C7DF8" w:rsidP="001C6374">
            <w:r>
              <w:rPr>
                <w:noProof/>
              </w:rPr>
              <w:pict>
                <v:shape id="_x0000_s1028" type="#_x0000_t32" style="position:absolute;left:0;text-align:left;margin-left:246.3pt;margin-top:13.8pt;width:0;height:15pt;z-index:251658752" o:connectortype="straight">
                  <v:stroke endarrow="block"/>
                </v:shape>
              </w:pict>
            </w:r>
            <w:r w:rsidR="00204B36" w:rsidRPr="009A3444">
              <w:t>Заказ отчета оценщика об определении начальной цены предмета торгов</w:t>
            </w:r>
          </w:p>
        </w:tc>
      </w:tr>
    </w:tbl>
    <w:p w:rsidR="0052344C" w:rsidRDefault="0052344C"/>
    <w:tbl>
      <w:tblPr>
        <w:tblStyle w:val="a3"/>
        <w:tblW w:w="0" w:type="auto"/>
        <w:tblLook w:val="04A0"/>
      </w:tblPr>
      <w:tblGrid>
        <w:gridCol w:w="10471"/>
      </w:tblGrid>
      <w:tr w:rsidR="00204B36" w:rsidTr="00204B36">
        <w:tc>
          <w:tcPr>
            <w:tcW w:w="10471" w:type="dxa"/>
          </w:tcPr>
          <w:p w:rsidR="00204B36" w:rsidRDefault="00204B36" w:rsidP="001C6374">
            <w:r w:rsidRPr="009A3444">
              <w:t>Определение комиссией даты проведения торгов, начальной цены предмета торгов, "шага" аукциона</w:t>
            </w:r>
          </w:p>
        </w:tc>
      </w:tr>
    </w:tbl>
    <w:p w:rsidR="0052344C" w:rsidRDefault="001C7DF8">
      <w:r>
        <w:rPr>
          <w:noProof/>
        </w:rPr>
        <w:pict>
          <v:shape id="_x0000_s1029" type="#_x0000_t32" style="position:absolute;left:0;text-align:left;margin-left:246.3pt;margin-top:-.15pt;width:0;height:14.25pt;z-index:251659776;mso-position-horizontal-relative:text;mso-position-vertical-relative:text" o:connectortype="straight">
            <v:stroke endarrow="block"/>
          </v:shape>
        </w:pict>
      </w:r>
    </w:p>
    <w:tbl>
      <w:tblPr>
        <w:tblStyle w:val="a3"/>
        <w:tblW w:w="0" w:type="auto"/>
        <w:tblLook w:val="04A0"/>
      </w:tblPr>
      <w:tblGrid>
        <w:gridCol w:w="10471"/>
      </w:tblGrid>
      <w:tr w:rsidR="00204B36" w:rsidTr="00204B36">
        <w:tc>
          <w:tcPr>
            <w:tcW w:w="10471" w:type="dxa"/>
          </w:tcPr>
          <w:p w:rsidR="00204B36" w:rsidRDefault="00204B36" w:rsidP="001C6374">
            <w:r w:rsidRPr="009A3444">
              <w:t>Принятие постановления Администрацией ________ муниципального района о проведении аукциона</w:t>
            </w:r>
          </w:p>
        </w:tc>
      </w:tr>
    </w:tbl>
    <w:p w:rsidR="0052344C" w:rsidRDefault="001C7DF8">
      <w:r>
        <w:rPr>
          <w:noProof/>
        </w:rPr>
        <w:pict>
          <v:shape id="_x0000_s1030" type="#_x0000_t32" style="position:absolute;left:0;text-align:left;margin-left:247.05pt;margin-top:.2pt;width:0;height:15pt;z-index:251660800;mso-position-horizontal-relative:text;mso-position-vertical-relative:text" o:connectortype="straight">
            <v:stroke endarrow="block"/>
          </v:shape>
        </w:pict>
      </w:r>
    </w:p>
    <w:tbl>
      <w:tblPr>
        <w:tblStyle w:val="a3"/>
        <w:tblW w:w="0" w:type="auto"/>
        <w:tblLook w:val="04A0"/>
      </w:tblPr>
      <w:tblGrid>
        <w:gridCol w:w="10471"/>
      </w:tblGrid>
      <w:tr w:rsidR="00204B36" w:rsidTr="00204B36">
        <w:tc>
          <w:tcPr>
            <w:tcW w:w="10471" w:type="dxa"/>
          </w:tcPr>
          <w:p w:rsidR="00204B36" w:rsidRDefault="001C7DF8" w:rsidP="0052344C">
            <w:r>
              <w:rPr>
                <w:noProof/>
              </w:rPr>
              <w:pict>
                <v:shape id="_x0000_s1031" type="#_x0000_t32" style="position:absolute;left:0;text-align:left;margin-left:247.05pt;margin-top:54.9pt;width:0;height:15.75pt;z-index:251661824" o:connectortype="straight">
                  <v:stroke endarrow="block"/>
                </v:shape>
              </w:pict>
            </w:r>
            <w:r w:rsidR="0052344C" w:rsidRPr="009A3444">
              <w:t>Публикация информационного сообщен</w:t>
            </w:r>
            <w:r w:rsidR="0052344C">
              <w:t xml:space="preserve">ия о проведении торгов в газете </w:t>
            </w:r>
            <w:r w:rsidR="0052344C" w:rsidRPr="009A3444">
              <w:t>"___________" и размещение на сайт</w:t>
            </w:r>
            <w:r w:rsidR="0052344C">
              <w:t xml:space="preserve">е администрации муниципального </w:t>
            </w:r>
            <w:r w:rsidR="0052344C" w:rsidRPr="009A3444">
              <w:t>образования ________________ Ленинградской области (___________.ru), а также на официальном сайте проведения торгов torgi.gov.ru</w:t>
            </w:r>
            <w:r w:rsidR="0052344C">
              <w:t xml:space="preserve"> </w:t>
            </w:r>
          </w:p>
        </w:tc>
      </w:tr>
    </w:tbl>
    <w:p w:rsidR="0052344C" w:rsidRDefault="0052344C"/>
    <w:tbl>
      <w:tblPr>
        <w:tblStyle w:val="a3"/>
        <w:tblW w:w="0" w:type="auto"/>
        <w:tblLook w:val="04A0"/>
      </w:tblPr>
      <w:tblGrid>
        <w:gridCol w:w="10471"/>
      </w:tblGrid>
      <w:tr w:rsidR="00204B36" w:rsidTr="00204B36">
        <w:tc>
          <w:tcPr>
            <w:tcW w:w="10471" w:type="dxa"/>
          </w:tcPr>
          <w:p w:rsidR="00204B36" w:rsidRDefault="0052344C" w:rsidP="001C6374">
            <w:r w:rsidRPr="009A3444">
              <w:t xml:space="preserve">Принятие заявок на участие в торгах по продаже земельного участка или по продаже на заключение договора аренды земельного участка (в т.ч. через МФЦ и ПГУ ЛО) </w:t>
            </w:r>
          </w:p>
        </w:tc>
      </w:tr>
    </w:tbl>
    <w:p w:rsidR="0052344C" w:rsidRDefault="001C7DF8">
      <w:r>
        <w:rPr>
          <w:noProof/>
        </w:rPr>
        <w:pict>
          <v:shape id="_x0000_s1032" type="#_x0000_t32" style="position:absolute;left:0;text-align:left;margin-left:247.05pt;margin-top:.35pt;width:0;height:14.25pt;z-index:251662848;mso-position-horizontal-relative:text;mso-position-vertical-relative:text" o:connectortype="straight">
            <v:stroke endarrow="block"/>
          </v:shape>
        </w:pict>
      </w:r>
    </w:p>
    <w:tbl>
      <w:tblPr>
        <w:tblStyle w:val="a3"/>
        <w:tblW w:w="0" w:type="auto"/>
        <w:tblLook w:val="04A0"/>
      </w:tblPr>
      <w:tblGrid>
        <w:gridCol w:w="10471"/>
      </w:tblGrid>
      <w:tr w:rsidR="00204B36" w:rsidTr="00204B36">
        <w:tc>
          <w:tcPr>
            <w:tcW w:w="10471" w:type="dxa"/>
          </w:tcPr>
          <w:p w:rsidR="00204B36" w:rsidRDefault="0052344C" w:rsidP="0052344C">
            <w:r w:rsidRPr="009A3444">
              <w:t>Рассмотрение поступивших заявок комиссией по проведению торгов, по результатам которого принимается решение о признании заявителей претендентов) участниками торгов</w:t>
            </w:r>
          </w:p>
        </w:tc>
      </w:tr>
    </w:tbl>
    <w:p w:rsidR="0052344C" w:rsidRDefault="001C7DF8">
      <w:r>
        <w:rPr>
          <w:noProof/>
        </w:rPr>
        <w:pict>
          <v:shape id="_x0000_s1033" type="#_x0000_t32" style="position:absolute;left:0;text-align:left;margin-left:246.3pt;margin-top:-.05pt;width:0;height:15pt;z-index:251663872;mso-position-horizontal-relative:text;mso-position-vertical-relative:text" o:connectortype="straight">
            <v:stroke endarrow="block"/>
          </v:shape>
        </w:pict>
      </w:r>
    </w:p>
    <w:tbl>
      <w:tblPr>
        <w:tblStyle w:val="a3"/>
        <w:tblW w:w="0" w:type="auto"/>
        <w:tblLook w:val="04A0"/>
      </w:tblPr>
      <w:tblGrid>
        <w:gridCol w:w="1968"/>
        <w:gridCol w:w="834"/>
        <w:gridCol w:w="4536"/>
        <w:gridCol w:w="1070"/>
        <w:gridCol w:w="2063"/>
      </w:tblGrid>
      <w:tr w:rsidR="00B1527C" w:rsidTr="0083332B">
        <w:tc>
          <w:tcPr>
            <w:tcW w:w="1968" w:type="dxa"/>
          </w:tcPr>
          <w:p w:rsidR="00B1527C" w:rsidRPr="009A3444" w:rsidRDefault="00B1527C" w:rsidP="00B1527C">
            <w:pPr>
              <w:jc w:val="center"/>
            </w:pPr>
            <w:r w:rsidRPr="009A3444">
              <w:t>нет</w:t>
            </w:r>
          </w:p>
        </w:tc>
        <w:tc>
          <w:tcPr>
            <w:tcW w:w="834" w:type="dxa"/>
            <w:tcBorders>
              <w:top w:val="nil"/>
              <w:bottom w:val="nil"/>
            </w:tcBorders>
          </w:tcPr>
          <w:p w:rsidR="00B1527C" w:rsidRPr="009A3444" w:rsidRDefault="001C7DF8" w:rsidP="0052344C">
            <w:r>
              <w:rPr>
                <w:noProof/>
              </w:rPr>
              <w:pict>
                <v:shape id="_x0000_s1034" type="#_x0000_t32" style="position:absolute;left:0;text-align:left;margin-left:-5.1pt;margin-top:11.9pt;width:42pt;height:0;flip:x;z-index:251650560;mso-position-horizontal-relative:text;mso-position-vertical-relative:text" o:connectortype="straight">
                  <v:stroke endarrow="block"/>
                </v:shape>
              </w:pict>
            </w:r>
          </w:p>
        </w:tc>
        <w:tc>
          <w:tcPr>
            <w:tcW w:w="4536" w:type="dxa"/>
          </w:tcPr>
          <w:p w:rsidR="00B1527C" w:rsidRPr="009A3444" w:rsidRDefault="00B1527C" w:rsidP="0052344C">
            <w:r w:rsidRPr="009A3444">
              <w:t>Заявка соответствует</w:t>
            </w:r>
            <w:r>
              <w:t xml:space="preserve"> предъявленным </w:t>
            </w:r>
            <w:r w:rsidRPr="009A3444">
              <w:t xml:space="preserve">требованиям </w:t>
            </w:r>
          </w:p>
        </w:tc>
        <w:tc>
          <w:tcPr>
            <w:tcW w:w="1070" w:type="dxa"/>
            <w:tcBorders>
              <w:top w:val="nil"/>
              <w:bottom w:val="nil"/>
            </w:tcBorders>
          </w:tcPr>
          <w:p w:rsidR="00B1527C" w:rsidRPr="009A3444" w:rsidRDefault="001C7DF8" w:rsidP="0052344C">
            <w:r>
              <w:rPr>
                <w:noProof/>
              </w:rPr>
              <w:pict>
                <v:shape id="_x0000_s1035" type="#_x0000_t32" style="position:absolute;left:0;text-align:left;margin-left:-5.1pt;margin-top:11.9pt;width:52.5pt;height:0;z-index:251651584;mso-position-horizontal-relative:text;mso-position-vertical-relative:text" o:connectortype="straight">
                  <v:stroke endarrow="block"/>
                </v:shape>
              </w:pict>
            </w:r>
          </w:p>
        </w:tc>
        <w:tc>
          <w:tcPr>
            <w:tcW w:w="2063" w:type="dxa"/>
          </w:tcPr>
          <w:p w:rsidR="00B1527C" w:rsidRPr="009A3444" w:rsidRDefault="00B1527C" w:rsidP="00B1527C">
            <w:pPr>
              <w:jc w:val="center"/>
            </w:pPr>
            <w:r w:rsidRPr="009A3444">
              <w:t>да</w:t>
            </w:r>
          </w:p>
        </w:tc>
      </w:tr>
    </w:tbl>
    <w:p w:rsidR="0052344C" w:rsidRDefault="001C7DF8">
      <w:r>
        <w:rPr>
          <w:noProof/>
        </w:rPr>
        <w:pict>
          <v:shape id="_x0000_s1036" type="#_x0000_t32" style="position:absolute;left:0;text-align:left;margin-left:464.55pt;margin-top:.3pt;width:.75pt;height:12.75pt;z-index:251664896;mso-position-horizontal-relative:text;mso-position-vertical-relative:text" o:connectortype="straight">
            <v:stroke endarrow="block"/>
          </v:shape>
        </w:pict>
      </w:r>
      <w:r>
        <w:rPr>
          <w:noProof/>
        </w:rPr>
        <w:pict>
          <v:shape id="_x0000_s1037" type="#_x0000_t32" style="position:absolute;left:0;text-align:left;margin-left:43.05pt;margin-top:.3pt;width:0;height:12.75pt;z-index:251649536;mso-position-horizontal-relative:text;mso-position-vertical-relative:text" o:connectortype="straight">
            <v:stroke endarrow="block"/>
          </v:shape>
        </w:pict>
      </w:r>
    </w:p>
    <w:tbl>
      <w:tblPr>
        <w:tblStyle w:val="a3"/>
        <w:tblW w:w="0" w:type="auto"/>
        <w:tblLook w:val="04A0"/>
      </w:tblPr>
      <w:tblGrid>
        <w:gridCol w:w="3652"/>
        <w:gridCol w:w="709"/>
        <w:gridCol w:w="6110"/>
      </w:tblGrid>
      <w:tr w:rsidR="0052344C" w:rsidTr="00AF01A0">
        <w:tc>
          <w:tcPr>
            <w:tcW w:w="3652" w:type="dxa"/>
          </w:tcPr>
          <w:p w:rsidR="0052344C" w:rsidRPr="009A3444" w:rsidRDefault="0052344C" w:rsidP="0052344C">
            <w:r w:rsidRPr="009A3444">
              <w:t>Уведомл</w:t>
            </w:r>
            <w:r w:rsidR="00B1527C">
              <w:t xml:space="preserve">ение заявителя о недопущении к </w:t>
            </w:r>
            <w:r w:rsidRPr="009A3444">
              <w:t>участию в торгах</w:t>
            </w:r>
          </w:p>
        </w:tc>
        <w:tc>
          <w:tcPr>
            <w:tcW w:w="709" w:type="dxa"/>
            <w:tcBorders>
              <w:top w:val="nil"/>
              <w:bottom w:val="nil"/>
            </w:tcBorders>
          </w:tcPr>
          <w:p w:rsidR="0052344C" w:rsidRPr="009A3444" w:rsidRDefault="0052344C" w:rsidP="0052344C"/>
        </w:tc>
        <w:tc>
          <w:tcPr>
            <w:tcW w:w="6110" w:type="dxa"/>
          </w:tcPr>
          <w:p w:rsidR="0052344C" w:rsidRPr="009A3444" w:rsidRDefault="00B1527C" w:rsidP="0052344C">
            <w:r>
              <w:t>Уведомление заявителя о</w:t>
            </w:r>
            <w:r w:rsidR="0052344C" w:rsidRPr="009A3444">
              <w:t xml:space="preserve"> признании участником торгов</w:t>
            </w:r>
          </w:p>
        </w:tc>
      </w:tr>
    </w:tbl>
    <w:p w:rsidR="0052344C" w:rsidRDefault="001C7DF8">
      <w:r>
        <w:rPr>
          <w:noProof/>
        </w:rPr>
        <w:pict>
          <v:shape id="_x0000_s1038" type="#_x0000_t32" style="position:absolute;left:0;text-align:left;margin-left:380.55pt;margin-top:-.1pt;width:.75pt;height:13.5pt;z-index:251653632;mso-position-horizontal-relative:text;mso-position-vertical-relative:text" o:connectortype="straight">
            <v:stroke endarrow="block"/>
          </v:shape>
        </w:pict>
      </w:r>
      <w:r>
        <w:rPr>
          <w:noProof/>
        </w:rPr>
        <w:pict>
          <v:shape id="_x0000_s1039" type="#_x0000_t32" style="position:absolute;left:0;text-align:left;margin-left:93.3pt;margin-top:-.1pt;width:0;height:69.75pt;z-index:251652608;mso-position-horizontal-relative:text;mso-position-vertical-relative:text" o:connectortype="straight">
            <v:stroke endarrow="block"/>
          </v:shape>
        </w:pict>
      </w:r>
    </w:p>
    <w:tbl>
      <w:tblPr>
        <w:tblStyle w:val="a3"/>
        <w:tblW w:w="0" w:type="auto"/>
        <w:tblLook w:val="04A0"/>
      </w:tblPr>
      <w:tblGrid>
        <w:gridCol w:w="3652"/>
        <w:gridCol w:w="709"/>
        <w:gridCol w:w="6110"/>
      </w:tblGrid>
      <w:tr w:rsidR="0052344C" w:rsidTr="00AF01A0">
        <w:tc>
          <w:tcPr>
            <w:tcW w:w="3652" w:type="dxa"/>
            <w:tcBorders>
              <w:top w:val="nil"/>
              <w:left w:val="nil"/>
              <w:bottom w:val="nil"/>
              <w:right w:val="nil"/>
            </w:tcBorders>
          </w:tcPr>
          <w:p w:rsidR="0052344C" w:rsidRPr="009A3444" w:rsidRDefault="0052344C" w:rsidP="0052344C"/>
        </w:tc>
        <w:tc>
          <w:tcPr>
            <w:tcW w:w="709" w:type="dxa"/>
            <w:tcBorders>
              <w:top w:val="nil"/>
              <w:left w:val="nil"/>
              <w:bottom w:val="nil"/>
            </w:tcBorders>
          </w:tcPr>
          <w:p w:rsidR="0052344C" w:rsidRPr="009A3444" w:rsidRDefault="0052344C" w:rsidP="0052344C"/>
        </w:tc>
        <w:tc>
          <w:tcPr>
            <w:tcW w:w="6110" w:type="dxa"/>
          </w:tcPr>
          <w:p w:rsidR="0052344C" w:rsidRPr="009A3444" w:rsidRDefault="0052344C" w:rsidP="0052344C">
            <w:r w:rsidRPr="009A3444">
              <w:t>Проведение торгов п</w:t>
            </w:r>
            <w:r w:rsidR="00B1527C">
              <w:t xml:space="preserve">о </w:t>
            </w:r>
            <w:r w:rsidRPr="009A3444">
              <w:t xml:space="preserve">продаже земельного участка </w:t>
            </w:r>
            <w:r w:rsidR="00B1527C">
              <w:t>права на заключение</w:t>
            </w:r>
            <w:r w:rsidRPr="009A3444">
              <w:t xml:space="preserve"> договора аренды земельного участка</w:t>
            </w:r>
          </w:p>
        </w:tc>
      </w:tr>
    </w:tbl>
    <w:p w:rsidR="0052344C" w:rsidRDefault="001C7DF8">
      <w:r>
        <w:rPr>
          <w:noProof/>
        </w:rPr>
        <w:pict>
          <v:shape id="_x0000_s1040" type="#_x0000_t32" style="position:absolute;left:0;text-align:left;margin-left:381.3pt;margin-top:.7pt;width:0;height:12.75pt;z-index:251654656;mso-position-horizontal-relative:text;mso-position-vertical-relative:text" o:connectortype="straight">
            <v:stroke endarrow="block"/>
          </v:shape>
        </w:pict>
      </w:r>
    </w:p>
    <w:tbl>
      <w:tblPr>
        <w:tblStyle w:val="a3"/>
        <w:tblW w:w="0" w:type="auto"/>
        <w:tblLook w:val="04A0"/>
      </w:tblPr>
      <w:tblGrid>
        <w:gridCol w:w="4644"/>
        <w:gridCol w:w="709"/>
        <w:gridCol w:w="5118"/>
      </w:tblGrid>
      <w:tr w:rsidR="0052344C" w:rsidTr="00AF01A0">
        <w:tc>
          <w:tcPr>
            <w:tcW w:w="4644" w:type="dxa"/>
          </w:tcPr>
          <w:p w:rsidR="0052344C" w:rsidRPr="009A3444" w:rsidRDefault="0052344C" w:rsidP="0052344C">
            <w:r w:rsidRPr="009A3444">
              <w:t>Возврат задатка заявителям, не допущенным к участию в торгах, а также участникам, не победившим в торгах</w:t>
            </w:r>
          </w:p>
        </w:tc>
        <w:tc>
          <w:tcPr>
            <w:tcW w:w="709" w:type="dxa"/>
            <w:tcBorders>
              <w:top w:val="nil"/>
              <w:bottom w:val="nil"/>
            </w:tcBorders>
          </w:tcPr>
          <w:p w:rsidR="0052344C" w:rsidRPr="009A3444" w:rsidRDefault="0052344C" w:rsidP="0052344C"/>
        </w:tc>
        <w:tc>
          <w:tcPr>
            <w:tcW w:w="5118" w:type="dxa"/>
          </w:tcPr>
          <w:p w:rsidR="0052344C" w:rsidRPr="009A3444" w:rsidRDefault="0083332B" w:rsidP="0052344C">
            <w:r>
              <w:t xml:space="preserve">Оформление протокола о </w:t>
            </w:r>
            <w:r w:rsidR="0052344C" w:rsidRPr="009A3444">
              <w:t xml:space="preserve">проведении торгов, который подписывается председателем и членами комиссии </w:t>
            </w:r>
          </w:p>
        </w:tc>
      </w:tr>
    </w:tbl>
    <w:p w:rsidR="0083332B" w:rsidRDefault="001C7DF8">
      <w:r>
        <w:rPr>
          <w:noProof/>
        </w:rPr>
        <w:pict>
          <v:shape id="_x0000_s1041" type="#_x0000_t32" style="position:absolute;left:0;text-align:left;margin-left:380.55pt;margin-top:.75pt;width:0;height:13.5pt;z-index:251655680;mso-position-horizontal-relative:text;mso-position-vertical-relative:text" o:connectortype="straight">
            <v:stroke endarrow="block"/>
          </v:shape>
        </w:pict>
      </w:r>
    </w:p>
    <w:tbl>
      <w:tblPr>
        <w:tblStyle w:val="a3"/>
        <w:tblW w:w="0" w:type="auto"/>
        <w:tblInd w:w="-34" w:type="dxa"/>
        <w:tblLook w:val="04A0"/>
      </w:tblPr>
      <w:tblGrid>
        <w:gridCol w:w="10505"/>
      </w:tblGrid>
      <w:tr w:rsidR="0052344C" w:rsidTr="00AF01A0">
        <w:tc>
          <w:tcPr>
            <w:tcW w:w="10505" w:type="dxa"/>
          </w:tcPr>
          <w:p w:rsidR="0052344C" w:rsidRPr="009A3444" w:rsidRDefault="00B1527C" w:rsidP="0083332B">
            <w:r w:rsidRPr="009A3444">
              <w:t xml:space="preserve">Публикация информационного сообщения </w:t>
            </w:r>
            <w:r w:rsidR="0083332B">
              <w:t xml:space="preserve">о проведении торгов в газете </w:t>
            </w:r>
            <w:r w:rsidR="00AF01A0">
              <w:t>"______</w:t>
            </w:r>
            <w:r w:rsidRPr="009A3444">
              <w:t>" и размещение на сайте администрации муниципа</w:t>
            </w:r>
            <w:r w:rsidR="00AF01A0">
              <w:t>льного образования ____________</w:t>
            </w:r>
            <w:r w:rsidRPr="009A3444">
              <w:t xml:space="preserve"> Ленинградской области</w:t>
            </w:r>
            <w:r w:rsidR="00AF01A0">
              <w:t xml:space="preserve"> </w:t>
            </w:r>
            <w:r w:rsidRPr="009A3444">
              <w:t xml:space="preserve">(________________.ru), а также на официальном сайте проведения торгов torgi.gov.ru </w:t>
            </w:r>
          </w:p>
        </w:tc>
      </w:tr>
    </w:tbl>
    <w:p w:rsidR="0083332B" w:rsidRDefault="001C7DF8">
      <w:r>
        <w:rPr>
          <w:noProof/>
        </w:rPr>
        <w:pict>
          <v:shape id="_x0000_s1042" type="#_x0000_t32" style="position:absolute;left:0;text-align:left;margin-left:391.05pt;margin-top:.05pt;width:.75pt;height:12.75pt;z-index:251665920;mso-position-horizontal-relative:text;mso-position-vertical-relative:text" o:connectortype="straight">
            <v:stroke endarrow="block"/>
          </v:shape>
        </w:pict>
      </w:r>
    </w:p>
    <w:tbl>
      <w:tblPr>
        <w:tblStyle w:val="a3"/>
        <w:tblW w:w="0" w:type="auto"/>
        <w:tblInd w:w="-34" w:type="dxa"/>
        <w:tblLook w:val="04A0"/>
      </w:tblPr>
      <w:tblGrid>
        <w:gridCol w:w="10505"/>
      </w:tblGrid>
      <w:tr w:rsidR="0052344C" w:rsidTr="00AF01A0">
        <w:tc>
          <w:tcPr>
            <w:tcW w:w="10505" w:type="dxa"/>
          </w:tcPr>
          <w:p w:rsidR="0052344C" w:rsidRPr="009A3444" w:rsidRDefault="0083332B" w:rsidP="0083332B">
            <w:r w:rsidRPr="009A3444">
              <w:t>Заключение договора</w:t>
            </w:r>
            <w:r>
              <w:t xml:space="preserve"> </w:t>
            </w:r>
            <w:r w:rsidRPr="009A3444">
              <w:t>купли-продажи или договора аренды земельного участка с победителем торгов</w:t>
            </w:r>
          </w:p>
        </w:tc>
      </w:tr>
    </w:tbl>
    <w:p w:rsidR="009A3444" w:rsidRPr="00453275" w:rsidRDefault="009A3444" w:rsidP="00453275">
      <w:pPr>
        <w:jc w:val="right"/>
        <w:rPr>
          <w:sz w:val="20"/>
          <w:szCs w:val="20"/>
        </w:rPr>
      </w:pPr>
      <w:r w:rsidRPr="00453275">
        <w:rPr>
          <w:sz w:val="20"/>
          <w:szCs w:val="20"/>
        </w:rPr>
        <w:t>Приложение 5</w:t>
      </w:r>
    </w:p>
    <w:p w:rsidR="009A3444" w:rsidRPr="00453275" w:rsidRDefault="009A3444" w:rsidP="00453275">
      <w:pPr>
        <w:jc w:val="right"/>
        <w:rPr>
          <w:sz w:val="20"/>
          <w:szCs w:val="20"/>
        </w:rPr>
      </w:pPr>
      <w:r w:rsidRPr="00453275">
        <w:rPr>
          <w:sz w:val="20"/>
          <w:szCs w:val="20"/>
        </w:rPr>
        <w:t xml:space="preserve">к </w:t>
      </w:r>
      <w:r w:rsidR="00F559B4" w:rsidRPr="00453275">
        <w:rPr>
          <w:sz w:val="20"/>
          <w:szCs w:val="20"/>
        </w:rPr>
        <w:t>административному регламенту</w:t>
      </w:r>
    </w:p>
    <w:p w:rsidR="009A3444" w:rsidRPr="009A3444" w:rsidRDefault="009A3444" w:rsidP="001C6374"/>
    <w:p w:rsidR="009A3444" w:rsidRPr="009A3444" w:rsidRDefault="009A3444" w:rsidP="00453275">
      <w:pPr>
        <w:jc w:val="right"/>
      </w:pPr>
      <w:r w:rsidRPr="009A3444">
        <w:t>_________________</w:t>
      </w:r>
      <w:r w:rsidR="00453275">
        <w:t>________</w:t>
      </w:r>
      <w:r w:rsidRPr="009A3444">
        <w:t>___________</w:t>
      </w:r>
    </w:p>
    <w:p w:rsidR="009A3444" w:rsidRPr="009A3444" w:rsidRDefault="009A3444" w:rsidP="00453275">
      <w:pPr>
        <w:jc w:val="right"/>
      </w:pPr>
      <w:r w:rsidRPr="009A3444">
        <w:t>_________________________</w:t>
      </w:r>
      <w:r w:rsidR="00453275">
        <w:t>________</w:t>
      </w:r>
      <w:r w:rsidRPr="009A3444">
        <w:t>___</w:t>
      </w:r>
    </w:p>
    <w:p w:rsidR="009A3444" w:rsidRPr="009A3444" w:rsidRDefault="009A3444" w:rsidP="00453275">
      <w:pPr>
        <w:jc w:val="right"/>
      </w:pPr>
      <w:r w:rsidRPr="009A3444">
        <w:t>____________________________</w:t>
      </w:r>
      <w:r w:rsidR="00453275">
        <w:t>________</w:t>
      </w:r>
    </w:p>
    <w:p w:rsidR="009A3444" w:rsidRPr="009A3444" w:rsidRDefault="00453275" w:rsidP="00453275">
      <w:pPr>
        <w:jc w:val="right"/>
      </w:pPr>
      <w:r>
        <w:t xml:space="preserve">от </w:t>
      </w:r>
      <w:r w:rsidR="009A3444" w:rsidRPr="009A3444">
        <w:t>________________________</w:t>
      </w:r>
      <w:r>
        <w:t>__________</w:t>
      </w:r>
    </w:p>
    <w:p w:rsidR="009A3444" w:rsidRPr="00453275" w:rsidRDefault="009A3444" w:rsidP="00453275">
      <w:pPr>
        <w:jc w:val="right"/>
        <w:rPr>
          <w:sz w:val="20"/>
          <w:szCs w:val="20"/>
        </w:rPr>
      </w:pPr>
      <w:r w:rsidRPr="00453275">
        <w:rPr>
          <w:sz w:val="20"/>
          <w:szCs w:val="20"/>
        </w:rPr>
        <w:t>(контактные данные заявителя, адрес, телефон)</w:t>
      </w:r>
    </w:p>
    <w:p w:rsidR="009A3444" w:rsidRPr="009A3444" w:rsidRDefault="009A3444" w:rsidP="001C6374"/>
    <w:p w:rsidR="009A3444" w:rsidRPr="009A3444" w:rsidRDefault="009A3444" w:rsidP="001C6374"/>
    <w:p w:rsidR="009A3444" w:rsidRPr="009A3444" w:rsidRDefault="009A3444" w:rsidP="00453275">
      <w:pPr>
        <w:jc w:val="center"/>
      </w:pPr>
      <w:r w:rsidRPr="009A3444">
        <w:t>ЗАЯВЛЕНИЕ (ЖАЛОБА)</w:t>
      </w:r>
    </w:p>
    <w:p w:rsidR="009A3444" w:rsidRPr="009A3444" w:rsidRDefault="009A3444" w:rsidP="001C6374"/>
    <w:p w:rsidR="009A3444" w:rsidRPr="009A3444" w:rsidRDefault="009A3444" w:rsidP="001C6374"/>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p w:rsidR="009A3444" w:rsidRPr="009A3444" w:rsidRDefault="009A3444" w:rsidP="001C6374"/>
    <w:p w:rsidR="00453275" w:rsidRDefault="00453275" w:rsidP="001C6374"/>
    <w:p w:rsidR="00453275" w:rsidRDefault="00453275" w:rsidP="001C6374"/>
    <w:p w:rsidR="009A3444" w:rsidRPr="009A3444" w:rsidRDefault="009A3444" w:rsidP="001C6374">
      <w:r w:rsidRPr="009A3444">
        <w:t>(Дата, подпись заявителя)</w:t>
      </w:r>
    </w:p>
    <w:p w:rsidR="00453275" w:rsidRDefault="00453275">
      <w:pPr>
        <w:widowControl/>
        <w:autoSpaceDE/>
        <w:autoSpaceDN/>
        <w:jc w:val="left"/>
      </w:pPr>
    </w:p>
    <w:sectPr w:rsidR="00453275" w:rsidSect="00AF01A0">
      <w:headerReference w:type="default" r:id="rId17"/>
      <w:headerReference w:type="first" r:id="rId18"/>
      <w:pgSz w:w="12240" w:h="15840"/>
      <w:pgMar w:top="1134" w:right="851" w:bottom="567"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81" w:rsidRDefault="00E77D81" w:rsidP="0033088D">
      <w:r>
        <w:separator/>
      </w:r>
    </w:p>
  </w:endnote>
  <w:endnote w:type="continuationSeparator" w:id="0">
    <w:p w:rsidR="00E77D81" w:rsidRDefault="00E77D81"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81" w:rsidRDefault="00E77D81" w:rsidP="0033088D">
      <w:r>
        <w:separator/>
      </w:r>
    </w:p>
  </w:footnote>
  <w:footnote w:type="continuationSeparator" w:id="0">
    <w:p w:rsidR="00E77D81" w:rsidRDefault="00E77D81"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Pr="00CF5874" w:rsidRDefault="009A3444" w:rsidP="00CF58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Default="001C7DF8"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7"/>
  </w:num>
  <w:num w:numId="4">
    <w:abstractNumId w:val="5"/>
  </w:num>
  <w:num w:numId="5">
    <w:abstractNumId w:val="22"/>
  </w:num>
  <w:num w:numId="6">
    <w:abstractNumId w:val="7"/>
  </w:num>
  <w:num w:numId="7">
    <w:abstractNumId w:val="13"/>
  </w:num>
  <w:num w:numId="8">
    <w:abstractNumId w:val="23"/>
  </w:num>
  <w:num w:numId="9">
    <w:abstractNumId w:val="30"/>
  </w:num>
  <w:num w:numId="10">
    <w:abstractNumId w:val="9"/>
  </w:num>
  <w:num w:numId="11">
    <w:abstractNumId w:val="20"/>
  </w:num>
  <w:num w:numId="12">
    <w:abstractNumId w:val="14"/>
  </w:num>
  <w:num w:numId="13">
    <w:abstractNumId w:val="1"/>
  </w:num>
  <w:num w:numId="14">
    <w:abstractNumId w:val="32"/>
  </w:num>
  <w:num w:numId="15">
    <w:abstractNumId w:val="29"/>
  </w:num>
  <w:num w:numId="16">
    <w:abstractNumId w:val="25"/>
  </w:num>
  <w:num w:numId="17">
    <w:abstractNumId w:val="6"/>
  </w:num>
  <w:num w:numId="18">
    <w:abstractNumId w:val="8"/>
  </w:num>
  <w:num w:numId="19">
    <w:abstractNumId w:val="17"/>
  </w:num>
  <w:num w:numId="20">
    <w:abstractNumId w:val="19"/>
  </w:num>
  <w:num w:numId="21">
    <w:abstractNumId w:val="28"/>
  </w:num>
  <w:num w:numId="22">
    <w:abstractNumId w:val="24"/>
  </w:num>
  <w:num w:numId="23">
    <w:abstractNumId w:val="31"/>
  </w:num>
  <w:num w:numId="24">
    <w:abstractNumId w:val="15"/>
  </w:num>
  <w:num w:numId="25">
    <w:abstractNumId w:val="12"/>
  </w:num>
  <w:num w:numId="26">
    <w:abstractNumId w:val="11"/>
  </w:num>
  <w:num w:numId="27">
    <w:abstractNumId w:val="4"/>
  </w:num>
  <w:num w:numId="28">
    <w:abstractNumId w:val="3"/>
  </w:num>
  <w:num w:numId="29">
    <w:abstractNumId w:val="16"/>
  </w:num>
  <w:num w:numId="30">
    <w:abstractNumId w:val="10"/>
  </w:num>
  <w:num w:numId="31">
    <w:abstractNumId w:val="2"/>
  </w:num>
  <w:num w:numId="32">
    <w:abstractNumId w:val="2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3289D"/>
    <w:rsid w:val="00053A1A"/>
    <w:rsid w:val="000631F3"/>
    <w:rsid w:val="00071F82"/>
    <w:rsid w:val="0007268B"/>
    <w:rsid w:val="000813A7"/>
    <w:rsid w:val="000865AE"/>
    <w:rsid w:val="000E2352"/>
    <w:rsid w:val="000F5DDF"/>
    <w:rsid w:val="000F71B4"/>
    <w:rsid w:val="001050B2"/>
    <w:rsid w:val="00121A2A"/>
    <w:rsid w:val="00126E02"/>
    <w:rsid w:val="001372F1"/>
    <w:rsid w:val="001517DF"/>
    <w:rsid w:val="00151E78"/>
    <w:rsid w:val="00156C93"/>
    <w:rsid w:val="00167ECE"/>
    <w:rsid w:val="00170CD6"/>
    <w:rsid w:val="001859C4"/>
    <w:rsid w:val="001B1CA7"/>
    <w:rsid w:val="001C39E2"/>
    <w:rsid w:val="001C6374"/>
    <w:rsid w:val="001C7DF8"/>
    <w:rsid w:val="001D0C7B"/>
    <w:rsid w:val="001D276D"/>
    <w:rsid w:val="001E2B87"/>
    <w:rsid w:val="001E4494"/>
    <w:rsid w:val="001F02BE"/>
    <w:rsid w:val="00204B36"/>
    <w:rsid w:val="00227FBF"/>
    <w:rsid w:val="00257383"/>
    <w:rsid w:val="00261FA8"/>
    <w:rsid w:val="00285434"/>
    <w:rsid w:val="002921E3"/>
    <w:rsid w:val="0029247A"/>
    <w:rsid w:val="002D61DF"/>
    <w:rsid w:val="002F109C"/>
    <w:rsid w:val="002F2816"/>
    <w:rsid w:val="002F3679"/>
    <w:rsid w:val="00303B53"/>
    <w:rsid w:val="00305844"/>
    <w:rsid w:val="00312012"/>
    <w:rsid w:val="003166D6"/>
    <w:rsid w:val="0033088D"/>
    <w:rsid w:val="003647E8"/>
    <w:rsid w:val="003721BD"/>
    <w:rsid w:val="003737D6"/>
    <w:rsid w:val="00397318"/>
    <w:rsid w:val="003A3A7F"/>
    <w:rsid w:val="003A54C9"/>
    <w:rsid w:val="003C0EBC"/>
    <w:rsid w:val="003C2630"/>
    <w:rsid w:val="003D4917"/>
    <w:rsid w:val="003D524D"/>
    <w:rsid w:val="00415544"/>
    <w:rsid w:val="004260EF"/>
    <w:rsid w:val="00440A16"/>
    <w:rsid w:val="00442052"/>
    <w:rsid w:val="00453275"/>
    <w:rsid w:val="00455C9E"/>
    <w:rsid w:val="00464162"/>
    <w:rsid w:val="00477E7A"/>
    <w:rsid w:val="0049282B"/>
    <w:rsid w:val="00493912"/>
    <w:rsid w:val="004942D4"/>
    <w:rsid w:val="004C16C4"/>
    <w:rsid w:val="004C2BDF"/>
    <w:rsid w:val="004D020E"/>
    <w:rsid w:val="004D5ADA"/>
    <w:rsid w:val="00502AFC"/>
    <w:rsid w:val="00502CB6"/>
    <w:rsid w:val="005059DE"/>
    <w:rsid w:val="0050620B"/>
    <w:rsid w:val="00517005"/>
    <w:rsid w:val="005226F1"/>
    <w:rsid w:val="0052344C"/>
    <w:rsid w:val="00543A7B"/>
    <w:rsid w:val="00560E60"/>
    <w:rsid w:val="00567831"/>
    <w:rsid w:val="00575080"/>
    <w:rsid w:val="00575DA5"/>
    <w:rsid w:val="00583252"/>
    <w:rsid w:val="005968B1"/>
    <w:rsid w:val="005A4FB7"/>
    <w:rsid w:val="005B10E5"/>
    <w:rsid w:val="005D17E0"/>
    <w:rsid w:val="005D5C2B"/>
    <w:rsid w:val="005F0216"/>
    <w:rsid w:val="00604419"/>
    <w:rsid w:val="00604B69"/>
    <w:rsid w:val="006058F4"/>
    <w:rsid w:val="0061040A"/>
    <w:rsid w:val="006238F6"/>
    <w:rsid w:val="006256FF"/>
    <w:rsid w:val="00632421"/>
    <w:rsid w:val="00644DA4"/>
    <w:rsid w:val="00692607"/>
    <w:rsid w:val="006B0B45"/>
    <w:rsid w:val="006B3BB9"/>
    <w:rsid w:val="006C4670"/>
    <w:rsid w:val="006C4F4F"/>
    <w:rsid w:val="006E130F"/>
    <w:rsid w:val="006E19D5"/>
    <w:rsid w:val="006F2940"/>
    <w:rsid w:val="00731291"/>
    <w:rsid w:val="00734F47"/>
    <w:rsid w:val="00737BEB"/>
    <w:rsid w:val="00740EE7"/>
    <w:rsid w:val="007652C4"/>
    <w:rsid w:val="00791D9B"/>
    <w:rsid w:val="007B1912"/>
    <w:rsid w:val="007B2059"/>
    <w:rsid w:val="007D0DE9"/>
    <w:rsid w:val="007E37D2"/>
    <w:rsid w:val="007F339D"/>
    <w:rsid w:val="007F3506"/>
    <w:rsid w:val="007F75F5"/>
    <w:rsid w:val="00802169"/>
    <w:rsid w:val="008036EB"/>
    <w:rsid w:val="00803E2A"/>
    <w:rsid w:val="00832DFF"/>
    <w:rsid w:val="0083332B"/>
    <w:rsid w:val="008545B9"/>
    <w:rsid w:val="00861F34"/>
    <w:rsid w:val="00862654"/>
    <w:rsid w:val="0087458E"/>
    <w:rsid w:val="00876A60"/>
    <w:rsid w:val="008A0158"/>
    <w:rsid w:val="008C0C7C"/>
    <w:rsid w:val="008C357A"/>
    <w:rsid w:val="008C5F31"/>
    <w:rsid w:val="008D2CA5"/>
    <w:rsid w:val="008E62D0"/>
    <w:rsid w:val="008E6338"/>
    <w:rsid w:val="008F3D2C"/>
    <w:rsid w:val="009251B2"/>
    <w:rsid w:val="00925A63"/>
    <w:rsid w:val="00941AD5"/>
    <w:rsid w:val="009473E5"/>
    <w:rsid w:val="0095355D"/>
    <w:rsid w:val="00954ED1"/>
    <w:rsid w:val="00956699"/>
    <w:rsid w:val="00975B83"/>
    <w:rsid w:val="009A3444"/>
    <w:rsid w:val="009D39A8"/>
    <w:rsid w:val="009D5C57"/>
    <w:rsid w:val="009E27CE"/>
    <w:rsid w:val="009F45B8"/>
    <w:rsid w:val="00A0421D"/>
    <w:rsid w:val="00A042FC"/>
    <w:rsid w:val="00A23E5D"/>
    <w:rsid w:val="00A26BFE"/>
    <w:rsid w:val="00A332A8"/>
    <w:rsid w:val="00A337A8"/>
    <w:rsid w:val="00A355C4"/>
    <w:rsid w:val="00A47128"/>
    <w:rsid w:val="00A53325"/>
    <w:rsid w:val="00A6165E"/>
    <w:rsid w:val="00A7331E"/>
    <w:rsid w:val="00A829F2"/>
    <w:rsid w:val="00A9494C"/>
    <w:rsid w:val="00AA288B"/>
    <w:rsid w:val="00AB5C42"/>
    <w:rsid w:val="00AB6C81"/>
    <w:rsid w:val="00AE4EE8"/>
    <w:rsid w:val="00AE75D6"/>
    <w:rsid w:val="00AF01A0"/>
    <w:rsid w:val="00B05405"/>
    <w:rsid w:val="00B12537"/>
    <w:rsid w:val="00B142C4"/>
    <w:rsid w:val="00B1527C"/>
    <w:rsid w:val="00B20BBF"/>
    <w:rsid w:val="00B20F87"/>
    <w:rsid w:val="00B317EF"/>
    <w:rsid w:val="00B33874"/>
    <w:rsid w:val="00B37D56"/>
    <w:rsid w:val="00B43836"/>
    <w:rsid w:val="00B625CA"/>
    <w:rsid w:val="00B635B2"/>
    <w:rsid w:val="00B66CCD"/>
    <w:rsid w:val="00B66EFA"/>
    <w:rsid w:val="00B93966"/>
    <w:rsid w:val="00BB24C6"/>
    <w:rsid w:val="00BB3BFF"/>
    <w:rsid w:val="00BD1639"/>
    <w:rsid w:val="00BE343C"/>
    <w:rsid w:val="00BE7DAC"/>
    <w:rsid w:val="00C031F2"/>
    <w:rsid w:val="00C27923"/>
    <w:rsid w:val="00C5723C"/>
    <w:rsid w:val="00C61AB6"/>
    <w:rsid w:val="00C65F3F"/>
    <w:rsid w:val="00C80D18"/>
    <w:rsid w:val="00C924B4"/>
    <w:rsid w:val="00CA3BEB"/>
    <w:rsid w:val="00CA626E"/>
    <w:rsid w:val="00CD203A"/>
    <w:rsid w:val="00CE324C"/>
    <w:rsid w:val="00CF3922"/>
    <w:rsid w:val="00CF5874"/>
    <w:rsid w:val="00CF6B1B"/>
    <w:rsid w:val="00CF740A"/>
    <w:rsid w:val="00D11083"/>
    <w:rsid w:val="00D143E5"/>
    <w:rsid w:val="00D20B06"/>
    <w:rsid w:val="00D25401"/>
    <w:rsid w:val="00D337C5"/>
    <w:rsid w:val="00D4536C"/>
    <w:rsid w:val="00D81271"/>
    <w:rsid w:val="00D85B9D"/>
    <w:rsid w:val="00D86E2D"/>
    <w:rsid w:val="00DA17AD"/>
    <w:rsid w:val="00DA3F55"/>
    <w:rsid w:val="00DB4EBE"/>
    <w:rsid w:val="00DB780E"/>
    <w:rsid w:val="00DF0512"/>
    <w:rsid w:val="00DF5568"/>
    <w:rsid w:val="00DF7167"/>
    <w:rsid w:val="00E47957"/>
    <w:rsid w:val="00E77D81"/>
    <w:rsid w:val="00E77E55"/>
    <w:rsid w:val="00E830E4"/>
    <w:rsid w:val="00EA0152"/>
    <w:rsid w:val="00EB77E3"/>
    <w:rsid w:val="00EE4B51"/>
    <w:rsid w:val="00EF2B03"/>
    <w:rsid w:val="00EF7E10"/>
    <w:rsid w:val="00F1411B"/>
    <w:rsid w:val="00F241F4"/>
    <w:rsid w:val="00F32131"/>
    <w:rsid w:val="00F52F39"/>
    <w:rsid w:val="00F559B4"/>
    <w:rsid w:val="00F712B2"/>
    <w:rsid w:val="00F915EA"/>
    <w:rsid w:val="00F95E63"/>
    <w:rsid w:val="00F9787B"/>
    <w:rsid w:val="00FB0D20"/>
    <w:rsid w:val="00FC2D06"/>
    <w:rsid w:val="00FD0AEA"/>
    <w:rsid w:val="00FD32E2"/>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heme="minorBidi"/>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1074;&#1086;&#1083;&#1086;&#1076;&#1072;&#1088;&#1089;&#1082;&#1086;&#1077;.&#1088;&#109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volodarskoe-sp@mail.ru" TargetMode="External"/><Relationship Id="rId10" Type="http://schemas.openxmlformats.org/officeDocument/2006/relationships/hyperlink" Target="http://&#1074;&#1086;&#1083;&#1086;&#1076;&#1072;&#1088;&#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1074;&#1086;&#1083;&#1086;&#1076;&#1072;&#1088;&#1089;&#1082;&#1086;&#1077;.&#1088;&#10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GG0qsZFeitAW2XgvKwATkpZhiZo8kI++NH4Azi4sZBI=</DigestValue>
    </Reference>
    <Reference URI="#idOfficeObject" Type="http://www.w3.org/2000/09/xmldsig#Object">
      <DigestMethod Algorithm="http://www.w3.org/2001/04/xmldsig-more#gostr3411"/>
      <DigestValue>w3jbb2gitX5VoHlNzjJ1wHIhBAEMn5QU2tejnFU/GL4=</DigestValue>
    </Reference>
  </SignedInfo>
  <SignatureValue>
    gbnfqfQSBTBQWYnRBMj76hUAyiBq3uXZWhfUWgLHeS8y7mbmoj+OPWMyH3X+jE/tEjNw19vs
    IFV+igMaoRW3Tw==
  </SignatureValue>
  <KeyInfo>
    <X509Data>
      <X509Certificate>
          MIIISzCCB/qgAwIBAgIKI1XVvwAEAAAFRz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2MjMwOTUxMDBaFw0xNzA2MjMxMDAxMDBaMIICmjEW
          MBQGBSqFA2QDEgswMDY0MzQzOTUyODEYMBYGBSqFA2QBEg0xMDY0NzEwMDAwMzY1MRowGAYI
          KoUDA4EDAQESDDAwNDcxMDAyNjIxOTElMCMGCSqGSIb3DQEJARYWdm9sb2RhcnNrb2Utc3BA
          bWFpbC5ydTELMAkGA1UEBhMCUlUxOTA3BgNVBAgeMAA0ADcAIAQbBDUEPQQ4BD0EMwRABDAE
          NARBBDoEMARPACAEPgQxBDsEMARBBEIETDEjMCEGA1UEBx4aBD8ALgQSBD4EOwQ+BDQEMARA
          BEEEOgQ+BDUxgYQwgYEGA1UECh56BBAENAQ8BDgEPQQ4BEEEQgRABDAERgQ4BE8AIAQSBD4E
          OwQ+BDQEMARABEEEOgQ+BDMEPgAgBEEENQQ7BEwEQQQ6BD4EMwQ+ACAEPwQ+BEEENQQ7BDUE
          PQQ4BE8AIAQbBEMENgRBBDoEPgQzBD4AIAQcBCAAIAQbBB4xgYQwgYEGA1UEAx56BBAENAQ8
          BDgEPQQ4BEEEQgRABDAERgQ4BE8AIAQSBD4EOwQ+BDQEMARABEEEOgQ+BDMEPgAgBEEENQQ7
          BEwEQQQ6BD4EMwQ+ACAEPwQ+BEEENQQ7BDUEPQQ4BE8AIAQbBEMENgRBBDoEPgQzBD4AIAQc
          BCAAIAQbBB4xLTArBgNVBAkeJAQ/AC4EEgQ+BDsEPgQ0BDAEQARBBDoEPgQ1ACwAIAQ0AC4A
          MzEvMC0GA1UEDB4mBBMEOwQwBDIEMAAgBDAENAQ8BDgEPQQ4BEEEQgRABDAERgQ4BDgxKzAp
          BgNVBCoeIgQdBDgEPQQwACAEEgQ7BDAENAQ4BDwEOARABD4EMgQ9BDAxGzAZBgNVBAQeEgQR
          BDAEPQQ9BDgEOgQ+BDIEMDBjMBwGBiqFAwICEzASBgcqhQMCAiQABgcqhQMCAh4BA0MABEAn
          W7JjU8PxaEjIHpEibncI9WK09eOZq+8W0sduxwTbzlnDs1R3W4Imq0S7V3qC8o92TDNdHiG6
          4l0HikWXnPcso4IDvTCCA7kwDgYDVR0PAQH/BAQDAgTwMEIGA1UdJQQ7MDkGBiqFA2QCAQYI
          KwYBBQUHAwQGByqFAwICIgYGCCsGAQUFBwMCBggqhQMFARgCBQYIKoUDBQEYAhMwHQYDVR0O
          BBYEFEpNlTiXVUog5d/0h6Le/3xEhLtcMIIBNgYDVR0jBIIBLTCCASmAFAZP89L2XInyW8zW
          ZGDQoVZnpK9qoYH+pIH7MIH4MRgwFgYFKoUDZAESDTExMjQ3MDMwMDAzMzMxGjAYBggqhQMD
          gQMBARIMMDA0NzAzMTI1OTU2MRwwGgYJKoZIhvcNAQkBFg11ZGNAbGVucmVnLnJ1MRswGQYD
          VQQKDBLQk9Ca0KMg0JvQniDQntCt0J8xJjAkBgNVBAcMHdCh0LDQvdC60YIt0J/QtdGC0LXR
          gNCx0YPRgNCzMSwwKgYDVQQIDCM3OCDQsy7QodCw0L3QutGCLdCf0LXRgtC10YDQsdGD0YDQ
          szELMAkGA1UEBhMCUlUxIjAgBgNVBAMMGdCj0KYg0JPQmtCjINCb0J4gItCe0K3QnyKCEEFy
          fIue8S+sQmtOcHLchrgwVgYDVR0fBE8wTTAloCOgIYYfaHR0cDovL2NhLmxlbm9ibC5ydS9l
          LWdvdi00LmNybDAkoCKgIIYeaHR0cDovL3VjbG8uc3BiLnJ1L2UtZ292LTQuY3JsMGcGCCsG
          AQUFBwEBBFswWTArBggrBgEFBQcwAoYfaHR0cDovL2NhLmxlbm9ibC5ydS9lLWdvdi00LmNl
          cjAqBggrBgEFBQcwAoYeaHR0cDovL3VjbG8uc3BiLnJ1L2UtZ292LTQuY2VyMCsGA1UdEAQk
          MCKADzIwMTYwNjIzMDk1MTAwWoEPMjAxNzA2MjMwOTUxMDBaMBMGA1UdIAQMMAowCAYGKoUD
          ZHEBMDQGBSqFA2RvBCsMKdCa0YDQuNC/0YLQvtCf0YDQviBDU1AgKNCy0LXRgNGB0LjRjyAz
          LjYpMIHQBgUqhQNkcASBxjCBwwwrItCa0YDQuNC/0YLQvtCf0YDQviBDU1AiICjQstC10YDR
          gdC40Y8gMy42KQxWItCj0LTQvtGB0YLQvtCy0LXRgNGP0Y7RidC40Lkg0YbQtdC90YLRgCAi
          0JrRgNC40L/RgtC+0J/RgNC+INCj0KYiINCy0LXRgNGB0LjQuCAxLjUgUjIMHdCh0KQvMTI0
          LTI3Mzgg0L7RgiAwMS4wNy4yMDE1DB3QodCkLzEyOC0yNzY4INC+0YIgMzEuMTIuMjAxNTAI
          BgYqhQMCAgMDQQAjPv0DLjnkw9MeBndV7MY7BeF1KT8l3iIs3s0FkUV75zInA61xy7tpjKvk
          x2T+/MnXQsQWU2rp3UsjDaDYjSW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DGfLCnXV4Liz8Prlvzb0LLtJQP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RQcQuQ3qpERGJ/qXQYqDJPIklOQ=</DigestValue>
      </Reference>
      <Reference URI="/word/endnotes.xml?ContentType=application/vnd.openxmlformats-officedocument.wordprocessingml.endnotes+xml">
        <DigestMethod Algorithm="http://www.w3.org/2000/09/xmldsig#sha1"/>
        <DigestValue>r5+uhIxuKNwsHGfEyx+asoUk8gs=</DigestValue>
      </Reference>
      <Reference URI="/word/fontTable.xml?ContentType=application/vnd.openxmlformats-officedocument.wordprocessingml.fontTable+xml">
        <DigestMethod Algorithm="http://www.w3.org/2000/09/xmldsig#sha1"/>
        <DigestValue>POJUyDbTnZVFivTz/jc+6ah6dW0=</DigestValue>
      </Reference>
      <Reference URI="/word/footnotes.xml?ContentType=application/vnd.openxmlformats-officedocument.wordprocessingml.footnotes+xml">
        <DigestMethod Algorithm="http://www.w3.org/2000/09/xmldsig#sha1"/>
        <DigestValue>4fDVa6Q6uA0chWSvdgXYloodIXk=</DigestValue>
      </Reference>
      <Reference URI="/word/header1.xml?ContentType=application/vnd.openxmlformats-officedocument.wordprocessingml.header+xml">
        <DigestMethod Algorithm="http://www.w3.org/2000/09/xmldsig#sha1"/>
        <DigestValue>uFyR682BMPLgqdQCx1JzdigBuKU=</DigestValue>
      </Reference>
      <Reference URI="/word/header2.xml?ContentType=application/vnd.openxmlformats-officedocument.wordprocessingml.header+xml">
        <DigestMethod Algorithm="http://www.w3.org/2000/09/xmldsig#sha1"/>
        <DigestValue>Ec5oDZuirrzLb7ZmyAnxrs4ubQM=</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0seNtR9f0tBvRGPk9XNbmGE+CNk=</DigestValue>
      </Reference>
      <Reference URI="/word/settings.xml?ContentType=application/vnd.openxmlformats-officedocument.wordprocessingml.settings+xml">
        <DigestMethod Algorithm="http://www.w3.org/2000/09/xmldsig#sha1"/>
        <DigestValue>NMYRrKWNGKKM/KGGJ/KCniBg1v4=</DigestValue>
      </Reference>
      <Reference URI="/word/styles.xml?ContentType=application/vnd.openxmlformats-officedocument.wordprocessingml.styles+xml">
        <DigestMethod Algorithm="http://www.w3.org/2000/09/xmldsig#sha1"/>
        <DigestValue>0vxxNB7F9mrWRAq9OwHtT1V+tA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4-17T12:30: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0F95-F0B0-47F6-BD6D-9E5CF7B3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66</Words>
  <Characters>67499</Characters>
  <Application>Microsoft Office Word</Application>
  <DocSecurity>0</DocSecurity>
  <Lines>562</Lines>
  <Paragraphs>153</Paragraphs>
  <ScaleCrop>false</ScaleCrop>
  <Company>Grizli777</Company>
  <LinksUpToDate>false</LinksUpToDate>
  <CharactersWithSpaces>7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6-07-06T10:20:00Z</cp:lastPrinted>
  <dcterms:created xsi:type="dcterms:W3CDTF">2017-04-17T12:30:00Z</dcterms:created>
  <dcterms:modified xsi:type="dcterms:W3CDTF">2017-04-17T12:30:00Z</dcterms:modified>
</cp:coreProperties>
</file>